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AD" w:rsidRDefault="00AF1245" w:rsidP="009336B1">
      <w:pPr>
        <w:pStyle w:val="a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50050" cy="93638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45" w:rsidRDefault="00AF1245" w:rsidP="00371771">
      <w:pPr>
        <w:spacing w:line="360" w:lineRule="auto"/>
        <w:jc w:val="both"/>
        <w:rPr>
          <w:rFonts w:ascii="Times New Roman" w:eastAsiaTheme="minorHAnsi" w:hAnsi="Times New Roman"/>
          <w:sz w:val="32"/>
          <w:szCs w:val="32"/>
        </w:rPr>
      </w:pPr>
    </w:p>
    <w:p w:rsidR="00B01246" w:rsidRPr="00371771" w:rsidRDefault="00221AEE" w:rsidP="00371771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главление:</w:t>
      </w:r>
    </w:p>
    <w:p w:rsidR="009F3BA6" w:rsidRDefault="00A4023E" w:rsidP="00871A6A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1.Целевой компонент </w:t>
      </w:r>
      <w:r w:rsidR="00221AEE" w:rsidRPr="00221AEE">
        <w:rPr>
          <w:rFonts w:ascii="Times New Roman" w:hAnsi="Times New Roman"/>
          <w:i/>
          <w:sz w:val="24"/>
          <w:szCs w:val="24"/>
          <w:lang w:eastAsia="ru-RU"/>
        </w:rPr>
        <w:t>Программы:</w:t>
      </w:r>
      <w:r w:rsidR="00B0017F">
        <w:rPr>
          <w:rFonts w:ascii="Times New Roman" w:hAnsi="Times New Roman"/>
          <w:i/>
          <w:sz w:val="24"/>
          <w:szCs w:val="24"/>
        </w:rPr>
        <w:t xml:space="preserve"> </w:t>
      </w:r>
    </w:p>
    <w:p w:rsidR="00871A6A" w:rsidRPr="009F3BA6" w:rsidRDefault="00B0017F" w:rsidP="00B2061B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B001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</w:t>
      </w:r>
      <w:r w:rsidR="00B01246" w:rsidRPr="00B0085D">
        <w:rPr>
          <w:rFonts w:ascii="Times New Roman" w:hAnsi="Times New Roman"/>
          <w:sz w:val="24"/>
          <w:szCs w:val="24"/>
          <w:lang w:eastAsia="ru-RU"/>
        </w:rPr>
        <w:t xml:space="preserve">Пояснительная записка. 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206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3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1. 2.</w:t>
      </w:r>
      <w:r w:rsidRPr="00B0017F">
        <w:rPr>
          <w:rFonts w:ascii="Times New Roman" w:hAnsi="Times New Roman"/>
          <w:b/>
          <w:sz w:val="24"/>
          <w:szCs w:val="24"/>
        </w:rPr>
        <w:t xml:space="preserve"> </w:t>
      </w:r>
      <w:r w:rsidRPr="00B0017F">
        <w:rPr>
          <w:rFonts w:ascii="Times New Roman" w:hAnsi="Times New Roman"/>
          <w:sz w:val="24"/>
          <w:szCs w:val="24"/>
        </w:rPr>
        <w:t>Цели, задачи и принципы коррекционного обучения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206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4 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Pr="00B0017F">
        <w:rPr>
          <w:rFonts w:ascii="Times New Roman" w:hAnsi="Times New Roman"/>
          <w:sz w:val="24"/>
          <w:szCs w:val="24"/>
          <w:lang w:eastAsia="ru-RU"/>
        </w:rPr>
        <w:t>1.3.Характеристика контингента воспитанников с ЗПР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206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5                                                                                                        </w:t>
      </w:r>
      <w:r w:rsidR="00871A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871A6A" w:rsidRPr="00871A6A">
        <w:rPr>
          <w:rFonts w:ascii="Times New Roman" w:hAnsi="Times New Roman"/>
          <w:bCs/>
          <w:sz w:val="24"/>
          <w:szCs w:val="24"/>
        </w:rPr>
        <w:t>1.4.Целевые ориентиры на этапе завершения дошкольного образования</w:t>
      </w:r>
      <w:r w:rsidR="00F102E0">
        <w:rPr>
          <w:rFonts w:ascii="Times New Roman" w:hAnsi="Times New Roman"/>
          <w:bCs/>
          <w:sz w:val="24"/>
          <w:szCs w:val="24"/>
        </w:rPr>
        <w:t xml:space="preserve">                                               6</w:t>
      </w:r>
    </w:p>
    <w:p w:rsidR="00A4023E" w:rsidRDefault="00A4023E" w:rsidP="00871A6A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A4023E">
        <w:rPr>
          <w:rFonts w:ascii="Times New Roman" w:hAnsi="Times New Roman"/>
          <w:bCs/>
          <w:i/>
          <w:sz w:val="24"/>
          <w:szCs w:val="24"/>
        </w:rPr>
        <w:t>2.Содержательный компонент Программы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AE637B" w:rsidRPr="00F75762" w:rsidRDefault="00AE637B" w:rsidP="00AE63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63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75762">
        <w:rPr>
          <w:rFonts w:ascii="Times New Roman" w:hAnsi="Times New Roman"/>
          <w:sz w:val="24"/>
          <w:szCs w:val="24"/>
          <w:lang w:eastAsia="ru-RU"/>
        </w:rPr>
        <w:t>2.1.</w:t>
      </w:r>
      <w:r w:rsidRPr="00F75762">
        <w:rPr>
          <w:rFonts w:ascii="Times New Roman" w:hAnsi="Times New Roman"/>
          <w:sz w:val="24"/>
          <w:szCs w:val="24"/>
        </w:rPr>
        <w:t xml:space="preserve"> . Описание образовательной деятельности по профессиональной коррекции нарушений развития детей.</w:t>
      </w:r>
      <w:r w:rsidR="00440E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8</w:t>
      </w:r>
    </w:p>
    <w:p w:rsidR="000E392D" w:rsidRDefault="000E392D" w:rsidP="00D61D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92D">
        <w:rPr>
          <w:rFonts w:ascii="Times New Roman" w:hAnsi="Times New Roman"/>
          <w:sz w:val="24"/>
          <w:szCs w:val="24"/>
          <w:lang w:eastAsia="ru-RU"/>
        </w:rPr>
        <w:t>2.2.</w:t>
      </w:r>
      <w:r w:rsidRPr="000E392D">
        <w:rPr>
          <w:rFonts w:ascii="Times New Roman" w:hAnsi="Times New Roman"/>
          <w:sz w:val="24"/>
          <w:szCs w:val="24"/>
        </w:rPr>
        <w:t xml:space="preserve">Формы организации </w:t>
      </w:r>
      <w:proofErr w:type="spellStart"/>
      <w:r w:rsidRPr="000E392D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E392D">
        <w:rPr>
          <w:rFonts w:ascii="Times New Roman" w:hAnsi="Times New Roman"/>
          <w:sz w:val="24"/>
          <w:szCs w:val="24"/>
        </w:rPr>
        <w:t xml:space="preserve"> – развивающей работы</w:t>
      </w:r>
      <w:r w:rsidR="00440EC4">
        <w:rPr>
          <w:rFonts w:ascii="Times New Roman" w:hAnsi="Times New Roman"/>
          <w:sz w:val="24"/>
          <w:szCs w:val="24"/>
        </w:rPr>
        <w:t xml:space="preserve">                                                                    8</w:t>
      </w:r>
    </w:p>
    <w:p w:rsidR="001E188C" w:rsidRDefault="00AE4845" w:rsidP="00AE4845">
      <w:pPr>
        <w:tabs>
          <w:tab w:val="left" w:pos="7380"/>
        </w:tabs>
        <w:rPr>
          <w:rStyle w:val="c1"/>
          <w:rFonts w:ascii="Times New Roman" w:hAnsi="Times New Roman"/>
          <w:color w:val="000000"/>
          <w:sz w:val="24"/>
          <w:szCs w:val="24"/>
        </w:rPr>
      </w:pPr>
      <w:r w:rsidRPr="00AE4845">
        <w:rPr>
          <w:rStyle w:val="c1"/>
          <w:rFonts w:ascii="Times New Roman" w:hAnsi="Times New Roman"/>
          <w:color w:val="000000"/>
          <w:sz w:val="24"/>
          <w:szCs w:val="24"/>
        </w:rPr>
        <w:t>2.3.Мониторинг результативности коррекционно-развивающей работ</w:t>
      </w:r>
      <w:r w:rsidR="00AE63E4">
        <w:rPr>
          <w:rStyle w:val="c1"/>
          <w:rFonts w:ascii="Times New Roman" w:hAnsi="Times New Roman"/>
          <w:color w:val="000000"/>
          <w:sz w:val="24"/>
          <w:szCs w:val="24"/>
        </w:rPr>
        <w:t xml:space="preserve">  </w:t>
      </w:r>
      <w:r w:rsidR="00440EC4"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                                         10</w:t>
      </w:r>
      <w:r w:rsidR="00AE63E4">
        <w:rPr>
          <w:rStyle w:val="c1"/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AE63E4" w:rsidRPr="00AE63E4">
        <w:rPr>
          <w:rFonts w:ascii="Times New Roman" w:hAnsi="Times New Roman"/>
          <w:sz w:val="24"/>
          <w:szCs w:val="24"/>
          <w:lang w:eastAsia="ru-RU"/>
        </w:rPr>
        <w:t>2.4.Взаимодействие участников образовательного процесса</w:t>
      </w:r>
      <w:r w:rsidR="00440EC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19</w:t>
      </w:r>
    </w:p>
    <w:p w:rsidR="009F3BA6" w:rsidRPr="00221AEE" w:rsidRDefault="009F3BA6" w:rsidP="009F3BA6">
      <w:pPr>
        <w:spacing w:line="360" w:lineRule="auto"/>
        <w:rPr>
          <w:rFonts w:ascii="Times New Roman" w:hAnsi="Times New Roman"/>
          <w:i/>
          <w:kern w:val="20"/>
          <w:sz w:val="24"/>
          <w:szCs w:val="24"/>
        </w:rPr>
      </w:pPr>
      <w:r w:rsidRPr="00221AEE">
        <w:rPr>
          <w:rFonts w:ascii="Times New Roman" w:hAnsi="Times New Roman"/>
          <w:kern w:val="20"/>
          <w:sz w:val="24"/>
          <w:szCs w:val="24"/>
        </w:rPr>
        <w:t>3</w:t>
      </w:r>
      <w:r w:rsidRPr="00221AEE">
        <w:rPr>
          <w:rFonts w:ascii="Times New Roman" w:hAnsi="Times New Roman"/>
          <w:i/>
          <w:kern w:val="20"/>
          <w:sz w:val="24"/>
          <w:szCs w:val="24"/>
        </w:rPr>
        <w:t>. Организационный компонент Программы:</w:t>
      </w:r>
    </w:p>
    <w:p w:rsidR="009F3BA6" w:rsidRPr="00221AEE" w:rsidRDefault="009F3BA6" w:rsidP="009F3BA6">
      <w:pPr>
        <w:spacing w:line="240" w:lineRule="auto"/>
        <w:rPr>
          <w:rFonts w:ascii="Times New Roman" w:hAnsi="Times New Roman"/>
          <w:sz w:val="24"/>
          <w:szCs w:val="24"/>
        </w:rPr>
      </w:pPr>
      <w:r w:rsidRPr="00221AEE">
        <w:rPr>
          <w:rFonts w:ascii="Times New Roman" w:hAnsi="Times New Roman"/>
          <w:kern w:val="20"/>
          <w:sz w:val="24"/>
          <w:szCs w:val="24"/>
        </w:rPr>
        <w:t>3.1. М</w:t>
      </w:r>
      <w:r w:rsidRPr="00221AEE">
        <w:rPr>
          <w:rFonts w:ascii="Times New Roman" w:hAnsi="Times New Roman"/>
          <w:sz w:val="24"/>
          <w:szCs w:val="24"/>
        </w:rPr>
        <w:t>атериально-техническое обеспечение Программы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744CE">
        <w:rPr>
          <w:rFonts w:ascii="Times New Roman" w:hAnsi="Times New Roman"/>
          <w:sz w:val="24"/>
          <w:szCs w:val="24"/>
        </w:rPr>
        <w:t xml:space="preserve">                                                                       2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221AEE">
        <w:rPr>
          <w:rFonts w:ascii="Times New Roman" w:hAnsi="Times New Roman"/>
          <w:sz w:val="24"/>
          <w:szCs w:val="24"/>
        </w:rPr>
        <w:t>3.2. Обеспеченность методическими материалами и средствами обучения и воспитания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744CE">
        <w:rPr>
          <w:rFonts w:ascii="Times New Roman" w:hAnsi="Times New Roman"/>
          <w:sz w:val="24"/>
          <w:szCs w:val="24"/>
        </w:rPr>
        <w:t xml:space="preserve">               25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21AEE">
        <w:rPr>
          <w:rFonts w:ascii="Times New Roman" w:hAnsi="Times New Roman"/>
          <w:sz w:val="24"/>
          <w:szCs w:val="24"/>
        </w:rPr>
        <w:t>3.3.Распорядок и /или режим дня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74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36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221AEE">
        <w:rPr>
          <w:rFonts w:ascii="Times New Roman" w:hAnsi="Times New Roman"/>
          <w:sz w:val="24"/>
          <w:szCs w:val="24"/>
        </w:rPr>
        <w:t>3.4.Особенности предметно-пространственной развивающей среды.</w:t>
      </w:r>
      <w:r w:rsidR="00E744CE">
        <w:rPr>
          <w:rFonts w:ascii="Times New Roman" w:hAnsi="Times New Roman"/>
          <w:sz w:val="24"/>
          <w:szCs w:val="24"/>
        </w:rPr>
        <w:t xml:space="preserve">                                                        44</w:t>
      </w:r>
    </w:p>
    <w:p w:rsidR="009F3BA6" w:rsidRPr="00AE4845" w:rsidRDefault="009F3BA6" w:rsidP="00AE4845">
      <w:pPr>
        <w:tabs>
          <w:tab w:val="left" w:pos="7380"/>
        </w:tabs>
        <w:rPr>
          <w:rStyle w:val="c1"/>
          <w:rFonts w:ascii="Times New Roman" w:hAnsi="Times New Roman"/>
          <w:color w:val="000000"/>
          <w:sz w:val="24"/>
          <w:szCs w:val="24"/>
        </w:rPr>
      </w:pPr>
    </w:p>
    <w:p w:rsidR="00D61DFD" w:rsidRPr="000E392D" w:rsidRDefault="00D61DFD" w:rsidP="00871A6A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871A6A" w:rsidRPr="00B0017F" w:rsidRDefault="00871A6A" w:rsidP="00B001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7F" w:rsidRPr="00B0017F" w:rsidRDefault="00B0017F" w:rsidP="00B0017F">
      <w:pPr>
        <w:tabs>
          <w:tab w:val="left" w:pos="5360"/>
          <w:tab w:val="left" w:pos="5680"/>
          <w:tab w:val="left" w:pos="6960"/>
        </w:tabs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P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8742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AEE" w:rsidRDefault="00221AEE" w:rsidP="006B3A7C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188C" w:rsidRDefault="001E188C" w:rsidP="00B2061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1771" w:rsidRDefault="00371771" w:rsidP="00B2061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1771" w:rsidRDefault="00371771" w:rsidP="00B2061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17F" w:rsidRDefault="00B0017F" w:rsidP="00B2061B">
      <w:pPr>
        <w:jc w:val="center"/>
        <w:rPr>
          <w:rFonts w:ascii="Times New Roman" w:hAnsi="Times New Roman"/>
          <w:b/>
          <w:sz w:val="24"/>
          <w:szCs w:val="24"/>
        </w:rPr>
      </w:pPr>
      <w:r w:rsidRPr="00B0017F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01246" w:rsidRPr="00B0017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A43D7" w:rsidRPr="00B0085D" w:rsidRDefault="003A43D7" w:rsidP="003A43D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Адаптированная образовательная </w:t>
      </w:r>
      <w:proofErr w:type="spellStart"/>
      <w:proofErr w:type="gramStart"/>
      <w:r w:rsidRPr="00B0085D">
        <w:rPr>
          <w:rFonts w:ascii="Times New Roman" w:hAnsi="Times New Roman"/>
          <w:sz w:val="24"/>
          <w:szCs w:val="24"/>
        </w:rPr>
        <w:t>программ-это</w:t>
      </w:r>
      <w:proofErr w:type="spellEnd"/>
      <w:proofErr w:type="gramEnd"/>
      <w:r w:rsidRPr="00B0085D">
        <w:rPr>
          <w:rFonts w:ascii="Times New Roman" w:hAnsi="Times New Roman"/>
          <w:sz w:val="24"/>
          <w:szCs w:val="24"/>
        </w:rPr>
        <w:t xml:space="preserve"> образовательная программа, адаптированная для обучения воспитанников с ограниченными возможностями здоровья (задержка психического развития) с учетом особенностей их психофизического развития, индивидуальных возможностей и  обеспечивающая коррекцию нарушений развития и социальную адаптацию указанных лиц (№273 –ФЗ гл.1 ст.28), разрабатываемая, утверждаемая и реализуемая: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в соответствии  с  Федеральным  государственным образовательным стандартом дошкольного образования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 учетом Основной общеобразовательной программы ДОУ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 учётом примерной общеобразовательной программы дошкольного образования «ОТ РОЖДЕНИЯ ДО ШКОЛЫ» (</w:t>
      </w:r>
      <w:proofErr w:type="spellStart"/>
      <w:r w:rsidRPr="00B0085D">
        <w:rPr>
          <w:rFonts w:ascii="Times New Roman" w:hAnsi="Times New Roman"/>
          <w:sz w:val="24"/>
          <w:szCs w:val="24"/>
        </w:rPr>
        <w:t>пилотны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вариант) / под ред. Н. Е. </w:t>
      </w:r>
      <w:proofErr w:type="spellStart"/>
      <w:r w:rsidRPr="00B0085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0085D">
        <w:rPr>
          <w:rFonts w:ascii="Times New Roman" w:hAnsi="Times New Roman"/>
          <w:sz w:val="24"/>
          <w:szCs w:val="24"/>
        </w:rPr>
        <w:t>, Т. С. Комаровой, М. А. Васильевой. — М.: МОЗАИКА СИНТЕЗ, 2014</w:t>
      </w:r>
    </w:p>
    <w:p w:rsidR="00F8325E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с учетом программ для специальных дошкольных учреждений «Подготовка к школе детей с задержкой психического развития» (под редакцией Шевченко С.Г). </w:t>
      </w:r>
    </w:p>
    <w:p w:rsidR="00B01246" w:rsidRPr="00B0085D" w:rsidRDefault="00F8325E" w:rsidP="003D1F3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С учетом «Программы логопедической работы по преодолению ОНР у детей»   (Филичевой Т.Б.,  Тумановой, Т.В.,  Чиркиной Г.Б.,   2010 г.). </w:t>
      </w:r>
      <w:r w:rsidR="003A43D7" w:rsidRPr="00B008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D45A4A" w:rsidRPr="00B0085D">
        <w:rPr>
          <w:rFonts w:ascii="Times New Roman" w:hAnsi="Times New Roman"/>
          <w:sz w:val="24"/>
          <w:szCs w:val="24"/>
        </w:rPr>
        <w:t xml:space="preserve">Адаптированная образовательная </w:t>
      </w:r>
      <w:r w:rsidR="00B01246" w:rsidRPr="00B0085D">
        <w:rPr>
          <w:rFonts w:ascii="Times New Roman" w:hAnsi="Times New Roman"/>
          <w:sz w:val="24"/>
          <w:szCs w:val="24"/>
        </w:rPr>
        <w:t xml:space="preserve"> программа предназначена для работы с детьми дошкольного возраста с задержкой психического развития. Программа составлена в соответствии с Основной образовательной программой</w:t>
      </w:r>
      <w:r w:rsidR="00B01246" w:rsidRPr="00B0085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01246" w:rsidRPr="00B0085D">
        <w:rPr>
          <w:rFonts w:ascii="Times New Roman" w:hAnsi="Times New Roman"/>
          <w:sz w:val="24"/>
          <w:szCs w:val="24"/>
        </w:rPr>
        <w:t xml:space="preserve">МБДОУ «Детский сад  № </w:t>
      </w:r>
      <w:r w:rsidR="003A43D7" w:rsidRPr="00B0085D">
        <w:rPr>
          <w:rFonts w:ascii="Times New Roman" w:hAnsi="Times New Roman"/>
          <w:sz w:val="24"/>
          <w:szCs w:val="24"/>
        </w:rPr>
        <w:t>28</w:t>
      </w:r>
      <w:r w:rsidR="00B01246" w:rsidRPr="00B0085D">
        <w:rPr>
          <w:rFonts w:ascii="Times New Roman" w:hAnsi="Times New Roman"/>
          <w:sz w:val="24"/>
          <w:szCs w:val="24"/>
        </w:rPr>
        <w:t>»</w:t>
      </w:r>
      <w:r w:rsidR="003A43D7" w:rsidRPr="00B0085D">
        <w:rPr>
          <w:rFonts w:ascii="Times New Roman" w:hAnsi="Times New Roman"/>
          <w:sz w:val="24"/>
          <w:szCs w:val="24"/>
        </w:rPr>
        <w:t xml:space="preserve"> комбинированного вида</w:t>
      </w:r>
      <w:r w:rsidR="00B01246" w:rsidRPr="00B0085D">
        <w:rPr>
          <w:rFonts w:ascii="Times New Roman" w:hAnsi="Times New Roman"/>
          <w:sz w:val="24"/>
          <w:szCs w:val="24"/>
        </w:rPr>
        <w:t>.</w:t>
      </w:r>
    </w:p>
    <w:p w:rsidR="00F8325E" w:rsidRPr="00B0085D" w:rsidRDefault="003A43D7" w:rsidP="00CE595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Нормативно-правовая база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Типовое положение о дошкольном образовательном учреждении (утверждено Постановлением Правительства Российской Федерации от 12.09.2008г. №666).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Устав </w:t>
      </w:r>
      <w:proofErr w:type="spellStart"/>
      <w:r w:rsidR="008132EB" w:rsidRPr="00B0085D">
        <w:rPr>
          <w:rFonts w:ascii="Times New Roman" w:hAnsi="Times New Roman"/>
          <w:sz w:val="24"/>
          <w:szCs w:val="24"/>
        </w:rPr>
        <w:t>Муниципипального</w:t>
      </w:r>
      <w:proofErr w:type="spellEnd"/>
      <w:r w:rsidR="008132EB" w:rsidRPr="00B0085D">
        <w:rPr>
          <w:rFonts w:ascii="Times New Roman" w:hAnsi="Times New Roman"/>
          <w:sz w:val="24"/>
          <w:szCs w:val="24"/>
        </w:rPr>
        <w:t xml:space="preserve"> бюджетного</w:t>
      </w:r>
      <w:r w:rsidR="00371771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8132EB" w:rsidRPr="00B0085D">
        <w:rPr>
          <w:rFonts w:ascii="Times New Roman" w:hAnsi="Times New Roman"/>
          <w:sz w:val="24"/>
          <w:szCs w:val="24"/>
        </w:rPr>
        <w:t xml:space="preserve"> </w:t>
      </w:r>
      <w:r w:rsidR="00371771">
        <w:rPr>
          <w:rFonts w:ascii="Times New Roman" w:hAnsi="Times New Roman"/>
          <w:sz w:val="24"/>
          <w:szCs w:val="24"/>
        </w:rPr>
        <w:t>«Екатерининская СОШ» дошкольная группа с. Екатерининское</w:t>
      </w:r>
      <w:proofErr w:type="gramStart"/>
      <w:r w:rsidR="0037177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71771">
        <w:rPr>
          <w:rFonts w:ascii="Times New Roman" w:hAnsi="Times New Roman"/>
          <w:sz w:val="24"/>
          <w:szCs w:val="24"/>
        </w:rPr>
        <w:t xml:space="preserve"> Пермского края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ФГОС дошкольного образования (приказ № 1155 </w:t>
      </w:r>
      <w:proofErr w:type="spellStart"/>
      <w:r w:rsidRPr="00B008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РФ от 17.10.13 г, действует с 01.01.2014 г)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.</w:t>
      </w:r>
    </w:p>
    <w:p w:rsidR="00F8325E" w:rsidRPr="00B0085D" w:rsidRDefault="00F8325E" w:rsidP="003D1F35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A43D7" w:rsidRPr="00B0085D" w:rsidRDefault="003A43D7" w:rsidP="003A43D7">
      <w:pPr>
        <w:pStyle w:val="a4"/>
        <w:rPr>
          <w:rFonts w:ascii="Times New Roman" w:hAnsi="Times New Roman"/>
          <w:sz w:val="24"/>
          <w:szCs w:val="24"/>
        </w:rPr>
      </w:pPr>
    </w:p>
    <w:p w:rsidR="00B01246" w:rsidRDefault="00B01246" w:rsidP="00105EC5">
      <w:p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егиональный компонент ФГОС реализуется при изучении следующих лексическ</w:t>
      </w:r>
      <w:r w:rsidR="00371771">
        <w:rPr>
          <w:rFonts w:ascii="Times New Roman" w:hAnsi="Times New Roman"/>
          <w:sz w:val="24"/>
          <w:szCs w:val="24"/>
        </w:rPr>
        <w:t>их тем: «Моя Родина», «Наше село</w:t>
      </w:r>
      <w:r w:rsidRPr="00B0085D">
        <w:rPr>
          <w:rFonts w:ascii="Times New Roman" w:hAnsi="Times New Roman"/>
          <w:sz w:val="24"/>
          <w:szCs w:val="24"/>
        </w:rPr>
        <w:t>», «Наш дом», «Детский сад», «Откуда хлеб пришел», «Хвойные и лиственные деревья», «Перелетные зимующие птицы», «Дикие и домашние животные», «Рыбы».</w:t>
      </w:r>
    </w:p>
    <w:p w:rsidR="00D61DFD" w:rsidRPr="00B0085D" w:rsidRDefault="00D61DFD" w:rsidP="00105EC5">
      <w:pPr>
        <w:jc w:val="both"/>
        <w:rPr>
          <w:rFonts w:ascii="Times New Roman" w:hAnsi="Times New Roman"/>
          <w:sz w:val="24"/>
          <w:szCs w:val="24"/>
        </w:rPr>
      </w:pPr>
    </w:p>
    <w:p w:rsidR="00B2061B" w:rsidRDefault="00B2061B" w:rsidP="00E12B7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2B74" w:rsidRPr="00B0085D" w:rsidRDefault="00E12B74" w:rsidP="00E12B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lastRenderedPageBreak/>
        <w:t>Особенности осуществления образовательного процесса: области, выделенные в содержании Программы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Участники образовательных отношений: дети, родители (законные представители), педагогические работники ДОУ.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Образовательная деятельность  в ДОУ осуществляется  на русском языке.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Целостный образовательный проце</w:t>
      </w:r>
      <w:proofErr w:type="gramStart"/>
      <w:r w:rsidRPr="00B0085D">
        <w:rPr>
          <w:rFonts w:ascii="Times New Roman" w:hAnsi="Times New Roman"/>
          <w:sz w:val="24"/>
          <w:szCs w:val="24"/>
        </w:rPr>
        <w:t>сс вкл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ючает в себя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 </w:t>
      </w:r>
    </w:p>
    <w:p w:rsidR="00F8325E" w:rsidRPr="00B0085D" w:rsidRDefault="00F8325E" w:rsidP="003D1F35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Конкретное содержание образовательных областей зависит от возрастных и индивидуальных особенностей воспитанников и может реализовываться в разнообразных видах деятельности.  </w:t>
      </w:r>
    </w:p>
    <w:p w:rsidR="00E12B74" w:rsidRPr="00B0085D" w:rsidRDefault="00E12B74" w:rsidP="00E12B74">
      <w:pPr>
        <w:rPr>
          <w:rFonts w:ascii="Times New Roman" w:hAnsi="Times New Roman"/>
          <w:sz w:val="24"/>
          <w:szCs w:val="24"/>
        </w:rPr>
      </w:pPr>
    </w:p>
    <w:p w:rsidR="008132EB" w:rsidRPr="00B0085D" w:rsidRDefault="00B01246" w:rsidP="003D1F35">
      <w:pPr>
        <w:pStyle w:val="a4"/>
        <w:numPr>
          <w:ilvl w:val="1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Цели, задачи и принципы коррекционного обучения.</w:t>
      </w:r>
    </w:p>
    <w:p w:rsidR="008132EB" w:rsidRPr="00B0085D" w:rsidRDefault="008132EB" w:rsidP="008132EB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8132EB" w:rsidP="008132EB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0085D">
        <w:rPr>
          <w:rFonts w:ascii="Times New Roman" w:hAnsi="Times New Roman"/>
          <w:color w:val="000000"/>
          <w:sz w:val="24"/>
          <w:szCs w:val="24"/>
        </w:rPr>
        <w:t xml:space="preserve">Цели и задачи реализации основной адаптированной программы дошкольного образования в соответствии с ФГОС дошкольного образования создание благоприятных условий для: коррекционно-развивающей работы полноценного проживания ребенком с задержкой психического развития дошкольного детства формирования основ базовой культуры личности развития психических и физических качеств в соответствии с возрастными и индивидуальными особенностями социальной адаптации                                                                                              </w:t>
      </w:r>
      <w:r w:rsidR="00B01246" w:rsidRPr="00B0085D">
        <w:rPr>
          <w:rFonts w:ascii="Times New Roman" w:hAnsi="Times New Roman"/>
          <w:b/>
          <w:sz w:val="24"/>
          <w:szCs w:val="24"/>
        </w:rPr>
        <w:t>Основная цель программы</w:t>
      </w:r>
      <w:r w:rsidR="00B01246" w:rsidRPr="00B0085D">
        <w:rPr>
          <w:rFonts w:ascii="Times New Roman" w:hAnsi="Times New Roman"/>
          <w:sz w:val="24"/>
          <w:szCs w:val="24"/>
        </w:rPr>
        <w:t xml:space="preserve"> – формирование у детей знаний об окружающем мире, развитие</w:t>
      </w:r>
      <w:proofErr w:type="gramEnd"/>
      <w:r w:rsidR="00B01246" w:rsidRPr="00B0085D">
        <w:rPr>
          <w:rFonts w:ascii="Times New Roman" w:hAnsi="Times New Roman"/>
          <w:sz w:val="24"/>
          <w:szCs w:val="24"/>
        </w:rPr>
        <w:t xml:space="preserve"> речи,  формирование элементарных математических представлений и всестороннее развитие психических процессов.</w:t>
      </w:r>
    </w:p>
    <w:p w:rsidR="00B01246" w:rsidRPr="00B0085D" w:rsidRDefault="00B01246" w:rsidP="003755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Задачи:</w:t>
      </w:r>
    </w:p>
    <w:p w:rsidR="00B01246" w:rsidRPr="00B0085D" w:rsidRDefault="00B01246" w:rsidP="0037551A">
      <w:pPr>
        <w:spacing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1. Осуществление ранней диагностики, определение путей профилактики и координации психических нарушений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2. Подбор, систематизация и совершенствование приемов и методов работы дефектолога в соответствии с программным содержанием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3. Всестороннее развитие всех психических процессов с учетом возможностей, потребностей и интересов дошкольников.</w:t>
      </w:r>
    </w:p>
    <w:p w:rsidR="00B01246" w:rsidRPr="00B0085D" w:rsidRDefault="00B01246" w:rsidP="003755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Принципы: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1. </w:t>
      </w:r>
      <w:r w:rsidRPr="00B0085D">
        <w:rPr>
          <w:rFonts w:ascii="Times New Roman" w:hAnsi="Times New Roman"/>
          <w:b/>
          <w:sz w:val="24"/>
          <w:szCs w:val="24"/>
        </w:rPr>
        <w:t>Принцип системности</w:t>
      </w:r>
      <w:r w:rsidRPr="00B0085D">
        <w:rPr>
          <w:rFonts w:ascii="Times New Roman" w:hAnsi="Times New Roman"/>
          <w:sz w:val="24"/>
          <w:szCs w:val="24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2. </w:t>
      </w:r>
      <w:r w:rsidRPr="00B0085D">
        <w:rPr>
          <w:rFonts w:ascii="Times New Roman" w:hAnsi="Times New Roman"/>
          <w:b/>
          <w:sz w:val="24"/>
          <w:szCs w:val="24"/>
        </w:rPr>
        <w:t>Принцип развития</w:t>
      </w:r>
      <w:r w:rsidRPr="00B0085D">
        <w:rPr>
          <w:rFonts w:ascii="Times New Roman" w:hAnsi="Times New Roman"/>
          <w:sz w:val="24"/>
          <w:szCs w:val="24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B0085D">
        <w:rPr>
          <w:rFonts w:ascii="Times New Roman" w:hAnsi="Times New Roman"/>
          <w:b/>
          <w:sz w:val="24"/>
          <w:szCs w:val="24"/>
        </w:rPr>
        <w:t>Принцип комплексности</w:t>
      </w:r>
      <w:r w:rsidRPr="00B0085D">
        <w:rPr>
          <w:rFonts w:ascii="Times New Roman" w:hAnsi="Times New Roman"/>
          <w:sz w:val="24"/>
          <w:szCs w:val="24"/>
        </w:rPr>
        <w:t xml:space="preserve"> предполагает, что устранение психических нарушений должно носить </w:t>
      </w:r>
      <w:proofErr w:type="spellStart"/>
      <w:r w:rsidRPr="00B0085D">
        <w:rPr>
          <w:rFonts w:ascii="Times New Roman" w:hAnsi="Times New Roman"/>
          <w:sz w:val="24"/>
          <w:szCs w:val="24"/>
        </w:rPr>
        <w:t>медико-психолого-педагогически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B01246" w:rsidRPr="00B0085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4</w:t>
      </w:r>
      <w:r w:rsidRPr="00B0085D">
        <w:rPr>
          <w:rFonts w:ascii="Times New Roman" w:hAnsi="Times New Roman"/>
          <w:b/>
          <w:sz w:val="24"/>
          <w:szCs w:val="24"/>
        </w:rPr>
        <w:t>. Принцип доступности</w:t>
      </w:r>
      <w:r w:rsidRPr="00B0085D">
        <w:rPr>
          <w:rFonts w:ascii="Times New Roman" w:hAnsi="Times New Roman"/>
          <w:sz w:val="24"/>
          <w:szCs w:val="24"/>
        </w:rPr>
        <w:t xml:space="preserve">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01246" w:rsidRPr="00FD758D" w:rsidRDefault="00B01246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5. </w:t>
      </w:r>
      <w:r w:rsidRPr="00B0085D">
        <w:rPr>
          <w:rFonts w:ascii="Times New Roman" w:hAnsi="Times New Roman"/>
          <w:b/>
          <w:sz w:val="24"/>
          <w:szCs w:val="24"/>
        </w:rPr>
        <w:t>Принцип последовательности и концентричности усвоения знаний</w:t>
      </w:r>
      <w:r w:rsidRPr="00B0085D">
        <w:rPr>
          <w:rFonts w:ascii="Times New Roman" w:hAnsi="Times New Roman"/>
          <w:sz w:val="24"/>
          <w:szCs w:val="24"/>
        </w:rPr>
        <w:t xml:space="preserve">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B0085D">
        <w:rPr>
          <w:rFonts w:ascii="Times New Roman" w:hAnsi="Times New Roman"/>
          <w:sz w:val="24"/>
          <w:szCs w:val="24"/>
        </w:rPr>
        <w:t>на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предыдущие. Такое построение программного содержания позволяет обеспечить высокое качество образования. </w:t>
      </w:r>
      <w:proofErr w:type="gramStart"/>
      <w:r w:rsidRPr="00B0085D">
        <w:rPr>
          <w:rFonts w:ascii="Times New Roman" w:hAnsi="Times New Roman"/>
          <w:sz w:val="24"/>
          <w:szCs w:val="24"/>
        </w:rPr>
        <w:t>Концентрированное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учителя-дефектолога, воспитателя, музыкального руководителя дети прочно усваивают материал и активно пользуются им в дальнейшем. Коррекционная работа должна строиться так, чтобы способствовать развитию высших психических функций: внимания, памяти, восприятия, мышления.</w:t>
      </w:r>
      <w:r w:rsidR="00FD758D" w:rsidRPr="00FD758D">
        <w:rPr>
          <w:rFonts w:ascii="Times New Roman" w:hAnsi="Times New Roman"/>
          <w:color w:val="000000"/>
        </w:rPr>
        <w:t xml:space="preserve"> </w:t>
      </w:r>
      <w:r w:rsidR="00FD758D" w:rsidRPr="00FD758D">
        <w:rPr>
          <w:rFonts w:ascii="Times New Roman" w:hAnsi="Times New Roman"/>
          <w:color w:val="000000"/>
          <w:sz w:val="24"/>
          <w:szCs w:val="24"/>
        </w:rPr>
        <w:t xml:space="preserve">Коррекционная работа дошкольного образования включает в себе взаимосвязанные </w:t>
      </w:r>
      <w:r w:rsidR="00FD758D" w:rsidRPr="00FD758D">
        <w:rPr>
          <w:rFonts w:ascii="Times New Roman" w:hAnsi="Times New Roman"/>
          <w:b/>
          <w:color w:val="000000"/>
          <w:sz w:val="24"/>
          <w:szCs w:val="24"/>
        </w:rPr>
        <w:t>направления</w:t>
      </w:r>
      <w:r w:rsidR="00FD758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D758D" w:rsidRPr="00FD758D" w:rsidRDefault="00FD758D" w:rsidP="003D1F35">
      <w:pPr>
        <w:pStyle w:val="21"/>
        <w:numPr>
          <w:ilvl w:val="0"/>
          <w:numId w:val="17"/>
        </w:numPr>
        <w:jc w:val="both"/>
      </w:pPr>
      <w:r w:rsidRPr="00FD758D">
        <w:t xml:space="preserve">  </w:t>
      </w:r>
      <w:r w:rsidRPr="00FD758D">
        <w:rPr>
          <w:b/>
          <w:i/>
          <w:color w:val="000000"/>
          <w:u w:val="single"/>
        </w:rPr>
        <w:t>Д</w:t>
      </w:r>
      <w:r w:rsidRPr="00FD758D">
        <w:rPr>
          <w:b/>
          <w:bCs/>
          <w:i/>
          <w:iCs/>
          <w:color w:val="000000"/>
          <w:u w:val="single"/>
        </w:rPr>
        <w:t xml:space="preserve">иагностическое: </w:t>
      </w:r>
      <w:r w:rsidRPr="00FD758D">
        <w:t xml:space="preserve">обеспечивает своевременное выявление детей с проблемами в обучении и психофизическом развитии, проведение их комплексного обследования и подготовку рекомендаций по оказанию им </w:t>
      </w:r>
      <w:proofErr w:type="spellStart"/>
      <w:r w:rsidRPr="00FD758D">
        <w:t>психолог</w:t>
      </w:r>
      <w:proofErr w:type="gramStart"/>
      <w:r w:rsidRPr="00FD758D">
        <w:t>о</w:t>
      </w:r>
      <w:proofErr w:type="spellEnd"/>
      <w:r w:rsidRPr="00FD758D">
        <w:t>-</w:t>
      </w:r>
      <w:proofErr w:type="gramEnd"/>
      <w:r w:rsidRPr="00FD758D">
        <w:t xml:space="preserve"> </w:t>
      </w:r>
      <w:proofErr w:type="spellStart"/>
      <w:r w:rsidRPr="00FD758D">
        <w:t>медико</w:t>
      </w:r>
      <w:proofErr w:type="spellEnd"/>
      <w:r w:rsidRPr="00FD758D">
        <w:t xml:space="preserve">- </w:t>
      </w:r>
      <w:proofErr w:type="spellStart"/>
      <w:r w:rsidRPr="00FD758D">
        <w:t>дефектоло-педагогической</w:t>
      </w:r>
      <w:proofErr w:type="spellEnd"/>
      <w:r w:rsidRPr="00FD758D">
        <w:t xml:space="preserve"> помощи в условиях образовательного учреждения;</w:t>
      </w:r>
    </w:p>
    <w:p w:rsidR="00FD758D" w:rsidRPr="00FD758D" w:rsidRDefault="00FD758D" w:rsidP="003D1F35">
      <w:pPr>
        <w:pStyle w:val="21"/>
        <w:numPr>
          <w:ilvl w:val="0"/>
          <w:numId w:val="17"/>
        </w:numPr>
        <w:spacing w:after="200" w:line="276" w:lineRule="auto"/>
        <w:jc w:val="both"/>
      </w:pPr>
      <w:proofErr w:type="spellStart"/>
      <w:r w:rsidRPr="00FD758D">
        <w:rPr>
          <w:b/>
          <w:bCs/>
          <w:i/>
          <w:iCs/>
          <w:color w:val="000000"/>
          <w:u w:val="single"/>
        </w:rPr>
        <w:t>Коррекционн</w:t>
      </w:r>
      <w:proofErr w:type="gramStart"/>
      <w:r w:rsidRPr="00FD758D">
        <w:rPr>
          <w:b/>
          <w:bCs/>
          <w:i/>
          <w:iCs/>
          <w:color w:val="000000"/>
          <w:u w:val="single"/>
        </w:rPr>
        <w:t>о</w:t>
      </w:r>
      <w:proofErr w:type="spellEnd"/>
      <w:r w:rsidRPr="00FD758D">
        <w:rPr>
          <w:b/>
          <w:bCs/>
          <w:i/>
          <w:iCs/>
          <w:color w:val="000000"/>
          <w:u w:val="single"/>
        </w:rPr>
        <w:t>-</w:t>
      </w:r>
      <w:proofErr w:type="gramEnd"/>
      <w:r w:rsidRPr="00FD758D">
        <w:rPr>
          <w:b/>
          <w:bCs/>
          <w:i/>
          <w:iCs/>
          <w:color w:val="000000"/>
          <w:u w:val="single"/>
        </w:rPr>
        <w:t xml:space="preserve"> развивающее </w:t>
      </w:r>
      <w:r w:rsidRPr="00FD758D">
        <w:t>обеспечивает своевременную специализированную помощь в освоении содержания обучения и коррекцию психофизического развития детей в условиях дошкольного образовательного учреждения, способствует формированию у них универсальных учебных действий (коммуникативных, регулятивных, личностных, познавательных навыков);</w:t>
      </w:r>
    </w:p>
    <w:p w:rsidR="00FD758D" w:rsidRPr="00FD758D" w:rsidRDefault="00FD758D" w:rsidP="003D1F35">
      <w:pPr>
        <w:pStyle w:val="21"/>
        <w:numPr>
          <w:ilvl w:val="0"/>
          <w:numId w:val="17"/>
        </w:numPr>
        <w:spacing w:after="200" w:line="276" w:lineRule="auto"/>
        <w:jc w:val="both"/>
      </w:pPr>
      <w:proofErr w:type="gramStart"/>
      <w:r w:rsidRPr="00FD758D">
        <w:rPr>
          <w:b/>
          <w:bCs/>
          <w:i/>
          <w:iCs/>
          <w:color w:val="000000"/>
          <w:u w:val="single"/>
        </w:rPr>
        <w:t>Консультативное</w:t>
      </w:r>
      <w:proofErr w:type="gramEnd"/>
      <w:r w:rsidRPr="00FD758D">
        <w:rPr>
          <w:b/>
          <w:bCs/>
          <w:i/>
          <w:iCs/>
          <w:color w:val="000000"/>
          <w:u w:val="single"/>
        </w:rPr>
        <w:t xml:space="preserve"> </w:t>
      </w:r>
      <w:r w:rsidRPr="00FD758D">
        <w:t>обеспечивает непрерывность специального сопровождения детей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FD758D" w:rsidRPr="009855DF" w:rsidRDefault="00FD758D" w:rsidP="003D1F35">
      <w:pPr>
        <w:pStyle w:val="21"/>
        <w:numPr>
          <w:ilvl w:val="0"/>
          <w:numId w:val="17"/>
        </w:numPr>
        <w:spacing w:after="200" w:line="276" w:lineRule="auto"/>
        <w:jc w:val="both"/>
        <w:rPr>
          <w:sz w:val="22"/>
          <w:szCs w:val="22"/>
        </w:rPr>
      </w:pPr>
      <w:r w:rsidRPr="00FD758D">
        <w:rPr>
          <w:b/>
          <w:i/>
          <w:color w:val="000000"/>
          <w:u w:val="single"/>
        </w:rPr>
        <w:t>И</w:t>
      </w:r>
      <w:r w:rsidRPr="00FD758D">
        <w:rPr>
          <w:b/>
          <w:bCs/>
          <w:i/>
          <w:iCs/>
          <w:color w:val="000000"/>
          <w:u w:val="single"/>
        </w:rPr>
        <w:t xml:space="preserve">нформационно – </w:t>
      </w:r>
      <w:proofErr w:type="gramStart"/>
      <w:r w:rsidRPr="00FD758D">
        <w:rPr>
          <w:b/>
          <w:bCs/>
          <w:i/>
          <w:iCs/>
          <w:color w:val="000000"/>
          <w:u w:val="single"/>
        </w:rPr>
        <w:t>просветительское</w:t>
      </w:r>
      <w:proofErr w:type="gramEnd"/>
      <w:r w:rsidRPr="00FD758D">
        <w:rPr>
          <w:b/>
          <w:bCs/>
          <w:i/>
          <w:iCs/>
          <w:color w:val="000000"/>
          <w:u w:val="single"/>
        </w:rPr>
        <w:t xml:space="preserve"> </w:t>
      </w:r>
      <w:r w:rsidRPr="00FD758D">
        <w:t>направлена на разъяснительную деятельность по вопросам, связанным с особенностями образовательного процесса</w:t>
      </w:r>
      <w:r w:rsidRPr="009855DF">
        <w:rPr>
          <w:sz w:val="22"/>
          <w:szCs w:val="22"/>
        </w:rPr>
        <w:t xml:space="preserve">. </w:t>
      </w:r>
    </w:p>
    <w:p w:rsidR="00FD758D" w:rsidRPr="00B0085D" w:rsidRDefault="00FD758D" w:rsidP="00C443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46" w:rsidRPr="00B0085D" w:rsidRDefault="00B0017F" w:rsidP="00B0017F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3.</w:t>
      </w:r>
      <w:r w:rsidR="00B01246" w:rsidRPr="00B0085D">
        <w:rPr>
          <w:rFonts w:ascii="Times New Roman" w:hAnsi="Times New Roman"/>
          <w:b/>
          <w:sz w:val="24"/>
          <w:szCs w:val="24"/>
          <w:lang w:eastAsia="ru-RU"/>
        </w:rPr>
        <w:t>Характеристика контингента воспитанников с ЗПР</w:t>
      </w:r>
    </w:p>
    <w:p w:rsidR="006728F5" w:rsidRPr="00B0085D" w:rsidRDefault="006728F5" w:rsidP="006728F5">
      <w:pPr>
        <w:pStyle w:val="a4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0085D">
        <w:rPr>
          <w:rFonts w:ascii="Times New Roman" w:hAnsi="Times New Roman"/>
          <w:bCs/>
          <w:sz w:val="24"/>
          <w:szCs w:val="24"/>
          <w:lang w:eastAsia="ru-RU"/>
        </w:rPr>
        <w:t>Особенности развития детей с задержкой психического развития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Внимание неустойчивое, рассеянное, плохо концентрируемое, кратковременное. Снижается при умственной и физической нагрузке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Недостаточная прочность запоминания, кратковременность. Таким детям требуется постоянное подкрепление, повторение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proofErr w:type="gramStart"/>
      <w:r w:rsidRPr="00B0085D">
        <w:rPr>
          <w:rFonts w:ascii="Times New Roman" w:hAnsi="Times New Roman"/>
          <w:sz w:val="24"/>
          <w:szCs w:val="24"/>
          <w:lang w:eastAsia="ru-RU"/>
        </w:rPr>
        <w:t>недостаточная</w:t>
      </w:r>
      <w:proofErr w:type="gram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0085D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таких мыслительных процессов как синтез, анализ, сравнение, обобщение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Дети испытывают трудности в выделении главных, существенных признаков предметов и явлений, а второстепенные признаки замечают быстрее, иногда «застревают» на этом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 большинства детей с задержкой психического развития имеет место повышенная утомляемость, истощаемость, что проявляется в снижении работоспособности, в быстром выключении из деятельности. Наблюдаются колебания внимания, вялость, а у некоторых наоборот – возбудимость, суетливость. Всё это сказывается на снижении </w:t>
      </w:r>
      <w:proofErr w:type="spellStart"/>
      <w:r w:rsidRPr="00B0085D">
        <w:rPr>
          <w:rFonts w:ascii="Times New Roman" w:hAnsi="Times New Roman"/>
          <w:sz w:val="24"/>
          <w:szCs w:val="24"/>
          <w:lang w:eastAsia="ru-RU"/>
        </w:rPr>
        <w:t>обучаемости</w:t>
      </w:r>
      <w:proofErr w:type="spell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ребенка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 xml:space="preserve">Эмоционально-волевая незрелость сочетается с негрубыми нарушениями познавательной деятельности, речи, повышенной истощаемостью и </w:t>
      </w:r>
      <w:proofErr w:type="spellStart"/>
      <w:r w:rsidRPr="00B0085D">
        <w:rPr>
          <w:rFonts w:ascii="Times New Roman" w:hAnsi="Times New Roman"/>
          <w:sz w:val="24"/>
          <w:szCs w:val="24"/>
          <w:lang w:eastAsia="ru-RU"/>
        </w:rPr>
        <w:t>пресыщаемостью</w:t>
      </w:r>
      <w:proofErr w:type="spellEnd"/>
      <w:r w:rsidRPr="00B0085D">
        <w:rPr>
          <w:rFonts w:ascii="Times New Roman" w:hAnsi="Times New Roman"/>
          <w:sz w:val="24"/>
          <w:szCs w:val="24"/>
          <w:lang w:eastAsia="ru-RU"/>
        </w:rPr>
        <w:t xml:space="preserve"> активности внимания. У детей ослаблен контроль и регуляция деятельности</w:t>
      </w:r>
    </w:p>
    <w:p w:rsidR="00F8325E" w:rsidRPr="00B0085D" w:rsidRDefault="00F8325E" w:rsidP="003D1F35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Нарушения речи при задержке психического развития носят системный характер (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) и входят в структуру дефекта. Дети имеют ограниченный словарный запас, плохо понимают содержание рассказа со скрытым смыслом</w:t>
      </w:r>
    </w:p>
    <w:p w:rsidR="006728F5" w:rsidRPr="00B0085D" w:rsidRDefault="006728F5" w:rsidP="006728F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C4433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:rsidR="00B01246" w:rsidRPr="00B0085D" w:rsidRDefault="00B01246" w:rsidP="00C4433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Своеобразна речь детей. Негрубое недоразвитие речи может проявляться в нарушениях звукопроизношения, бедности и недостаточной </w:t>
      </w:r>
      <w:proofErr w:type="spellStart"/>
      <w:r w:rsidRPr="00B0085D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B01246" w:rsidRPr="00B0085D" w:rsidRDefault="00B01246" w:rsidP="00C44333">
      <w:pPr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F8325E" w:rsidRPr="00B0085D" w:rsidRDefault="00871A6A" w:rsidP="00F8325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</w:t>
      </w:r>
      <w:r w:rsidR="00F8325E" w:rsidRPr="00B0085D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</w:p>
    <w:p w:rsidR="00F8325E" w:rsidRDefault="00B0085D" w:rsidP="00F00A69">
      <w:pPr>
        <w:rPr>
          <w:rFonts w:ascii="Times New Roman" w:hAnsi="Times New Roman"/>
          <w:sz w:val="24"/>
          <w:szCs w:val="24"/>
        </w:rPr>
      </w:pPr>
      <w:r w:rsidRPr="00F00A69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.</w:t>
      </w:r>
      <w:r w:rsidR="00651791" w:rsidRPr="00F00A69">
        <w:rPr>
          <w:rFonts w:ascii="Times New Roman" w:hAnsi="Times New Roman"/>
          <w:sz w:val="24"/>
          <w:szCs w:val="24"/>
        </w:rPr>
        <w:t xml:space="preserve"> Целевые ориентиры не подлежат непосредственной  оценке, в том числе в виде педагогической диагностики </w:t>
      </w:r>
      <w:proofErr w:type="gramStart"/>
      <w:r w:rsidR="00651791" w:rsidRPr="00F00A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51791" w:rsidRPr="00F00A69">
        <w:rPr>
          <w:rFonts w:ascii="Times New Roman" w:hAnsi="Times New Roman"/>
          <w:sz w:val="24"/>
          <w:szCs w:val="24"/>
        </w:rPr>
        <w:t>мониторинга)</w:t>
      </w:r>
      <w:r w:rsidR="00A0031D" w:rsidRPr="00F00A69">
        <w:rPr>
          <w:rFonts w:ascii="Times New Roman" w:hAnsi="Times New Roman"/>
          <w:sz w:val="24"/>
          <w:szCs w:val="24"/>
        </w:rPr>
        <w:t>, и не являются основанием</w:t>
      </w:r>
      <w:r w:rsidR="00915774" w:rsidRPr="00F00A69">
        <w:rPr>
          <w:rFonts w:ascii="Times New Roman" w:hAnsi="Times New Roman"/>
          <w:sz w:val="24"/>
          <w:szCs w:val="24"/>
        </w:rPr>
        <w:t xml:space="preserve"> для их формального сравнения с реальными достижениями детей. С целью определения уровня  развития ребенка и определения дальнейшего образовательного маршрута может проводиться </w:t>
      </w:r>
      <w:proofErr w:type="spellStart"/>
      <w:r w:rsidR="00915774" w:rsidRPr="00F00A69">
        <w:rPr>
          <w:rFonts w:ascii="Times New Roman" w:hAnsi="Times New Roman"/>
          <w:sz w:val="24"/>
          <w:szCs w:val="24"/>
        </w:rPr>
        <w:t>пед</w:t>
      </w:r>
      <w:proofErr w:type="gramStart"/>
      <w:r w:rsidR="00915774" w:rsidRPr="00F00A69">
        <w:rPr>
          <w:rFonts w:ascii="Times New Roman" w:hAnsi="Times New Roman"/>
          <w:sz w:val="24"/>
          <w:szCs w:val="24"/>
        </w:rPr>
        <w:t>.д</w:t>
      </w:r>
      <w:proofErr w:type="gramEnd"/>
      <w:r w:rsidR="00915774" w:rsidRPr="00F00A69">
        <w:rPr>
          <w:rFonts w:ascii="Times New Roman" w:hAnsi="Times New Roman"/>
          <w:sz w:val="24"/>
          <w:szCs w:val="24"/>
        </w:rPr>
        <w:t>иагностика</w:t>
      </w:r>
      <w:proofErr w:type="spellEnd"/>
      <w:r w:rsidR="00915774" w:rsidRPr="00F00A69">
        <w:rPr>
          <w:rFonts w:ascii="Times New Roman" w:hAnsi="Times New Roman"/>
          <w:sz w:val="24"/>
          <w:szCs w:val="24"/>
        </w:rPr>
        <w:t xml:space="preserve"> воспитателем в форме наблюдения за детьми во время образовательной  и самостоятельной деятельности с фикса</w:t>
      </w:r>
      <w:r w:rsidR="00A4756D" w:rsidRPr="00F00A69">
        <w:rPr>
          <w:rFonts w:ascii="Times New Roman" w:hAnsi="Times New Roman"/>
          <w:sz w:val="24"/>
          <w:szCs w:val="24"/>
        </w:rPr>
        <w:t>цией полученных результатов в специальном журнале.</w:t>
      </w:r>
      <w:r w:rsidR="00F00A69" w:rsidRPr="00F00A69">
        <w:rPr>
          <w:rFonts w:ascii="Times New Roman" w:hAnsi="Times New Roman"/>
          <w:sz w:val="24"/>
          <w:szCs w:val="24"/>
        </w:rPr>
        <w:t xml:space="preserve"> Эти результаты используются только для планирования индивидуальной развивающей работы с ребенком и дальнейшего планирования образовательного процесса в группе</w:t>
      </w:r>
    </w:p>
    <w:p w:rsidR="00F00A69" w:rsidRDefault="00F00A69" w:rsidP="00F00A69">
      <w:pPr>
        <w:rPr>
          <w:rFonts w:ascii="Times New Roman" w:hAnsi="Times New Roman"/>
          <w:sz w:val="24"/>
          <w:szCs w:val="24"/>
        </w:rPr>
      </w:pPr>
    </w:p>
    <w:p w:rsidR="00F00A69" w:rsidRDefault="00F00A69" w:rsidP="00F00A69">
      <w:pPr>
        <w:rPr>
          <w:rFonts w:ascii="Times New Roman" w:hAnsi="Times New Roman"/>
          <w:sz w:val="24"/>
          <w:szCs w:val="24"/>
        </w:rPr>
      </w:pPr>
    </w:p>
    <w:p w:rsidR="00F00A69" w:rsidRDefault="00F00A69" w:rsidP="00F00A69">
      <w:pPr>
        <w:rPr>
          <w:rFonts w:ascii="Times New Roman" w:hAnsi="Times New Roman"/>
          <w:sz w:val="24"/>
          <w:szCs w:val="24"/>
        </w:rPr>
      </w:pPr>
    </w:p>
    <w:p w:rsidR="00871A6A" w:rsidRDefault="00871A6A" w:rsidP="00105A35">
      <w:pPr>
        <w:rPr>
          <w:rFonts w:ascii="Times New Roman" w:hAnsi="Times New Roman"/>
          <w:b/>
          <w:sz w:val="24"/>
          <w:szCs w:val="24"/>
        </w:rPr>
      </w:pPr>
    </w:p>
    <w:p w:rsidR="00871A6A" w:rsidRDefault="00871A6A" w:rsidP="00F8325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F8325E" w:rsidP="00F8325E">
      <w:pPr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3.</w:t>
      </w:r>
      <w:r w:rsidR="00B01246" w:rsidRPr="00B0085D">
        <w:rPr>
          <w:rFonts w:ascii="Times New Roman" w:hAnsi="Times New Roman"/>
          <w:b/>
          <w:sz w:val="24"/>
          <w:szCs w:val="24"/>
        </w:rPr>
        <w:t xml:space="preserve">Выбор программ, технологий, методических разработок  и их комплекс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8896"/>
      </w:tblGrid>
      <w:tr w:rsidR="00B01246" w:rsidRPr="00B0085D" w:rsidTr="000B2E6C"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896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B01246" w:rsidRPr="00B0085D" w:rsidTr="00BB0966">
        <w:trPr>
          <w:cantSplit/>
          <w:trHeight w:val="1134"/>
        </w:trPr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01246" w:rsidRPr="00B0085D" w:rsidRDefault="00B01246" w:rsidP="00BB09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896" w:type="dxa"/>
          </w:tcPr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>, Е.В Владимирова  «Звуки реч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слова , предложения- что это?» 2000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Е.В Колесникова «Развитие фонематического слуха у детей 4-5 лет» М;2001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Ознакомление дошкольника со звучащим словом» М.1991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Т.А Ткаченко «Логопедическая тетрадь: «Развитие фонематического восприятия и навыков звукового анализа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Е.В Колесникова «От звука к букве» М;200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М.Ф Кузнецова, И.А Тихонова  «Ступеньки к школе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М.Ф Фомичёва «Воспитание у детей правильного произношения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97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Подготовка к обучению грамоте» 2000г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З.Е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Сборник домашних заданий в помощь логопедам и родителям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2002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С.Н Сазонова «Развитие речи дошкольников с общим недоразвитием реч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2003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Т.А Ткаченко «Формирование лексико-грамматических представлений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200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Т.А Ткаченко «Если дошкольник плохо говорит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2000г.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Система коррекционной работы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200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Новотворц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Развитие речи детей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Н.Н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Ефименко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Формирование речи у дошкольников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8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Р.И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>, Н.В Серебрякова «Коррекция общего недоразвития речи у дошкольников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Пб;1999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Г.С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 xml:space="preserve"> «Игры и игровые упражнения для развития речи»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В.И Селивёрстов « Игры в логопедической работе с детьм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81г.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В.В Волина « Занимательное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азбуковедение</w:t>
            </w:r>
            <w:proofErr w:type="spellEnd"/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91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И.С Лопухина «Логопедия.550 занимательных упражнений для развития речи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</w:rPr>
              <w:t>;1995г.</w:t>
            </w:r>
          </w:p>
          <w:p w:rsidR="00B01246" w:rsidRPr="00B0085D" w:rsidRDefault="00B0124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А.В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</w:rPr>
              <w:t>, О.И Лазаренко «Комплекс занятий по формированию у детей 5 лет речемыслительной деятельности и культуры устной речи»</w:t>
            </w:r>
          </w:p>
          <w:p w:rsidR="00BB0966" w:rsidRPr="00B0085D" w:rsidRDefault="00BB096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B0966" w:rsidRPr="00B0085D" w:rsidRDefault="00BB0966" w:rsidP="000B2E6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246" w:rsidRPr="00B0085D" w:rsidTr="00BB0966">
        <w:trPr>
          <w:cantSplit/>
          <w:trHeight w:val="1134"/>
        </w:trPr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01246" w:rsidRPr="00B0085D" w:rsidRDefault="00B01246" w:rsidP="00BB09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896" w:type="dxa"/>
          </w:tcPr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И.А. Морозова, М.А. Пушкарева «Развитие элементарных математических представлений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Е.В. Колесникова «Математика для  дошкольников 6-7 лет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.П. Новикова «Математика в детском саду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, Н.П. Холина «Раз – ступенька, два – ступенька…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«От рождения до школы» Примерная основная общеобразовательная программа дошкольного образования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Е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, Т.С. Комаровой, М.А. Васильевой.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Метлин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тематика в детском саду»</w:t>
            </w:r>
          </w:p>
          <w:p w:rsidR="00B01246" w:rsidRPr="00B0085D" w:rsidRDefault="00B01246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и упражнения по сенсорному воспитанию»</w:t>
            </w:r>
          </w:p>
          <w:p w:rsidR="00B01246" w:rsidRPr="00B0085D" w:rsidRDefault="00B01246" w:rsidP="000B2E6C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.А. Жукова «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Цвет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рма.Размер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1246" w:rsidRPr="00B0085D" w:rsidTr="00BB0966">
        <w:trPr>
          <w:cantSplit/>
          <w:trHeight w:val="1134"/>
        </w:trPr>
        <w:tc>
          <w:tcPr>
            <w:tcW w:w="534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01246" w:rsidRPr="00B0085D" w:rsidRDefault="00B01246" w:rsidP="00BB09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Психические процессы</w:t>
            </w:r>
          </w:p>
        </w:tc>
        <w:tc>
          <w:tcPr>
            <w:tcW w:w="8896" w:type="dxa"/>
          </w:tcPr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педагогика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д ред. Н.М. Назаровой</w:t>
            </w:r>
          </w:p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в обучении дошкольников с отклонениями в развитии»</w:t>
            </w:r>
          </w:p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Н. Васильева, Н.В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Новотворцева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вающие игры для дошкольников»</w:t>
            </w:r>
          </w:p>
          <w:p w:rsidR="00B01246" w:rsidRPr="00B0085D" w:rsidRDefault="00B01246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Д.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Шматко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и с отклонениями в развитии»</w:t>
            </w:r>
          </w:p>
          <w:p w:rsidR="00B01246" w:rsidRPr="00B0085D" w:rsidRDefault="00B01246" w:rsidP="000B2E6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Л.Ф. Тихомирова «Логика для дошкольников»</w:t>
            </w:r>
          </w:p>
        </w:tc>
      </w:tr>
    </w:tbl>
    <w:p w:rsidR="00B01246" w:rsidRPr="00B0085D" w:rsidRDefault="00B01246" w:rsidP="004F0E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0F34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AE63E4" w:rsidRDefault="000E392D" w:rsidP="00AE6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63E4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="001B01EB" w:rsidRPr="00AE63E4">
        <w:rPr>
          <w:rFonts w:ascii="Times New Roman" w:hAnsi="Times New Roman"/>
          <w:b/>
          <w:sz w:val="24"/>
          <w:szCs w:val="24"/>
        </w:rPr>
        <w:t xml:space="preserve"> . Описание образовательной деятельности по профессиональной коррекции нарушений развития детей.</w:t>
      </w:r>
    </w:p>
    <w:p w:rsidR="00A4023E" w:rsidRPr="00A4023E" w:rsidRDefault="00A4023E" w:rsidP="00A4023E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023E" w:rsidRPr="00A4023E" w:rsidRDefault="000E392D" w:rsidP="00A402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A4023E" w:rsidRPr="00A4023E">
        <w:rPr>
          <w:rFonts w:ascii="Times New Roman" w:hAnsi="Times New Roman"/>
          <w:b/>
          <w:sz w:val="24"/>
          <w:szCs w:val="24"/>
        </w:rPr>
        <w:t xml:space="preserve">Формы организации </w:t>
      </w:r>
      <w:proofErr w:type="spellStart"/>
      <w:r w:rsidR="00A4023E" w:rsidRPr="00A4023E"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 w:rsidR="00A4023E" w:rsidRPr="00A4023E">
        <w:rPr>
          <w:rFonts w:ascii="Times New Roman" w:hAnsi="Times New Roman"/>
          <w:b/>
          <w:sz w:val="24"/>
          <w:szCs w:val="24"/>
        </w:rPr>
        <w:t xml:space="preserve"> – развивающей работы:</w:t>
      </w:r>
    </w:p>
    <w:p w:rsidR="00B01246" w:rsidRPr="00B0085D" w:rsidRDefault="00B01246" w:rsidP="000F34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3E2E" w:rsidRPr="00B0085D" w:rsidRDefault="00743E2E" w:rsidP="00743E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Форма организации занятий</w:t>
      </w:r>
      <w:r w:rsidRPr="00B0085D">
        <w:rPr>
          <w:rFonts w:ascii="Times New Roman" w:hAnsi="Times New Roman"/>
          <w:sz w:val="24"/>
          <w:szCs w:val="24"/>
          <w:lang w:eastAsia="ru-RU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. Состав подгрупп может меняться в течение года в зависимости от индивидуальных успехов каждого ребенка. </w:t>
      </w:r>
    </w:p>
    <w:p w:rsidR="00743E2E" w:rsidRPr="00B0085D" w:rsidRDefault="00743E2E" w:rsidP="00743E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</w:t>
      </w:r>
      <w:proofErr w:type="gramStart"/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>занятий, реализующих коррекционно-развивающие задачи предусматривает</w:t>
      </w:r>
      <w:proofErr w:type="gramEnd"/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дение подгрупповых и индивидуальных занятий. </w:t>
      </w:r>
    </w:p>
    <w:p w:rsidR="00743E2E" w:rsidRPr="00B0085D" w:rsidRDefault="00743E2E" w:rsidP="00743E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0085D">
        <w:rPr>
          <w:rFonts w:ascii="Times New Roman" w:hAnsi="Times New Roman"/>
          <w:b/>
          <w:sz w:val="24"/>
          <w:szCs w:val="24"/>
          <w:lang w:eastAsia="ru-RU"/>
        </w:rPr>
        <w:t>Индивидуальные занятия</w:t>
      </w:r>
      <w:r w:rsidRPr="00B0085D">
        <w:rPr>
          <w:rFonts w:ascii="Times New Roman" w:hAnsi="Times New Roman"/>
          <w:sz w:val="24"/>
          <w:szCs w:val="24"/>
          <w:lang w:eastAsia="ru-RU"/>
        </w:rPr>
        <w:t xml:space="preserve"> составляют существенную часть  работы учителя-дефектолога в течение каждого рабочего дня недели в целом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В индивидуальном плане отражены направления коррекционной работы, которые позволяют устранить выявленные в ходе  обследования нарушения развития ребенка и пробелы в знаниях, умениях, навыках ребёнка с ЗПР.</w:t>
      </w:r>
    </w:p>
    <w:p w:rsidR="00743E2E" w:rsidRPr="00B0085D" w:rsidRDefault="00743E2E" w:rsidP="00743E2E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Частота проведения индивидуальных занятий</w:t>
      </w:r>
      <w:r w:rsidRPr="00B0085D">
        <w:rPr>
          <w:rFonts w:ascii="Times New Roman" w:hAnsi="Times New Roman"/>
          <w:sz w:val="24"/>
          <w:szCs w:val="24"/>
          <w:lang w:eastAsia="ru-RU"/>
        </w:rPr>
        <w:t xml:space="preserve">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:rsidR="00B01246" w:rsidRPr="00B0085D" w:rsidRDefault="00B01246" w:rsidP="00E62101">
      <w:pPr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График организации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1"/>
        <w:gridCol w:w="9085"/>
      </w:tblGrid>
      <w:tr w:rsidR="00B01246" w:rsidRPr="00B0085D" w:rsidTr="006F5555">
        <w:tc>
          <w:tcPr>
            <w:tcW w:w="1773" w:type="dxa"/>
          </w:tcPr>
          <w:p w:rsidR="00B01246" w:rsidRPr="00B0085D" w:rsidRDefault="00B01246" w:rsidP="006F5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85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B01246" w:rsidRPr="00B0085D" w:rsidTr="006F5555">
        <w:tc>
          <w:tcPr>
            <w:tcW w:w="1773" w:type="dxa"/>
          </w:tcPr>
          <w:p w:rsidR="00B01246" w:rsidRPr="00B0085D" w:rsidRDefault="00DD3620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1-18</w:t>
            </w:r>
            <w:r w:rsidR="00B01246" w:rsidRPr="00B0085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детей. Составление индивидуальных маршрутов развития, заполнение документации.</w:t>
            </w:r>
          </w:p>
        </w:tc>
      </w:tr>
      <w:tr w:rsidR="00B01246" w:rsidRPr="00B0085D" w:rsidTr="006F5555">
        <w:tc>
          <w:tcPr>
            <w:tcW w:w="1773" w:type="dxa"/>
          </w:tcPr>
          <w:p w:rsidR="00B01246" w:rsidRPr="00B0085D" w:rsidRDefault="00DD3620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21</w:t>
            </w:r>
            <w:r w:rsidR="00B01246" w:rsidRPr="00B0085D">
              <w:rPr>
                <w:rFonts w:ascii="Times New Roman" w:hAnsi="Times New Roman"/>
                <w:sz w:val="24"/>
                <w:szCs w:val="24"/>
              </w:rPr>
              <w:t xml:space="preserve"> сентября – 30 мая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Фронтальные, подгрупповые, индивидуальные занятия по расписанию.</w:t>
            </w:r>
          </w:p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246" w:rsidRPr="00B0085D" w:rsidTr="006F5555">
        <w:tc>
          <w:tcPr>
            <w:tcW w:w="1773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 xml:space="preserve">20 - 30 апреля </w:t>
            </w:r>
          </w:p>
        </w:tc>
        <w:tc>
          <w:tcPr>
            <w:tcW w:w="9215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Итоговая (мониторинговая) диагностика развития детей. Заполнение документации.</w:t>
            </w:r>
          </w:p>
        </w:tc>
      </w:tr>
      <w:tr w:rsidR="00B01246" w:rsidRPr="00B0085D" w:rsidTr="006F5555">
        <w:tblPrEx>
          <w:tblLook w:val="0000"/>
        </w:tblPrEx>
        <w:trPr>
          <w:trHeight w:val="375"/>
        </w:trPr>
        <w:tc>
          <w:tcPr>
            <w:tcW w:w="1770" w:type="dxa"/>
          </w:tcPr>
          <w:p w:rsidR="00B01246" w:rsidRPr="00B0085D" w:rsidRDefault="00DD3620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12-18</w:t>
            </w:r>
            <w:r w:rsidR="00B01246" w:rsidRPr="00B0085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9218" w:type="dxa"/>
          </w:tcPr>
          <w:p w:rsidR="00B01246" w:rsidRPr="00B0085D" w:rsidRDefault="00B01246" w:rsidP="006F5555">
            <w:pPr>
              <w:rPr>
                <w:rFonts w:ascii="Times New Roman" w:hAnsi="Times New Roman"/>
                <w:sz w:val="24"/>
                <w:szCs w:val="24"/>
              </w:rPr>
            </w:pPr>
            <w:r w:rsidRPr="00B0085D">
              <w:rPr>
                <w:rFonts w:ascii="Times New Roman" w:hAnsi="Times New Roman"/>
                <w:sz w:val="24"/>
                <w:szCs w:val="24"/>
              </w:rPr>
              <w:t>Промежуточная диагностика (с учётом индивидуальных особенностей развития детей)</w:t>
            </w:r>
          </w:p>
        </w:tc>
      </w:tr>
    </w:tbl>
    <w:p w:rsidR="00B01246" w:rsidRPr="00B0085D" w:rsidRDefault="00B01246" w:rsidP="0089611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D758D" w:rsidRPr="00FD758D" w:rsidRDefault="00FD758D" w:rsidP="003D1F35">
      <w:pPr>
        <w:pStyle w:val="21"/>
        <w:numPr>
          <w:ilvl w:val="0"/>
          <w:numId w:val="18"/>
        </w:numPr>
        <w:jc w:val="both"/>
      </w:pPr>
      <w:r w:rsidRPr="00FD758D">
        <w:t>индивидуальная;</w:t>
      </w:r>
    </w:p>
    <w:p w:rsidR="00FD758D" w:rsidRPr="00FD758D" w:rsidRDefault="00FD758D" w:rsidP="003D1F35">
      <w:pPr>
        <w:pStyle w:val="21"/>
        <w:numPr>
          <w:ilvl w:val="0"/>
          <w:numId w:val="18"/>
        </w:numPr>
        <w:jc w:val="both"/>
      </w:pPr>
      <w:r w:rsidRPr="00FD758D">
        <w:t xml:space="preserve">малая подгрупповая. </w:t>
      </w:r>
    </w:p>
    <w:p w:rsidR="00FD758D" w:rsidRPr="00FD758D" w:rsidRDefault="00FD758D" w:rsidP="00FD758D">
      <w:pPr>
        <w:pStyle w:val="c2c15"/>
        <w:shd w:val="clear" w:color="auto" w:fill="FFFFFF"/>
        <w:spacing w:before="0" w:beforeAutospacing="0" w:after="0" w:afterAutospacing="0"/>
        <w:jc w:val="both"/>
      </w:pPr>
      <w:r w:rsidRPr="00FD758D">
        <w:t>Частота, продолжительность и длительность  занятий определяется индивидуальными особенностями ребенка/детей  (характер нарушений), особенностями возраста, работоспособностью (от 20 до 30 мин., 2-3 р</w:t>
      </w:r>
      <w:proofErr w:type="gramStart"/>
      <w:r w:rsidRPr="00FD758D">
        <w:t>.в</w:t>
      </w:r>
      <w:proofErr w:type="gramEnd"/>
      <w:r w:rsidRPr="00FD758D">
        <w:t xml:space="preserve"> неделю, на протяжении 1-2 </w:t>
      </w:r>
      <w:proofErr w:type="spellStart"/>
      <w:r w:rsidRPr="00FD758D">
        <w:t>уч.г</w:t>
      </w:r>
      <w:proofErr w:type="spellEnd"/>
      <w:r w:rsidRPr="00FD758D">
        <w:t xml:space="preserve">.). </w:t>
      </w:r>
    </w:p>
    <w:p w:rsidR="00FD758D" w:rsidRDefault="00FD758D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D7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непосредственно образовательной деятельности определяют педагоги с учетом состояния физического и психического здоровья детей в пределах максимально допустимого объема образовательной нагрузки, установленной Федеральным государственным стандартом дошкольного </w:t>
      </w:r>
      <w:r w:rsidRPr="00FD7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ния, нормативными документами по организации режима дня специальных (коррекционных) образовательных учреждений и действующими санитарно-эпидемиологическими правилами и нормативами (</w:t>
      </w:r>
      <w:proofErr w:type="spellStart"/>
      <w:r w:rsidRPr="00FD758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D758D">
        <w:rPr>
          <w:rFonts w:ascii="Times New Roman" w:hAnsi="Times New Roman" w:cs="Times New Roman"/>
          <w:sz w:val="24"/>
          <w:szCs w:val="24"/>
        </w:rPr>
        <w:t xml:space="preserve"> 2.4.1.3049-13</w:t>
      </w:r>
      <w:r w:rsidRPr="00FD7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1B01EB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01EB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01EB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01EB" w:rsidRPr="00FD758D" w:rsidRDefault="001B01EB" w:rsidP="00FD758D">
      <w:pPr>
        <w:pStyle w:val="a7"/>
        <w:shd w:val="clear" w:color="auto" w:fill="F4F4F4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FD758D" w:rsidRPr="009855DF" w:rsidRDefault="00FD758D" w:rsidP="000E392D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3"/>
        <w:gridCol w:w="2510"/>
        <w:gridCol w:w="2268"/>
        <w:gridCol w:w="2551"/>
      </w:tblGrid>
      <w:tr w:rsidR="00FD758D" w:rsidRPr="00FD758D" w:rsidTr="00FD758D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Индивидуально – подгрупповая работа с детьм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Интеграция с другими образовательными област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58D" w:rsidRPr="00FD758D" w:rsidRDefault="00FD758D" w:rsidP="00FD7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Взаимосвязь с воспитателем</w:t>
            </w:r>
          </w:p>
        </w:tc>
      </w:tr>
      <w:tr w:rsidR="00FD758D" w:rsidRPr="00FD758D" w:rsidTr="00CF2BFF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ндивидуальная работа по коррекции звукопроизношения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подгрупповая работа по развитию лексики, грамматики и связной реч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гры с предметами и сюжетными игрушкам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дидактические игры с использованием предметов и игрушек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логопедические игры на развитие общей и мелкой моторик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артикуляционные упражнения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дыхательная гимнастика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 xml:space="preserve">-чтение,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коммуникативные тренинг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настольно – печатн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разучивание стихотворений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речевые задания и упражнения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работа по обучению пересказу с опорой на картинки, рассказу по серии сюжетных картинок, составлению описательного или повествовательного рассказов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показ настольного театра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нсценировка знакомых произведени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динамические паузы, подвижные игры, координация речи с движением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артикуляционная гимнастика, пальчиковые игры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ситуативные беседы, диалоги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принятие различных ролей в процессе сюжетно – ролевой игры или инсценировки произведения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труд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вырезание, приклеивание, уборка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познание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воспроизведение в устной речи логической последовательности событий, работа с загадками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(общение взрослых с детьми, ответы на вопросы, правильное произношение слов, использование в речи средств интонационной выразительности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чтение, слушание и обсуждение различных произведений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 xml:space="preserve"> (обведение по контуру, раскрашивание, штриховка изображений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FD758D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r w:rsidRPr="00FD758D">
              <w:rPr>
                <w:rFonts w:ascii="Times New Roman" w:hAnsi="Times New Roman"/>
                <w:sz w:val="24"/>
                <w:szCs w:val="24"/>
              </w:rPr>
              <w:t>(музыкальное сопровождение во время различных игр и упражн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-коллективный монолог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  <w:proofErr w:type="gramStart"/>
            <w:r w:rsidRPr="00FD758D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FD758D">
              <w:rPr>
                <w:rFonts w:ascii="Times New Roman" w:hAnsi="Times New Roman"/>
                <w:sz w:val="24"/>
                <w:szCs w:val="24"/>
              </w:rPr>
              <w:t>раматизация с использованием различных видов театров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гры в парах с использованием артикуляционной гимнастик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самостоятельная художественно – речевая деятельность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сюжетно – ролев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гра – импровизация по мотивам сказок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дидактически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настольно – печатные игры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словотворчество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lastRenderedPageBreak/>
              <w:t>-открытые мероприятия для воспитателей по коррекции звукопроизношения детей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консультации, беседы, «круглые столы» по правилам организации индивидуальной логопедической помощи детям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оформление информационных стендов различной тематики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логопедические пятиминутк</w:t>
            </w:r>
            <w:proofErr w:type="gramStart"/>
            <w:r w:rsidRPr="00FD758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D758D">
              <w:rPr>
                <w:rFonts w:ascii="Times New Roman" w:hAnsi="Times New Roman"/>
                <w:sz w:val="24"/>
                <w:szCs w:val="24"/>
              </w:rPr>
              <w:t>игры и упражнения по заданию логопеда)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иллюстративный материал и художественная литература</w:t>
            </w:r>
          </w:p>
          <w:p w:rsidR="00FD758D" w:rsidRPr="00FD758D" w:rsidRDefault="00FD758D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D758D">
              <w:rPr>
                <w:rFonts w:ascii="Times New Roman" w:hAnsi="Times New Roman"/>
                <w:sz w:val="24"/>
                <w:szCs w:val="24"/>
              </w:rPr>
              <w:t>-помощь в организации логопедических уголков группы</w:t>
            </w:r>
          </w:p>
        </w:tc>
      </w:tr>
    </w:tbl>
    <w:p w:rsidR="00FD758D" w:rsidRPr="00FD758D" w:rsidRDefault="00FD758D" w:rsidP="00FD758D">
      <w:pPr>
        <w:jc w:val="both"/>
        <w:rPr>
          <w:rStyle w:val="Zag11"/>
          <w:rFonts w:ascii="Times New Roman" w:hAnsi="Times New Roman"/>
          <w:b/>
          <w:sz w:val="24"/>
          <w:szCs w:val="24"/>
        </w:rPr>
      </w:pPr>
    </w:p>
    <w:p w:rsidR="00F65D12" w:rsidRPr="00F65D12" w:rsidRDefault="00FD758D" w:rsidP="00F65D1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758D">
        <w:rPr>
          <w:rFonts w:ascii="Times New Roman" w:hAnsi="Times New Roman"/>
          <w:color w:val="000000"/>
          <w:sz w:val="24"/>
          <w:szCs w:val="24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</w:t>
      </w:r>
      <w:r>
        <w:rPr>
          <w:rFonts w:ascii="Times New Roman" w:hAnsi="Times New Roman"/>
          <w:color w:val="000000"/>
          <w:sz w:val="24"/>
          <w:szCs w:val="24"/>
        </w:rPr>
        <w:t>го процесса: логопеда, музыкального руководителя</w:t>
      </w:r>
      <w:r w:rsidRPr="00FD758D">
        <w:rPr>
          <w:rFonts w:ascii="Times New Roman" w:hAnsi="Times New Roman"/>
          <w:color w:val="000000"/>
          <w:sz w:val="24"/>
          <w:szCs w:val="24"/>
        </w:rPr>
        <w:t>, инструктор по физической культуре, родителей и педагогов.</w:t>
      </w:r>
    </w:p>
    <w:p w:rsidR="00F65D12" w:rsidRPr="00F65D12" w:rsidRDefault="00AE4845" w:rsidP="00F65D12">
      <w:pPr>
        <w:tabs>
          <w:tab w:val="left" w:pos="7380"/>
        </w:tabs>
        <w:jc w:val="center"/>
        <w:rPr>
          <w:rStyle w:val="c1"/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b/>
          <w:color w:val="000000"/>
          <w:sz w:val="24"/>
          <w:szCs w:val="24"/>
        </w:rPr>
        <w:t>2.3.</w:t>
      </w:r>
      <w:r w:rsidR="00F65D12" w:rsidRPr="00F65D12">
        <w:rPr>
          <w:rStyle w:val="c1"/>
          <w:rFonts w:ascii="Times New Roman" w:hAnsi="Times New Roman"/>
          <w:b/>
          <w:color w:val="000000"/>
          <w:sz w:val="24"/>
          <w:szCs w:val="24"/>
        </w:rPr>
        <w:t xml:space="preserve">Мониторинг результативности коррекционно-развивающей работы </w:t>
      </w:r>
    </w:p>
    <w:p w:rsidR="00F65D12" w:rsidRPr="00F65D12" w:rsidRDefault="00F65D12" w:rsidP="00F65D12">
      <w:pPr>
        <w:tabs>
          <w:tab w:val="left" w:pos="1875"/>
        </w:tabs>
        <w:jc w:val="both"/>
        <w:rPr>
          <w:rStyle w:val="c1"/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Результаты освоения детьми   программы дошкольного образования оцениваются в форме диагностики и мониторинга путем  наблюдений за ребенком, бесед, экспертных оценок,</w:t>
      </w:r>
      <w:r w:rsidRPr="00F65D12">
        <w:rPr>
          <w:rStyle w:val="c1"/>
          <w:rFonts w:ascii="Times New Roman" w:hAnsi="Times New Roman"/>
          <w:color w:val="000000"/>
          <w:sz w:val="24"/>
          <w:szCs w:val="24"/>
        </w:rPr>
        <w:t xml:space="preserve"> анализ продуктов деятельности, </w:t>
      </w:r>
      <w:proofErr w:type="spellStart"/>
      <w:r w:rsidRPr="00F65D12">
        <w:rPr>
          <w:rFonts w:ascii="Times New Roman" w:hAnsi="Times New Roman"/>
          <w:sz w:val="24"/>
          <w:szCs w:val="24"/>
        </w:rPr>
        <w:t>критериально-ориентированных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 методик </w:t>
      </w:r>
      <w:proofErr w:type="spellStart"/>
      <w:r w:rsidRPr="00F65D12">
        <w:rPr>
          <w:rFonts w:ascii="Times New Roman" w:hAnsi="Times New Roman"/>
          <w:sz w:val="24"/>
          <w:szCs w:val="24"/>
        </w:rPr>
        <w:t>нетестового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типа, </w:t>
      </w:r>
      <w:proofErr w:type="spellStart"/>
      <w:r w:rsidRPr="00F65D12">
        <w:rPr>
          <w:rFonts w:ascii="Times New Roman" w:hAnsi="Times New Roman"/>
          <w:sz w:val="24"/>
          <w:szCs w:val="24"/>
        </w:rPr>
        <w:t>критериально-ориентированного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тестирования, скринин</w:t>
      </w:r>
      <w:proofErr w:type="gramStart"/>
      <w:r w:rsidRPr="00F65D12">
        <w:rPr>
          <w:rFonts w:ascii="Times New Roman" w:hAnsi="Times New Roman"/>
          <w:sz w:val="24"/>
          <w:szCs w:val="24"/>
        </w:rPr>
        <w:t>г-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тестов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 xml:space="preserve">Обязательным требованием к построению </w:t>
      </w:r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lastRenderedPageBreak/>
        <w:t>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F65D12" w:rsidRPr="00F65D12" w:rsidRDefault="00F65D12" w:rsidP="00F65D12">
      <w:pPr>
        <w:tabs>
          <w:tab w:val="left" w:pos="1875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Результативность</w:t>
      </w:r>
      <w:r w:rsidRPr="00F65D12">
        <w:rPr>
          <w:rFonts w:ascii="Times New Roman" w:hAnsi="Times New Roman"/>
          <w:sz w:val="24"/>
          <w:szCs w:val="24"/>
        </w:rPr>
        <w:t> </w:t>
      </w:r>
      <w:proofErr w:type="spellStart"/>
      <w:r w:rsidRPr="00F65D12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– развивающей  работы  отслеживается через мониторинговые (диагностические) исследования</w:t>
      </w:r>
      <w:r w:rsidRPr="00F65D12">
        <w:rPr>
          <w:rStyle w:val="c1"/>
          <w:rFonts w:ascii="Times New Roman" w:hAnsi="Times New Roman"/>
          <w:color w:val="000000"/>
          <w:sz w:val="24"/>
          <w:szCs w:val="24"/>
        </w:rPr>
        <w:t>,</w:t>
      </w:r>
      <w:r w:rsidRPr="00F65D12">
        <w:rPr>
          <w:rFonts w:ascii="Times New Roman" w:hAnsi="Times New Roman"/>
          <w:sz w:val="24"/>
          <w:szCs w:val="24"/>
        </w:rPr>
        <w:t xml:space="preserve"> с внесением </w:t>
      </w:r>
      <w:proofErr w:type="gramStart"/>
      <w:r w:rsidRPr="00F65D12">
        <w:rPr>
          <w:rFonts w:ascii="Times New Roman" w:hAnsi="Times New Roman"/>
          <w:sz w:val="24"/>
          <w:szCs w:val="24"/>
        </w:rPr>
        <w:t>последующих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корректив в содержание всего коррекционно-образовательного процесса  </w:t>
      </w:r>
    </w:p>
    <w:p w:rsidR="00F65D12" w:rsidRPr="00F65D12" w:rsidRDefault="00F65D12" w:rsidP="00F65D12">
      <w:pPr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</w:p>
    <w:p w:rsidR="00F65D12" w:rsidRPr="00F65D12" w:rsidRDefault="00F65D12" w:rsidP="00F65D12">
      <w:pPr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F65D12">
        <w:rPr>
          <w:rStyle w:val="c1"/>
          <w:rFonts w:ascii="Times New Roman" w:hAnsi="Times New Roman"/>
          <w:b/>
          <w:color w:val="000000"/>
          <w:sz w:val="24"/>
          <w:szCs w:val="24"/>
        </w:rPr>
        <w:t xml:space="preserve">Планируемые итоговые результаты усвоения Программы едины как для нормально развивающихся детей, так и для детей с нарушениями речи. </w:t>
      </w:r>
    </w:p>
    <w:p w:rsidR="00F65D12" w:rsidRPr="00F65D12" w:rsidRDefault="00F65D12" w:rsidP="007A303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 xml:space="preserve">Мониторинг обследования </w:t>
      </w:r>
      <w:proofErr w:type="spellStart"/>
      <w:proofErr w:type="gramStart"/>
      <w:r w:rsidRPr="00F65D12">
        <w:rPr>
          <w:rFonts w:ascii="Times New Roman" w:hAnsi="Times New Roman"/>
          <w:b/>
          <w:sz w:val="24"/>
          <w:szCs w:val="24"/>
        </w:rPr>
        <w:t>моторно</w:t>
      </w:r>
      <w:proofErr w:type="spellEnd"/>
      <w:r w:rsidRPr="00F65D12">
        <w:rPr>
          <w:rFonts w:ascii="Times New Roman" w:hAnsi="Times New Roman"/>
          <w:b/>
          <w:sz w:val="24"/>
          <w:szCs w:val="24"/>
        </w:rPr>
        <w:t xml:space="preserve"> – двигательного</w:t>
      </w:r>
      <w:proofErr w:type="gramEnd"/>
      <w:r w:rsidRPr="00F65D12">
        <w:rPr>
          <w:rFonts w:ascii="Times New Roman" w:hAnsi="Times New Roman"/>
          <w:b/>
          <w:sz w:val="24"/>
          <w:szCs w:val="24"/>
        </w:rPr>
        <w:t xml:space="preserve"> аппарата.</w:t>
      </w:r>
    </w:p>
    <w:p w:rsidR="00F65D12" w:rsidRPr="007A3035" w:rsidRDefault="00F65D12" w:rsidP="007A3035">
      <w:pPr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В начале и в конце года инструктор по физической культуре проводит тестирование силовой выносливости мышц туловища и брюшного пресса, </w:t>
      </w:r>
      <w:proofErr w:type="spellStart"/>
      <w:r w:rsidRPr="00F65D12">
        <w:rPr>
          <w:rFonts w:ascii="Times New Roman" w:hAnsi="Times New Roman"/>
          <w:sz w:val="24"/>
          <w:szCs w:val="24"/>
        </w:rPr>
        <w:t>плантография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. На основании </w:t>
      </w:r>
      <w:proofErr w:type="gramStart"/>
      <w:r w:rsidRPr="00F65D12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данный заполняется сводная ведомость. </w:t>
      </w:r>
    </w:p>
    <w:p w:rsidR="00F65D12" w:rsidRPr="00F65D12" w:rsidRDefault="00F65D12" w:rsidP="007A303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Мониторинг логопедического обследования</w:t>
      </w:r>
    </w:p>
    <w:p w:rsidR="00F65D12" w:rsidRPr="00F65D12" w:rsidRDefault="00F65D12" w:rsidP="00F65D12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65D12">
        <w:rPr>
          <w:rFonts w:ascii="Times New Roman" w:hAnsi="Times New Roman"/>
          <w:sz w:val="24"/>
          <w:szCs w:val="24"/>
        </w:rPr>
        <w:t>Мониторинг динамики речевого развития детей, их успешности в освоении коррекционной программы, корректировку коррекционных мероприятий осуществляет  логопед. Мониторинг проводится по итогам полугодия, учебного года.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         Своевременное выявление  и квалификация тех или иных неблагоприятных вариантов развития необходима в целях профилактики и коррекции трудностей обучения и воспитания детей.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На основе итоговой оценки (интеллектуального и речевого развития, особенностей поведения, характера, личностных качеств, интересов и особенностей) комплектуются группы.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Все данные обследования заносятся в речевую карту воспитанников, заполняется сводная таблица и по итогам диагностики, составляется индивидуальная программа обучения для каждого ребёнка</w:t>
      </w: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65D12" w:rsidRPr="00F65D12" w:rsidRDefault="00F65D12" w:rsidP="00F65D12">
      <w:pPr>
        <w:tabs>
          <w:tab w:val="left" w:pos="154"/>
        </w:tabs>
        <w:jc w:val="both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Сводная ведомость логопедического обсле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"/>
        <w:gridCol w:w="1274"/>
        <w:gridCol w:w="390"/>
        <w:gridCol w:w="414"/>
        <w:gridCol w:w="390"/>
        <w:gridCol w:w="414"/>
        <w:gridCol w:w="390"/>
        <w:gridCol w:w="403"/>
        <w:gridCol w:w="626"/>
        <w:gridCol w:w="648"/>
        <w:gridCol w:w="390"/>
        <w:gridCol w:w="404"/>
        <w:gridCol w:w="390"/>
        <w:gridCol w:w="442"/>
        <w:gridCol w:w="390"/>
        <w:gridCol w:w="432"/>
        <w:gridCol w:w="390"/>
        <w:gridCol w:w="442"/>
        <w:gridCol w:w="390"/>
        <w:gridCol w:w="432"/>
        <w:gridCol w:w="390"/>
        <w:gridCol w:w="432"/>
      </w:tblGrid>
      <w:tr w:rsidR="00F65D12" w:rsidRPr="00F65D12" w:rsidTr="00CF2BFF">
        <w:trPr>
          <w:cantSplit/>
          <w:trHeight w:val="260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Ф. И. ребёнка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Фонематические процессы.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Пространственная</w:t>
            </w:r>
          </w:p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ориентировка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.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Связная речь.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7380"/>
              </w:tabs>
              <w:ind w:left="113" w:right="113"/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65D12" w:rsidRPr="00F65D12" w:rsidTr="00CF2B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F65D12" w:rsidRPr="00F65D12" w:rsidTr="00CF2BF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65D1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7380"/>
              </w:tabs>
              <w:jc w:val="center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12">
        <w:rPr>
          <w:rFonts w:ascii="Times New Roman" w:hAnsi="Times New Roman"/>
          <w:b/>
          <w:bCs/>
          <w:color w:val="000000"/>
          <w:sz w:val="24"/>
          <w:szCs w:val="24"/>
        </w:rPr>
        <w:t xml:space="preserve">В итоге </w:t>
      </w:r>
      <w:proofErr w:type="spellStart"/>
      <w:r w:rsidRPr="00F65D12">
        <w:rPr>
          <w:rFonts w:ascii="Times New Roman" w:hAnsi="Times New Roman"/>
          <w:b/>
          <w:bCs/>
          <w:color w:val="000000"/>
          <w:sz w:val="24"/>
          <w:szCs w:val="24"/>
        </w:rPr>
        <w:t>логокоррекционной</w:t>
      </w:r>
      <w:proofErr w:type="spellEnd"/>
      <w:r w:rsidRPr="00F65D1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ты:</w:t>
      </w:r>
    </w:p>
    <w:p w:rsidR="00F65D12" w:rsidRPr="00F65D12" w:rsidRDefault="00F65D12" w:rsidP="00F65D12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F65D1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бёнок: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5D12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F65D12">
        <w:rPr>
          <w:rFonts w:ascii="Times New Roman" w:hAnsi="Times New Roman"/>
          <w:color w:val="000000"/>
          <w:sz w:val="24"/>
          <w:szCs w:val="24"/>
        </w:rPr>
        <w:t xml:space="preserve"> понимать обращенную речь в соответствии с парамет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рами возрастной нормы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фонетически правильно оформляет звуковую сторону речи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правильно    передаёт    слоговую    структуру    слов, используемых в самостоятельной речи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пользуется в самостоятельной речи простыми рас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пространенными и сложными предложениями,  вла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деть навыками объединения их в рассказ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элементарными навыками пересказа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навыками диалогической речи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навыками словообразования и словоизменения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грамматически  правильно  оформляет самостоятель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ную речь в соответствии с нормами языка. Падежные, родовидовые окончания слов должны проговариваться четко; простые и сложные предлоги  правильно употребляться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использует в спонтанном общении слова различных лексико-грамматических   категорий   (существитель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ных, глаголов, наречий, прилагательных, местоиме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ний и т. д.);</w:t>
      </w:r>
    </w:p>
    <w:p w:rsidR="00F65D12" w:rsidRPr="00F65D12" w:rsidRDefault="00F65D12" w:rsidP="003D1F35">
      <w:pPr>
        <w:widowControl w:val="0"/>
        <w:numPr>
          <w:ilvl w:val="0"/>
          <w:numId w:val="1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ладеет элементами грамоты: навыками чтения и пе</w:t>
      </w:r>
      <w:r w:rsidRPr="00F65D12">
        <w:rPr>
          <w:rFonts w:ascii="Times New Roman" w:hAnsi="Times New Roman"/>
          <w:color w:val="000000"/>
          <w:sz w:val="24"/>
          <w:szCs w:val="24"/>
        </w:rPr>
        <w:softHyphen/>
        <w:t>чатания  некоторых  букв,  слогов,  слов  и  коротких предложений в пределах программы.</w:t>
      </w:r>
    </w:p>
    <w:p w:rsidR="00F65D12" w:rsidRPr="00F65D12" w:rsidRDefault="00F65D12" w:rsidP="007A303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5D1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ониторинг психологической готовности к школе</w:t>
      </w:r>
    </w:p>
    <w:p w:rsidR="00F65D12" w:rsidRPr="00F65D12" w:rsidRDefault="00F65D12" w:rsidP="00F65D12">
      <w:pPr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Карта изучения психологической  готовности к школьному обучению</w:t>
      </w:r>
    </w:p>
    <w:p w:rsidR="00F65D12" w:rsidRPr="00F65D12" w:rsidRDefault="00F65D12" w:rsidP="00F65D12">
      <w:pPr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 xml:space="preserve"> детей   подготовительной 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080"/>
        <w:gridCol w:w="720"/>
        <w:gridCol w:w="714"/>
        <w:gridCol w:w="726"/>
        <w:gridCol w:w="712"/>
        <w:gridCol w:w="728"/>
        <w:gridCol w:w="720"/>
        <w:gridCol w:w="720"/>
        <w:gridCol w:w="720"/>
        <w:gridCol w:w="540"/>
        <w:gridCol w:w="720"/>
        <w:gridCol w:w="720"/>
        <w:gridCol w:w="720"/>
      </w:tblGrid>
      <w:tr w:rsidR="00F65D12" w:rsidRPr="00F65D12" w:rsidTr="00CF2BF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И.Ф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8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</w:tr>
      <w:tr w:rsidR="00F65D12" w:rsidRPr="00F65D12" w:rsidTr="00CF2BFF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Психиче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вольная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Зрительно –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моторная</w:t>
            </w:r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координа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Мотива-ционная</w:t>
            </w:r>
            <w:proofErr w:type="spellEnd"/>
            <w:proofErr w:type="gramEnd"/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Тревож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65D12" w:rsidRPr="00F65D12" w:rsidRDefault="00F65D12" w:rsidP="00CF2BFF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Агрессив</w:t>
            </w:r>
            <w:proofErr w:type="spellEnd"/>
          </w:p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F65D12" w:rsidRPr="00F65D12" w:rsidTr="00CF2B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F65D12" w:rsidRPr="00F65D12" w:rsidTr="00CF2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65D12" w:rsidRPr="00F65D12" w:rsidRDefault="00F65D12" w:rsidP="00F65D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65D12" w:rsidRPr="00F65D12" w:rsidRDefault="00F65D12" w:rsidP="00F65D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Результаты диагностики ВП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1017"/>
        <w:gridCol w:w="526"/>
        <w:gridCol w:w="513"/>
        <w:gridCol w:w="526"/>
        <w:gridCol w:w="513"/>
        <w:gridCol w:w="526"/>
        <w:gridCol w:w="513"/>
        <w:gridCol w:w="526"/>
        <w:gridCol w:w="513"/>
        <w:gridCol w:w="556"/>
        <w:gridCol w:w="542"/>
        <w:gridCol w:w="624"/>
        <w:gridCol w:w="708"/>
        <w:gridCol w:w="1524"/>
      </w:tblGrid>
      <w:tr w:rsidR="00F65D12" w:rsidRPr="00F65D12" w:rsidTr="00CF2BFF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lastRenderedPageBreak/>
              <w:t>Имя ребенка</w:t>
            </w:r>
          </w:p>
        </w:tc>
        <w:tc>
          <w:tcPr>
            <w:tcW w:w="8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Изучаемые процессы</w:t>
            </w:r>
          </w:p>
        </w:tc>
      </w:tr>
      <w:tr w:rsidR="00F65D12" w:rsidRPr="00F65D12" w:rsidTr="00CF2BFF">
        <w:trPr>
          <w:cantSplit/>
          <w:trHeight w:val="275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Слуховая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Зрительная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Общий уровень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восприятия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Общий уровень</w:t>
            </w:r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Развитияпсихических</w:t>
            </w:r>
            <w:proofErr w:type="spellEnd"/>
          </w:p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D12" w:rsidRPr="00F65D12" w:rsidRDefault="00F65D12" w:rsidP="00CF2BFF">
            <w:pPr>
              <w:tabs>
                <w:tab w:val="left" w:pos="69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65D12" w:rsidRPr="00F65D12" w:rsidTr="00CF2BFF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D12" w:rsidRPr="00F65D12" w:rsidTr="00CF2BF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D12" w:rsidRPr="00F65D12" w:rsidTr="00CF2BFF">
        <w:trPr>
          <w:trHeight w:val="22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2" w:rsidRPr="00F65D12" w:rsidRDefault="00F65D12" w:rsidP="00CF2BFF">
            <w:pPr>
              <w:tabs>
                <w:tab w:val="left" w:pos="6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Cs/>
          <w:sz w:val="24"/>
          <w:szCs w:val="24"/>
        </w:rPr>
      </w:pPr>
    </w:p>
    <w:p w:rsidR="00F65D12" w:rsidRPr="00F65D12" w:rsidRDefault="00F65D12" w:rsidP="00F65D12">
      <w:pPr>
        <w:jc w:val="center"/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Общий  уровень развития  психологической готовности детей подготовительных 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748"/>
        <w:gridCol w:w="748"/>
        <w:gridCol w:w="676"/>
        <w:gridCol w:w="675"/>
        <w:gridCol w:w="691"/>
        <w:gridCol w:w="748"/>
        <w:gridCol w:w="678"/>
        <w:gridCol w:w="748"/>
        <w:gridCol w:w="678"/>
        <w:gridCol w:w="690"/>
        <w:gridCol w:w="678"/>
        <w:gridCol w:w="690"/>
        <w:gridCol w:w="678"/>
      </w:tblGrid>
      <w:tr w:rsidR="00F65D12" w:rsidRPr="00F65D12" w:rsidTr="00CF2BFF">
        <w:trPr>
          <w:cantSplit/>
          <w:trHeight w:val="2771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Зрительно – моторная</w:t>
            </w:r>
          </w:p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Мотивационная</w:t>
            </w:r>
          </w:p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D1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F65D12">
              <w:rPr>
                <w:rFonts w:ascii="Times New Roman" w:hAnsi="Times New Roman"/>
                <w:sz w:val="24"/>
                <w:szCs w:val="24"/>
              </w:rPr>
              <w:t xml:space="preserve"> готовность</w:t>
            </w:r>
          </w:p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D12" w:rsidRPr="00F65D12" w:rsidRDefault="00F65D12" w:rsidP="00CF2BFF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Агрессивность</w:t>
            </w:r>
          </w:p>
        </w:tc>
      </w:tr>
      <w:tr w:rsidR="00F65D12" w:rsidRPr="00F65D12" w:rsidTr="00CF2BFF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5D12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F65D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65D12" w:rsidRPr="00F65D12" w:rsidTr="00CF2BFF">
        <w:trPr>
          <w:cantSplit/>
          <w:trHeight w:val="31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5D12" w:rsidRPr="00F65D12" w:rsidRDefault="00F65D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D12" w:rsidRPr="00F65D12" w:rsidRDefault="00F65D12" w:rsidP="00F65D12">
      <w:pPr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F65D12" w:rsidRPr="007A3035" w:rsidRDefault="00F65D12" w:rsidP="007A3035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 xml:space="preserve">(Итоговая оценка проводится </w:t>
      </w:r>
      <w:proofErr w:type="gramStart"/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>при выпуске детей из  детского сада в школу в подготовительной  к школе</w:t>
      </w:r>
      <w:proofErr w:type="gramEnd"/>
      <w:r w:rsidRPr="00F65D12">
        <w:rPr>
          <w:rStyle w:val="apple-style-span"/>
          <w:color w:val="000000"/>
          <w:sz w:val="24"/>
          <w:szCs w:val="24"/>
          <w:shd w:val="clear" w:color="auto" w:fill="FFFFFF"/>
        </w:rPr>
        <w:t xml:space="preserve"> группе)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bCs/>
          <w:sz w:val="24"/>
          <w:szCs w:val="24"/>
        </w:rPr>
        <w:t>Интеллектуальное  развитие</w:t>
      </w:r>
    </w:p>
    <w:p w:rsidR="00F65D12" w:rsidRPr="00F65D12" w:rsidRDefault="00F65D12" w:rsidP="00F65D12">
      <w:pPr>
        <w:ind w:left="320"/>
        <w:rPr>
          <w:rFonts w:ascii="Times New Roman" w:hAnsi="Times New Roman"/>
          <w:b/>
          <w:sz w:val="24"/>
          <w:szCs w:val="24"/>
          <w:u w:val="single"/>
        </w:rPr>
      </w:pPr>
      <w:r w:rsidRPr="00F65D12">
        <w:rPr>
          <w:rFonts w:ascii="Times New Roman" w:hAnsi="Times New Roman"/>
          <w:b/>
          <w:sz w:val="24"/>
          <w:szCs w:val="24"/>
          <w:u w:val="single"/>
        </w:rPr>
        <w:t>Ребенок:</w:t>
      </w:r>
    </w:p>
    <w:p w:rsidR="00F65D12" w:rsidRPr="00F65D12" w:rsidRDefault="00F65D12" w:rsidP="003D1F35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F65D1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к практическому и умственному экспериментированию, обобщению, установлению причинно-следственных связей и речевому планированию; </w:t>
      </w:r>
    </w:p>
    <w:p w:rsidR="00F65D12" w:rsidRPr="00F65D12" w:rsidRDefault="00F65D12" w:rsidP="003D1F35">
      <w:pPr>
        <w:numPr>
          <w:ilvl w:val="0"/>
          <w:numId w:val="20"/>
        </w:numPr>
        <w:spacing w:after="0" w:line="240" w:lineRule="auto"/>
        <w:ind w:left="36" w:firstLine="0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группирует предметы на основе их общих признаков; 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проявляет осведомленность в разных сферах  жизни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bCs/>
          <w:sz w:val="24"/>
          <w:szCs w:val="24"/>
        </w:rPr>
        <w:t>Социальная зрелость</w:t>
      </w:r>
    </w:p>
    <w:p w:rsidR="00F65D12" w:rsidRPr="00F65D12" w:rsidRDefault="00F65D12" w:rsidP="00F65D12">
      <w:pPr>
        <w:ind w:firstLine="34"/>
        <w:rPr>
          <w:rFonts w:ascii="Times New Roman" w:hAnsi="Times New Roman"/>
          <w:b/>
          <w:sz w:val="24"/>
          <w:szCs w:val="24"/>
          <w:u w:val="single"/>
        </w:rPr>
      </w:pPr>
      <w:r w:rsidRPr="00F65D12">
        <w:rPr>
          <w:rFonts w:ascii="Times New Roman" w:hAnsi="Times New Roman"/>
          <w:b/>
          <w:sz w:val="24"/>
          <w:szCs w:val="24"/>
          <w:u w:val="single"/>
        </w:rPr>
        <w:t>Ребенок: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lastRenderedPageBreak/>
        <w:t xml:space="preserve">понимает разный характер отношения к нему окружающих взрослых и сверстников, выражает свое отношение к ним; 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t xml:space="preserve">выбирает соответствующую линию поведения; 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t xml:space="preserve">умеет заметить изменения настроения взрослого и сверстника; </w:t>
      </w:r>
    </w:p>
    <w:p w:rsidR="00F65D12" w:rsidRPr="00F65D12" w:rsidRDefault="00F65D12" w:rsidP="003D1F35">
      <w:pPr>
        <w:pStyle w:val="21"/>
        <w:numPr>
          <w:ilvl w:val="0"/>
          <w:numId w:val="21"/>
        </w:numPr>
      </w:pPr>
      <w:r w:rsidRPr="00F65D12">
        <w:t xml:space="preserve">учитывает желания других людей; 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F65D1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65D12">
        <w:rPr>
          <w:rFonts w:ascii="Times New Roman" w:hAnsi="Times New Roman"/>
          <w:sz w:val="24"/>
          <w:szCs w:val="24"/>
        </w:rPr>
        <w:t xml:space="preserve"> к установлению устойчивых контактов со сверстниками.</w:t>
      </w:r>
    </w:p>
    <w:p w:rsidR="00F65D12" w:rsidRPr="00F65D12" w:rsidRDefault="00F65D12" w:rsidP="00F65D12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  <w:r w:rsidRPr="00F65D12">
        <w:rPr>
          <w:rFonts w:ascii="Times New Roman" w:hAnsi="Times New Roman"/>
          <w:b/>
          <w:bCs/>
          <w:sz w:val="24"/>
          <w:szCs w:val="24"/>
        </w:rPr>
        <w:t>Личностные качества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эмоциональность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5D12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F65D12">
        <w:rPr>
          <w:rFonts w:ascii="Times New Roman" w:hAnsi="Times New Roman"/>
          <w:sz w:val="24"/>
          <w:szCs w:val="24"/>
        </w:rPr>
        <w:t xml:space="preserve"> 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произвольность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инициативность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самостоятельность и ответственность </w:t>
      </w:r>
    </w:p>
    <w:p w:rsidR="00F65D12" w:rsidRPr="00F65D12" w:rsidRDefault="00F65D12" w:rsidP="003D1F3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самооценка </w:t>
      </w:r>
    </w:p>
    <w:p w:rsidR="00F65D12" w:rsidRPr="00F65D12" w:rsidRDefault="00F65D12" w:rsidP="00F65D12">
      <w:pPr>
        <w:pStyle w:val="c2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65D12">
        <w:rPr>
          <w:rStyle w:val="c1"/>
          <w:b/>
          <w:bCs/>
          <w:color w:val="000000"/>
        </w:rPr>
        <w:t>Готовность ребенка к школьному обучению к концу года предполагает наличие у него следующих качеств: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Организованность, аккуратнос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олевые качества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Внимание, способность к длительному сосредоточению (15-20 мин.)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Сообразительность, любознательнос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Развитая речь и хорошее воображение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Хорошая памя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Моторная ловкость;</w:t>
      </w:r>
    </w:p>
    <w:p w:rsidR="00F65D12" w:rsidRPr="00F65D12" w:rsidRDefault="00F65D12" w:rsidP="003D1F35">
      <w:pPr>
        <w:numPr>
          <w:ilvl w:val="0"/>
          <w:numId w:val="23"/>
        </w:numPr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 xml:space="preserve">Дружелюбие, умение общаться с детьми и </w:t>
      </w:r>
      <w:proofErr w:type="gramStart"/>
      <w:r w:rsidRPr="00F65D12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F65D12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F65D12" w:rsidRPr="00F65D12" w:rsidRDefault="00F65D12" w:rsidP="00F65D12">
      <w:pPr>
        <w:tabs>
          <w:tab w:val="left" w:pos="5872"/>
        </w:tabs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ab/>
      </w:r>
    </w:p>
    <w:p w:rsidR="00F65D12" w:rsidRPr="00F65D12" w:rsidRDefault="00F65D12" w:rsidP="00F65D12">
      <w:pPr>
        <w:rPr>
          <w:rFonts w:ascii="Times New Roman" w:hAnsi="Times New Roman"/>
          <w:b/>
          <w:color w:val="000000"/>
          <w:sz w:val="24"/>
          <w:szCs w:val="24"/>
        </w:rPr>
      </w:pPr>
      <w:r w:rsidRPr="00F65D12">
        <w:rPr>
          <w:rFonts w:ascii="Times New Roman" w:hAnsi="Times New Roman"/>
          <w:b/>
          <w:color w:val="000000"/>
          <w:sz w:val="24"/>
          <w:szCs w:val="24"/>
        </w:rPr>
        <w:t>Оценка уровня развития:</w:t>
      </w:r>
    </w:p>
    <w:p w:rsidR="00F65D12" w:rsidRPr="00F65D12" w:rsidRDefault="00F65D12" w:rsidP="00F65D12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 xml:space="preserve">3 балла - правильное, самостоятельное выполнение всех заданий. </w:t>
      </w:r>
    </w:p>
    <w:p w:rsidR="00F65D12" w:rsidRPr="00F65D12" w:rsidRDefault="00F65D12" w:rsidP="00F65D12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2 балла - единичные ошибки исправляются с помощью уточняющего вопроса, подсказкой или расширением инструкции.</w:t>
      </w:r>
    </w:p>
    <w:p w:rsidR="00F65D12" w:rsidRPr="00F65D12" w:rsidRDefault="00F65D12" w:rsidP="00F65D12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 xml:space="preserve">1 балл - большинство заданий не выполняются. </w:t>
      </w:r>
    </w:p>
    <w:p w:rsidR="00F65D12" w:rsidRPr="007A3035" w:rsidRDefault="00F65D12" w:rsidP="007A3035">
      <w:pPr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0 баллов - невыполнение задания.</w:t>
      </w:r>
    </w:p>
    <w:p w:rsidR="00F65D12" w:rsidRPr="00F65D12" w:rsidRDefault="00F65D12" w:rsidP="00F65D12">
      <w:pPr>
        <w:tabs>
          <w:tab w:val="left" w:pos="7380"/>
        </w:tabs>
        <w:jc w:val="center"/>
        <w:rPr>
          <w:rStyle w:val="c1"/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b/>
          <w:sz w:val="24"/>
          <w:szCs w:val="24"/>
        </w:rPr>
        <w:t>Ожидаемые результаты реализации коррекционно-развивающей работы.</w:t>
      </w:r>
    </w:p>
    <w:p w:rsidR="00F65D12" w:rsidRPr="00F65D12" w:rsidRDefault="00F65D12" w:rsidP="00F65D12">
      <w:pPr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Ребенок должен стать психологически здоровым, т.е. веселым и активным, </w:t>
      </w:r>
    </w:p>
    <w:p w:rsidR="00F65D12" w:rsidRPr="00F65D12" w:rsidRDefault="00F65D12" w:rsidP="00F65D12">
      <w:pPr>
        <w:jc w:val="both"/>
        <w:rPr>
          <w:rFonts w:ascii="Times New Roman" w:hAnsi="Times New Rom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 xml:space="preserve">самостоятельным и доброжелательным, помогающим и любознательным, </w:t>
      </w:r>
    </w:p>
    <w:p w:rsidR="00F65D12" w:rsidRPr="00F65D12" w:rsidRDefault="00F65D12" w:rsidP="00F65D1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65D12">
        <w:rPr>
          <w:rFonts w:ascii="Times New Roman" w:hAnsi="Times New Roman"/>
          <w:sz w:val="24"/>
          <w:szCs w:val="24"/>
        </w:rPr>
        <w:t xml:space="preserve">инициативным и уверенным в себе, открытым и сопереживающим. </w:t>
      </w:r>
      <w:proofErr w:type="gramEnd"/>
    </w:p>
    <w:p w:rsidR="00F65D12" w:rsidRPr="00F65D12" w:rsidRDefault="00F65D12" w:rsidP="00F65D12">
      <w:pPr>
        <w:jc w:val="both"/>
        <w:rPr>
          <w:rStyle w:val="apple-style-span"/>
          <w:sz w:val="24"/>
          <w:szCs w:val="24"/>
        </w:rPr>
      </w:pPr>
      <w:r w:rsidRPr="00F65D12">
        <w:rPr>
          <w:rFonts w:ascii="Times New Roman" w:hAnsi="Times New Roman"/>
          <w:sz w:val="24"/>
          <w:szCs w:val="24"/>
        </w:rPr>
        <w:t>А также у ребенка должен сформироваться опыт борьбы, увенчивающийся успехом.</w:t>
      </w:r>
    </w:p>
    <w:p w:rsidR="00F65D12" w:rsidRPr="00F65D12" w:rsidRDefault="00F65D12" w:rsidP="00F65D12">
      <w:pPr>
        <w:pStyle w:val="c2"/>
        <w:shd w:val="clear" w:color="auto" w:fill="FFFFFF"/>
        <w:spacing w:before="0" w:after="0"/>
        <w:jc w:val="center"/>
        <w:rPr>
          <w:color w:val="000000"/>
        </w:rPr>
      </w:pPr>
      <w:r w:rsidRPr="00F65D12">
        <w:rPr>
          <w:rStyle w:val="c11"/>
          <w:b/>
          <w:bCs/>
          <w:color w:val="000000"/>
        </w:rPr>
        <w:t>Прогноз положительных результатов</w:t>
      </w:r>
    </w:p>
    <w:p w:rsidR="00F65D12" w:rsidRPr="007A3035" w:rsidRDefault="00F65D12" w:rsidP="007A3035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65D12">
        <w:rPr>
          <w:rFonts w:ascii="Times New Roman" w:hAnsi="Times New Roman"/>
          <w:color w:val="000000"/>
          <w:sz w:val="24"/>
          <w:szCs w:val="24"/>
        </w:rPr>
        <w:t>Повышение уровня социально – психологической готовности выпускников детского сада к школьному обучению.</w:t>
      </w:r>
    </w:p>
    <w:p w:rsidR="00B01246" w:rsidRDefault="00B01246" w:rsidP="00F65D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 xml:space="preserve">Для создания программы психолого-педагогической диагностики были использованы методы изучения детей раннего и дошкольного возраста, разработанные отечественными учѐными С.Д. </w:t>
      </w:r>
      <w:proofErr w:type="spellStart"/>
      <w:r w:rsidRPr="00B0085D">
        <w:rPr>
          <w:rFonts w:ascii="Times New Roman" w:hAnsi="Times New Roman"/>
          <w:sz w:val="24"/>
          <w:szCs w:val="24"/>
        </w:rPr>
        <w:t>Забрамн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B0085D">
        <w:rPr>
          <w:rFonts w:ascii="Times New Roman" w:hAnsi="Times New Roman"/>
          <w:sz w:val="24"/>
          <w:szCs w:val="24"/>
        </w:rPr>
        <w:t>Венгером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А.А. Катаевой, Э.И </w:t>
      </w:r>
      <w:proofErr w:type="spellStart"/>
      <w:r w:rsidRPr="00B0085D">
        <w:rPr>
          <w:rFonts w:ascii="Times New Roman" w:hAnsi="Times New Roman"/>
          <w:sz w:val="24"/>
          <w:szCs w:val="24"/>
        </w:rPr>
        <w:t>Леонгард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 w:rsidRPr="00B0085D">
        <w:rPr>
          <w:rFonts w:ascii="Times New Roman" w:hAnsi="Times New Roman"/>
          <w:sz w:val="24"/>
          <w:szCs w:val="24"/>
        </w:rPr>
        <w:t>Коробейниковым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B0085D">
        <w:rPr>
          <w:rFonts w:ascii="Times New Roman" w:hAnsi="Times New Roman"/>
          <w:sz w:val="24"/>
          <w:szCs w:val="24"/>
        </w:rPr>
        <w:t>Стребелев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</w:t>
      </w:r>
      <w:r w:rsidRPr="00B0085D">
        <w:rPr>
          <w:rFonts w:ascii="Times New Roman" w:hAnsi="Times New Roman"/>
          <w:sz w:val="24"/>
          <w:szCs w:val="24"/>
        </w:rPr>
        <w:lastRenderedPageBreak/>
        <w:t xml:space="preserve">Г.А. </w:t>
      </w:r>
      <w:proofErr w:type="spellStart"/>
      <w:r w:rsidRPr="00B0085D">
        <w:rPr>
          <w:rFonts w:ascii="Times New Roman" w:hAnsi="Times New Roman"/>
          <w:sz w:val="24"/>
          <w:szCs w:val="24"/>
        </w:rPr>
        <w:t>Урунтаевой</w:t>
      </w:r>
      <w:proofErr w:type="spellEnd"/>
      <w:r w:rsidRPr="00B0085D">
        <w:rPr>
          <w:rFonts w:ascii="Times New Roman" w:hAnsi="Times New Roman"/>
          <w:sz w:val="24"/>
          <w:szCs w:val="24"/>
        </w:rPr>
        <w:t>, О.Н. Усановой, Е.О.Смирновой и многими др., а так же методические разработки «альбома диагностики» учителей-дефектологов МБДОУ №  85: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85D">
        <w:rPr>
          <w:rFonts w:ascii="Times New Roman" w:hAnsi="Times New Roman"/>
          <w:sz w:val="24"/>
          <w:szCs w:val="24"/>
        </w:rPr>
        <w:t>Шешуев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Е.В., Воробьёвой С</w:t>
      </w:r>
      <w:proofErr w:type="gramStart"/>
      <w:r w:rsidRPr="00B0085D">
        <w:rPr>
          <w:rFonts w:ascii="Times New Roman" w:hAnsi="Times New Roman"/>
          <w:sz w:val="24"/>
          <w:szCs w:val="24"/>
        </w:rPr>
        <w:t>,Н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,, Варга Т.В., Дема Е.А., Крапивиной А.Н., </w:t>
      </w:r>
      <w:proofErr w:type="spellStart"/>
      <w:r w:rsidRPr="00B0085D">
        <w:rPr>
          <w:rFonts w:ascii="Times New Roman" w:hAnsi="Times New Roman"/>
          <w:sz w:val="24"/>
          <w:szCs w:val="24"/>
        </w:rPr>
        <w:t>Быстровой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Ю.А.</w:t>
      </w:r>
    </w:p>
    <w:p w:rsidR="007A3035" w:rsidRDefault="007A3035" w:rsidP="00AE63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F0B94" w:rsidRPr="00B0085D" w:rsidRDefault="00CF0B94" w:rsidP="00CF0B94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Описание планируемых результатов</w:t>
      </w:r>
    </w:p>
    <w:p w:rsidR="00CF0B94" w:rsidRPr="00B0085D" w:rsidRDefault="00CF0B94" w:rsidP="00CF0B94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0085D">
        <w:rPr>
          <w:rFonts w:ascii="Times New Roman" w:hAnsi="Times New Roman"/>
          <w:b/>
          <w:sz w:val="24"/>
          <w:szCs w:val="24"/>
          <w:u w:val="single"/>
          <w:lang w:eastAsia="ru-RU"/>
        </w:rPr>
        <w:t>(5-6 лет)</w:t>
      </w:r>
    </w:p>
    <w:p w:rsidR="00CF0B94" w:rsidRPr="00B0085D" w:rsidRDefault="00CF0B94" w:rsidP="00CF0B94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CF0B94" w:rsidRPr="00B0085D" w:rsidRDefault="00CF0B94" w:rsidP="00CF0B94">
      <w:pPr>
        <w:pStyle w:val="a4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B94" w:rsidRPr="00B0085D" w:rsidRDefault="00CF0B94" w:rsidP="00CF0B94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Формирование элементарных математических представлений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Считает (отсчитывает) в пределах 10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B0085D">
        <w:rPr>
          <w:rFonts w:ascii="Times New Roman" w:hAnsi="Times New Roman"/>
          <w:sz w:val="24"/>
          <w:szCs w:val="24"/>
        </w:rPr>
        <w:t>Который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по счету?»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Уравнивает неравные группы предметов двумя способами (удаление и добавление единицы)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Сравнивает предметы на глаз (по длине, ширине, высоте, толщине); проверяет точность определений путем наложения или приложения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Размещает предметы различной величины (до 7-10) в порядке возрастания, убывания их длины, ширины, высоты, толщины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Выражает словами местонахождение предмета по отношению </w:t>
      </w:r>
      <w:r w:rsidRPr="00B0085D">
        <w:rPr>
          <w:rFonts w:ascii="Times New Roman" w:hAnsi="Times New Roman"/>
          <w:b/>
          <w:bCs/>
          <w:sz w:val="24"/>
          <w:szCs w:val="24"/>
        </w:rPr>
        <w:t>к </w:t>
      </w:r>
      <w:r w:rsidRPr="00B0085D">
        <w:rPr>
          <w:rFonts w:ascii="Times New Roman" w:hAnsi="Times New Roman"/>
          <w:sz w:val="24"/>
          <w:szCs w:val="24"/>
        </w:rPr>
        <w:t>себе, другим предметам;</w:t>
      </w:r>
    </w:p>
    <w:p w:rsidR="00CF0B94" w:rsidRPr="00B0085D" w:rsidRDefault="00CF0B94" w:rsidP="003D1F3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  Ориентируется на листе бумаги (справа — слева, вверху — внизу, в середине, в углу)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·        Знает некоторые характерные особенности знакомых геометрических фигур (круг, треугольник, квадрат, прямоугольник, овал, четырехугольник; равенство, неравенство сторон);</w:t>
      </w:r>
      <w:proofErr w:type="gramEnd"/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Называет утро, день, вечер</w:t>
      </w:r>
      <w:r w:rsidRPr="00B0085D">
        <w:rPr>
          <w:rFonts w:ascii="Times New Roman" w:hAnsi="Times New Roman"/>
          <w:b/>
          <w:bCs/>
          <w:sz w:val="24"/>
          <w:szCs w:val="24"/>
        </w:rPr>
        <w:t>, </w:t>
      </w:r>
      <w:r w:rsidRPr="00B0085D">
        <w:rPr>
          <w:rFonts w:ascii="Times New Roman" w:hAnsi="Times New Roman"/>
          <w:sz w:val="24"/>
          <w:szCs w:val="24"/>
        </w:rPr>
        <w:t>ночь; имеет представление о смене частей суток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Называет день недели, устанавливает последовательность различных событий: что было раньше (сначала), что позже (потом), определяет, какой день сегодня, какой был вчера, какой будет завтра.</w:t>
      </w:r>
    </w:p>
    <w:p w:rsidR="00CF0B94" w:rsidRPr="00B0085D" w:rsidRDefault="00CF0B94" w:rsidP="00CF0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B94" w:rsidRPr="00B0085D" w:rsidRDefault="00CF0B94" w:rsidP="00CF0B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0085D">
        <w:rPr>
          <w:rFonts w:ascii="Times New Roman" w:hAnsi="Times New Roman"/>
          <w:b/>
          <w:bCs/>
          <w:sz w:val="24"/>
          <w:szCs w:val="24"/>
          <w:u w:val="single"/>
        </w:rPr>
        <w:t>Образовательная область «Речевое развитие»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•</w:t>
      </w:r>
      <w:r w:rsidRPr="00B0085D">
        <w:rPr>
          <w:rFonts w:ascii="Times New Roman" w:hAnsi="Times New Roman"/>
          <w:sz w:val="24"/>
          <w:szCs w:val="24"/>
        </w:rPr>
        <w:tab/>
        <w:t xml:space="preserve">Знает свое имя и фамилию, возраст, </w:t>
      </w:r>
      <w:proofErr w:type="spellStart"/>
      <w:r w:rsidRPr="00B0085D">
        <w:rPr>
          <w:rFonts w:ascii="Times New Roman" w:hAnsi="Times New Roman"/>
          <w:sz w:val="24"/>
          <w:szCs w:val="24"/>
        </w:rPr>
        <w:t>гендерную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принадлежность, имена членов своей семьи, кем работают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•</w:t>
      </w:r>
      <w:r w:rsidRPr="00B0085D">
        <w:rPr>
          <w:rFonts w:ascii="Times New Roman" w:hAnsi="Times New Roman"/>
          <w:sz w:val="24"/>
          <w:szCs w:val="24"/>
        </w:rPr>
        <w:tab/>
        <w:t xml:space="preserve">Называет город, домашний адрес; 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Знает название родного города (поселка), страны, ее столицу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Различает и называет виды транспорта, предметы, облегчающие труд человека в быту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Называет времена года, отмечает их особенности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Знает о взаимодействии человека с природой в разное время года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Знает о значении солнца, воздуха и воды для человека, животных, растений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Бережно относится к природе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·        </w:t>
      </w:r>
      <w:proofErr w:type="gramStart"/>
      <w:r w:rsidRPr="00B0085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принять задачу на запоминание, помнит поручение взрослого, может выучить небольшое стихотворение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Умеет связно, последовательно и выразительно пересказывать небольшие сказки, рассказы.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CF0B94" w:rsidRPr="00AE63E4" w:rsidRDefault="00CF0B94" w:rsidP="00AE6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   Умеет подбирать к существительному несколько прилагательных; заменять слово другим словом со сходным значением.</w:t>
      </w:r>
    </w:p>
    <w:p w:rsidR="00CF0B94" w:rsidRPr="00B0085D" w:rsidRDefault="00CF0B94" w:rsidP="00CF0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 xml:space="preserve">Развитие фонетико-фонематического восприятия </w:t>
      </w:r>
    </w:p>
    <w:p w:rsidR="00CF0B94" w:rsidRPr="00B0085D" w:rsidRDefault="00CF0B94" w:rsidP="00CF0B94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0085D">
        <w:rPr>
          <w:rFonts w:ascii="Times New Roman" w:hAnsi="Times New Roman"/>
          <w:b/>
          <w:bCs/>
          <w:i/>
          <w:sz w:val="24"/>
          <w:szCs w:val="24"/>
        </w:rPr>
        <w:t>Старшая группа</w:t>
      </w:r>
    </w:p>
    <w:p w:rsidR="00CF0B94" w:rsidRPr="00B0085D" w:rsidRDefault="00CF0B94" w:rsidP="003D1F3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азличение неречевых и речевых звуков;</w:t>
      </w:r>
    </w:p>
    <w:p w:rsidR="00CF0B94" w:rsidRPr="00B0085D" w:rsidRDefault="00CF0B94" w:rsidP="003D1F35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воспроизводить в правильном порядке последовательность слогов  и слов-паронимов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Выделяет  заданный  звук из ряда других звуков;</w:t>
      </w:r>
    </w:p>
    <w:p w:rsidR="00CF0B94" w:rsidRPr="00B0085D" w:rsidRDefault="00CF0B94" w:rsidP="003D1F35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одбирает слова на заданный звук; может определить место звука в слове (начало, середина, конец)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·     Относит звуки к гласным и согласным на основе особенностей их произнесения и звучания;</w:t>
      </w:r>
    </w:p>
    <w:p w:rsidR="00CF0B94" w:rsidRPr="00B0085D" w:rsidRDefault="00CF0B94" w:rsidP="00CF0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>·          Условно обозначает гласные и согласные соответствующим цветом;</w:t>
      </w:r>
    </w:p>
    <w:p w:rsidR="00CF0B94" w:rsidRPr="00B0085D" w:rsidRDefault="00CF0B94" w:rsidP="003D1F35">
      <w:pPr>
        <w:numPr>
          <w:ilvl w:val="0"/>
          <w:numId w:val="3"/>
        </w:numPr>
        <w:spacing w:after="0" w:line="240" w:lineRule="auto"/>
        <w:ind w:hanging="720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выполнять  звуковой  анализ односложных слов;</w:t>
      </w:r>
    </w:p>
    <w:p w:rsidR="00CF0B94" w:rsidRPr="00B0085D" w:rsidRDefault="00CF0B94" w:rsidP="003D1F35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   Подбирает слова  на первый ударный гласный   звук;</w:t>
      </w:r>
    </w:p>
    <w:p w:rsidR="00CF0B94" w:rsidRPr="00B0085D" w:rsidRDefault="00CF0B94" w:rsidP="003D1F35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Определяет первый согласный; </w:t>
      </w:r>
    </w:p>
    <w:p w:rsidR="00CF0B94" w:rsidRPr="00B0085D" w:rsidRDefault="00CF0B94" w:rsidP="003D1F35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пределяет последний звук в слове.</w:t>
      </w:r>
    </w:p>
    <w:p w:rsidR="00CF0B94" w:rsidRPr="00B0085D" w:rsidRDefault="00CF0B94" w:rsidP="0020789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64F7" w:rsidRPr="00B0085D" w:rsidRDefault="002E64F7" w:rsidP="002E64F7">
      <w:pPr>
        <w:spacing w:after="0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64F7" w:rsidRPr="00B0085D" w:rsidRDefault="002E64F7" w:rsidP="002E64F7">
      <w:pPr>
        <w:spacing w:after="0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noProof/>
          <w:sz w:val="24"/>
          <w:szCs w:val="24"/>
          <w:lang w:eastAsia="ru-RU"/>
        </w:rPr>
        <w:t>Описание планируемых результатов</w:t>
      </w:r>
    </w:p>
    <w:p w:rsidR="00B01246" w:rsidRPr="00B0085D" w:rsidRDefault="002E64F7" w:rsidP="002E64F7">
      <w:pPr>
        <w:spacing w:after="0"/>
        <w:ind w:firstLine="567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</w:pPr>
      <w:r w:rsidRPr="00B0085D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 xml:space="preserve"> 6-7 лет</w:t>
      </w:r>
    </w:p>
    <w:p w:rsidR="00B01246" w:rsidRPr="00B0085D" w:rsidRDefault="00B01246" w:rsidP="004357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 xml:space="preserve">Образовательная область  «Познавательное развитие» </w:t>
      </w:r>
    </w:p>
    <w:p w:rsidR="00B01246" w:rsidRPr="00B0085D" w:rsidRDefault="00B01246" w:rsidP="004357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ФЭМП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читает до 10 и дальше (количественный, порядковый счет в пределах 20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Называет числа в прямом (обратном) порядке до 10, начиная с любого числа натурального ряда (в пределах 10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оотносит цифру (0-10) и количество предметов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оставляет и решает задачи в одно действие на сложение и вычитание, пользуется цифрами и арифметическими знаками</w:t>
      </w:r>
      <w:proofErr w:type="gramStart"/>
      <w:r w:rsidRPr="00B0085D">
        <w:rPr>
          <w:rFonts w:ascii="Times New Roman" w:hAnsi="Times New Roman"/>
          <w:sz w:val="24"/>
          <w:szCs w:val="24"/>
        </w:rPr>
        <w:t xml:space="preserve"> (+, —, =, &lt;,  &gt; );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Различает величины: длину (ширину, высоту), объем (вместимость), массу (вес предметов) и способы их измерения;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Делит  предметы (фигуры) на несколько равных частей; сравнивает целый предмет и его часть;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85D">
        <w:rPr>
          <w:rFonts w:ascii="Times New Roman" w:hAnsi="Times New Roman"/>
          <w:sz w:val="24"/>
          <w:szCs w:val="24"/>
        </w:rPr>
        <w:t>Различает, называет и сравнивает: отрезок, угол, круг (овал), многоугольники (треугольники, четырехугольники, пятиугольники и др.), шар, куб.</w:t>
      </w:r>
      <w:proofErr w:type="gramEnd"/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пределяет и называет   временные отношения (день – неделя - месяц)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Называет состав чисел первого десятка из двух меньших;</w:t>
      </w:r>
    </w:p>
    <w:p w:rsidR="00B01246" w:rsidRPr="00B0085D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получать каждое число первого десятка, прибавляя единицу к предыдущему и вычитая единицу из следующего за ним в</w:t>
      </w:r>
      <w:r w:rsidRPr="00B0085D">
        <w:rPr>
          <w:rFonts w:ascii="Times New Roman" w:hAnsi="Times New Roman"/>
          <w:b/>
          <w:bCs/>
          <w:sz w:val="24"/>
          <w:szCs w:val="24"/>
        </w:rPr>
        <w:t> </w:t>
      </w:r>
      <w:r w:rsidRPr="00B0085D">
        <w:rPr>
          <w:rFonts w:ascii="Times New Roman" w:hAnsi="Times New Roman"/>
          <w:sz w:val="24"/>
          <w:szCs w:val="24"/>
        </w:rPr>
        <w:t>ряду;</w:t>
      </w:r>
    </w:p>
    <w:p w:rsidR="00B01246" w:rsidRDefault="00B01246" w:rsidP="003D1F3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Знает название текущего месяца года; последовательность всех дней недели, времен года.</w:t>
      </w:r>
    </w:p>
    <w:p w:rsidR="00CF0B94" w:rsidRPr="00B0085D" w:rsidRDefault="00CF0B94" w:rsidP="00CF0B9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F0B94" w:rsidRDefault="00CF0B94" w:rsidP="00521C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1246" w:rsidRPr="00B0085D" w:rsidRDefault="00B01246" w:rsidP="00521C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развитие»</w:t>
      </w:r>
    </w:p>
    <w:p w:rsidR="00B01246" w:rsidRPr="00B0085D" w:rsidRDefault="00B01246" w:rsidP="00521C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085D">
        <w:rPr>
          <w:rFonts w:ascii="Times New Roman" w:hAnsi="Times New Roman"/>
          <w:b/>
          <w:bCs/>
          <w:sz w:val="24"/>
          <w:szCs w:val="24"/>
        </w:rPr>
        <w:t>Подготовка к обучению грамоте, звуковая культура речи.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бозначает звуки буквами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Знает  о двух основных группах звуков русского языка — гласных и согласных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азличает гласные и согласные звуки, опираясь на особенности звучания и артикуляции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Использует условное обозначение  гласных и согласных звуков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Различает твердые и мягкие согласные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Выделяет предложение из устной речи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Выделяет из предложения слово;</w:t>
      </w:r>
    </w:p>
    <w:p w:rsidR="00B01246" w:rsidRPr="00B0085D" w:rsidRDefault="00B01246" w:rsidP="003D1F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>Правильно использует  термин «звук», «гласный звук», «согласный звук», «слово», «предложение»;</w:t>
      </w:r>
    </w:p>
    <w:p w:rsidR="00B01246" w:rsidRPr="00B0085D" w:rsidRDefault="00B01246" w:rsidP="003D1F35">
      <w:pPr>
        <w:pStyle w:val="1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Делит двусложные и трехсложные слова с открытыми слогами (</w:t>
      </w:r>
      <w:proofErr w:type="spellStart"/>
      <w:proofErr w:type="gramStart"/>
      <w:r w:rsidRPr="00B0085D">
        <w:rPr>
          <w:rFonts w:ascii="Times New Roman" w:hAnsi="Times New Roman"/>
          <w:sz w:val="24"/>
          <w:szCs w:val="24"/>
        </w:rPr>
        <w:t>на-ша</w:t>
      </w:r>
      <w:proofErr w:type="spellEnd"/>
      <w:proofErr w:type="gramEnd"/>
      <w:r w:rsidRPr="00B0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85D">
        <w:rPr>
          <w:rFonts w:ascii="Times New Roman" w:hAnsi="Times New Roman"/>
          <w:sz w:val="24"/>
          <w:szCs w:val="24"/>
        </w:rPr>
        <w:t>Ма-ша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085D">
        <w:rPr>
          <w:rFonts w:ascii="Times New Roman" w:hAnsi="Times New Roman"/>
          <w:sz w:val="24"/>
          <w:szCs w:val="24"/>
        </w:rPr>
        <w:t>ма-ли-на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085D">
        <w:rPr>
          <w:rFonts w:ascii="Times New Roman" w:hAnsi="Times New Roman"/>
          <w:sz w:val="24"/>
          <w:szCs w:val="24"/>
        </w:rPr>
        <w:t>бе-рё-за</w:t>
      </w:r>
      <w:proofErr w:type="spellEnd"/>
      <w:r w:rsidRPr="00B0085D">
        <w:rPr>
          <w:rFonts w:ascii="Times New Roman" w:hAnsi="Times New Roman"/>
          <w:sz w:val="24"/>
          <w:szCs w:val="24"/>
        </w:rPr>
        <w:t>) на части;</w:t>
      </w:r>
    </w:p>
    <w:p w:rsidR="00B01246" w:rsidRPr="00B0085D" w:rsidRDefault="00B01246" w:rsidP="003D1F35">
      <w:pPr>
        <w:pStyle w:val="1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Умеет  составлять слова из слогов (устно);</w:t>
      </w:r>
    </w:p>
    <w:p w:rsidR="00B01246" w:rsidRPr="00B0085D" w:rsidRDefault="00B01246" w:rsidP="003D1F35">
      <w:pPr>
        <w:pStyle w:val="10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Умеет выполнять </w:t>
      </w:r>
      <w:proofErr w:type="spellStart"/>
      <w:proofErr w:type="gramStart"/>
      <w:r w:rsidRPr="00B0085D">
        <w:rPr>
          <w:rFonts w:ascii="Times New Roman" w:hAnsi="Times New Roman"/>
          <w:sz w:val="24"/>
          <w:szCs w:val="24"/>
        </w:rPr>
        <w:t>звуко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- буквенный</w:t>
      </w:r>
      <w:proofErr w:type="gramEnd"/>
      <w:r w:rsidRPr="00B0085D">
        <w:rPr>
          <w:rFonts w:ascii="Times New Roman" w:hAnsi="Times New Roman"/>
          <w:sz w:val="24"/>
          <w:szCs w:val="24"/>
        </w:rPr>
        <w:t xml:space="preserve"> анализ слов.</w:t>
      </w:r>
    </w:p>
    <w:p w:rsidR="00B01246" w:rsidRPr="00B0085D" w:rsidRDefault="00B01246" w:rsidP="00207899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Грамматический строй речи.</w:t>
      </w: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3D1F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Активно использует в речи слова, обозначающие изученные предметы и явления окружающей действительности,  обобщающие понятия; употребляет синонимы, антонимы, сложные предложения разных видов.</w:t>
      </w:r>
    </w:p>
    <w:p w:rsidR="00B01246" w:rsidRPr="00B0085D" w:rsidRDefault="00B01246" w:rsidP="003D1F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Образовывает однокоренные слова, существительные с суффиксами, глаголы с приставками, прилагательные в превосходной степени; согласовывает слова в предложении;</w:t>
      </w:r>
    </w:p>
    <w:p w:rsidR="00B01246" w:rsidRPr="00B0085D" w:rsidRDefault="00B01246" w:rsidP="003D1F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троит сложноподчинённые предложения;</w:t>
      </w:r>
    </w:p>
    <w:p w:rsidR="00B01246" w:rsidRPr="00B0085D" w:rsidRDefault="00B01246" w:rsidP="00207899">
      <w:pPr>
        <w:pStyle w:val="1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Связная речь.</w:t>
      </w:r>
    </w:p>
    <w:p w:rsidR="00B01246" w:rsidRPr="00B0085D" w:rsidRDefault="00B01246" w:rsidP="004357AA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01246" w:rsidRPr="00B0085D" w:rsidRDefault="00B01246" w:rsidP="003D1F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Строит высказывания из трёх-четырёх предложений, следит за правильным согласованием существительных с прилагательными  и числительными в роде, числе, падеже;</w:t>
      </w:r>
    </w:p>
    <w:p w:rsidR="00B01246" w:rsidRPr="00B0085D" w:rsidRDefault="00B01246" w:rsidP="003D1F3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ересказывает небольшие литературные произведения, сочиняет  рассказы по сюжетной картине, серии сюжетных картин, описывает предмет по алгоритму.</w:t>
      </w:r>
    </w:p>
    <w:p w:rsidR="002E64F7" w:rsidRPr="00B0085D" w:rsidRDefault="002E64F7" w:rsidP="002E64F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521C24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B0085D">
        <w:rPr>
          <w:rFonts w:ascii="Times New Roman" w:hAnsi="Times New Roman"/>
          <w:b/>
          <w:sz w:val="24"/>
          <w:szCs w:val="24"/>
        </w:rPr>
        <w:t>Условия реализации рабочей программы.</w:t>
      </w:r>
    </w:p>
    <w:p w:rsidR="00B01246" w:rsidRPr="00B0085D" w:rsidRDefault="00B01246" w:rsidP="003C55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B3077" w:rsidRPr="00D61DFD" w:rsidRDefault="00B01246" w:rsidP="00D61DF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В </w:t>
      </w:r>
      <w:r w:rsidR="00CF0B94">
        <w:rPr>
          <w:rFonts w:ascii="Times New Roman" w:hAnsi="Times New Roman"/>
          <w:sz w:val="24"/>
          <w:szCs w:val="24"/>
        </w:rPr>
        <w:t>дошкольном учреждении</w:t>
      </w:r>
      <w:r w:rsidRPr="00B0085D">
        <w:rPr>
          <w:rFonts w:ascii="Times New Roman" w:hAnsi="Times New Roman"/>
          <w:sz w:val="24"/>
          <w:szCs w:val="24"/>
        </w:rPr>
        <w:t xml:space="preserve"> создана служба, осуществляющая</w:t>
      </w:r>
      <w:r w:rsidRPr="00B0085D">
        <w:rPr>
          <w:rFonts w:ascii="Times New Roman" w:hAnsi="Times New Roman"/>
          <w:b/>
          <w:sz w:val="24"/>
          <w:szCs w:val="24"/>
        </w:rPr>
        <w:t xml:space="preserve"> </w:t>
      </w:r>
      <w:r w:rsidRPr="00B0085D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детей с ограниченными  возможностями здоровья, которая ведет ребенка  на протяжении всего периода его обучения. В </w:t>
      </w:r>
      <w:r w:rsidRPr="00B0085D">
        <w:rPr>
          <w:rFonts w:ascii="Times New Roman" w:hAnsi="Times New Roman"/>
          <w:bCs/>
          <w:sz w:val="24"/>
          <w:szCs w:val="24"/>
        </w:rPr>
        <w:t>службу сопровождения</w:t>
      </w:r>
      <w:r w:rsidRPr="00B0085D">
        <w:rPr>
          <w:rFonts w:ascii="Times New Roman" w:hAnsi="Times New Roman"/>
          <w:sz w:val="24"/>
          <w:szCs w:val="24"/>
        </w:rPr>
        <w:t xml:space="preserve"> входят специалисты: дефектоло</w:t>
      </w:r>
      <w:r w:rsidR="00CF0B94">
        <w:rPr>
          <w:rFonts w:ascii="Times New Roman" w:hAnsi="Times New Roman"/>
          <w:sz w:val="24"/>
          <w:szCs w:val="24"/>
        </w:rPr>
        <w:t>г, инструктор по физической культуре,</w:t>
      </w:r>
      <w:r w:rsidRPr="00B0085D">
        <w:rPr>
          <w:rFonts w:ascii="Times New Roman" w:hAnsi="Times New Roman"/>
          <w:sz w:val="24"/>
          <w:szCs w:val="24"/>
        </w:rPr>
        <w:t xml:space="preserve"> музыкальный руководитель.</w:t>
      </w:r>
      <w:r w:rsidRPr="00B008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085D">
        <w:rPr>
          <w:rFonts w:ascii="Times New Roman" w:hAnsi="Times New Roman"/>
          <w:sz w:val="24"/>
          <w:szCs w:val="24"/>
        </w:rPr>
        <w:t>Комплексное изучение ребенка, выбор наиболее адекватных проблеме ребенка методов работы, отбор содержания обучения осуществляется в тесном взаимодействии с учетом индивидуально-психологических особенностей детей.</w:t>
      </w:r>
    </w:p>
    <w:p w:rsidR="00B01246" w:rsidRPr="00B0085D" w:rsidRDefault="00B01246" w:rsidP="00207899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Основными направлениями работы</w:t>
      </w:r>
      <w:r w:rsidRPr="00B0085D">
        <w:rPr>
          <w:rFonts w:ascii="Times New Roman" w:hAnsi="Times New Roman"/>
          <w:b/>
          <w:bCs/>
          <w:sz w:val="24"/>
          <w:szCs w:val="24"/>
        </w:rPr>
        <w:t xml:space="preserve"> службы сопровождения в течение всего периода обучения  в группах с ЗПР являются</w:t>
      </w:r>
      <w:r w:rsidRPr="00B0085D">
        <w:rPr>
          <w:rFonts w:ascii="Times New Roman" w:hAnsi="Times New Roman"/>
          <w:b/>
          <w:sz w:val="24"/>
          <w:szCs w:val="24"/>
        </w:rPr>
        <w:t xml:space="preserve">: 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1. Диагностика познавательной, мотивационной и эмоционально-волевой сфер личности воспитанников. 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2. Аналитическая работа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4. Консультативная работа с педагогами,  воспитанниками и родителями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6. Коррекционно-развивающая работа (индивидуальные и групповые занятия с детьми с ЗПР). </w:t>
      </w:r>
    </w:p>
    <w:p w:rsidR="00CF0B94" w:rsidRDefault="00CF0B94" w:rsidP="00207899">
      <w:pPr>
        <w:spacing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01246" w:rsidRPr="00B0085D" w:rsidRDefault="00B01246" w:rsidP="00207899">
      <w:pPr>
        <w:spacing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</w:rPr>
        <w:t>Взаимодействие специалистов</w:t>
      </w:r>
    </w:p>
    <w:p w:rsidR="00B01246" w:rsidRPr="00B0085D" w:rsidRDefault="00B01246" w:rsidP="0020789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lastRenderedPageBreak/>
        <w:t xml:space="preserve">Консолидация усилий разных специалистов в области психологии, медицины, педагогики и  коррекционной педагогики позволяет обеспечить систему комплексного </w:t>
      </w:r>
      <w:proofErr w:type="spellStart"/>
      <w:r w:rsidRPr="00B0085D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B0085D">
        <w:rPr>
          <w:rFonts w:ascii="Times New Roman" w:hAnsi="Times New Roman"/>
          <w:sz w:val="24"/>
          <w:szCs w:val="24"/>
        </w:rPr>
        <w:t xml:space="preserve">  – медико-педагогического сопровождения и эффективно решать проблемы ребёнка с нарушениями в развитии. </w:t>
      </w:r>
    </w:p>
    <w:p w:rsidR="00B01246" w:rsidRPr="00B0085D" w:rsidRDefault="00B01246" w:rsidP="0020789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Психолого-педагогическое сопровождение ребенка с ЗПР 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B01246" w:rsidRPr="00B0085D" w:rsidRDefault="00B01246" w:rsidP="002078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</w:rPr>
        <w:t>Взаимодействие с воспитателями</w:t>
      </w:r>
    </w:p>
    <w:p w:rsidR="00B01246" w:rsidRPr="00B0085D" w:rsidRDefault="00B01246" w:rsidP="0020789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>Дефектолог тесно взаимодействует с  воспитателями в течение всего учебного года, по всем направлениям коррекционно-развивающей работы.</w:t>
      </w:r>
    </w:p>
    <w:p w:rsidR="00B01246" w:rsidRPr="00B0085D" w:rsidRDefault="00B01246" w:rsidP="00207899">
      <w:pPr>
        <w:shd w:val="clear" w:color="auto" w:fill="FFFFFF"/>
        <w:spacing w:line="240" w:lineRule="auto"/>
        <w:ind w:left="5" w:right="34" w:firstLine="703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</w:rPr>
        <w:t>Еженедельные задания</w:t>
      </w:r>
      <w:r w:rsidRPr="00B0085D">
        <w:rPr>
          <w:rFonts w:ascii="Times New Roman" w:hAnsi="Times New Roman"/>
          <w:color w:val="000000"/>
          <w:sz w:val="24"/>
          <w:szCs w:val="24"/>
        </w:rPr>
        <w:t xml:space="preserve"> учителя-дефектолога воспитателю включают в себя следующие разделы: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pacing w:val="2"/>
          <w:sz w:val="24"/>
          <w:szCs w:val="24"/>
        </w:rPr>
        <w:t>логопедические пятиминутки (комплексы артикуляционной, голосовой и дыхательной гимнастики);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pacing w:val="3"/>
          <w:sz w:val="24"/>
          <w:szCs w:val="24"/>
        </w:rPr>
        <w:t>подвижные игры и пальчиковая гимнастика;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z w:val="24"/>
          <w:szCs w:val="24"/>
        </w:rPr>
        <w:t xml:space="preserve">индивидуальная работа по заданию учителя-дефектолога и контроля </w:t>
      </w:r>
    </w:p>
    <w:p w:rsidR="00B01246" w:rsidRPr="00B0085D" w:rsidRDefault="00B01246" w:rsidP="004E196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z w:val="24"/>
          <w:szCs w:val="24"/>
        </w:rPr>
        <w:t xml:space="preserve">      над поставленными звуками и отработанными лексико-грамматическими формами;</w:t>
      </w:r>
    </w:p>
    <w:p w:rsidR="00B01246" w:rsidRPr="00B0085D" w:rsidRDefault="00B01246" w:rsidP="003D1F35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z w:val="24"/>
          <w:szCs w:val="24"/>
        </w:rPr>
        <w:t>индивидуальная работа и работа малыми группами по развитию неречевых психических функций;</w:t>
      </w:r>
    </w:p>
    <w:p w:rsidR="00B01246" w:rsidRPr="00B0085D" w:rsidRDefault="00B01246" w:rsidP="003D1F35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730" w:hanging="360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color w:val="000000"/>
          <w:spacing w:val="3"/>
          <w:sz w:val="24"/>
          <w:szCs w:val="24"/>
        </w:rPr>
        <w:t xml:space="preserve">рекомендации по подбору художественной литературы </w:t>
      </w:r>
      <w:r w:rsidRPr="00B0085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и </w:t>
      </w:r>
      <w:r w:rsidRPr="00B0085D">
        <w:rPr>
          <w:rFonts w:ascii="Times New Roman" w:hAnsi="Times New Roman"/>
          <w:color w:val="000000"/>
          <w:sz w:val="24"/>
          <w:szCs w:val="24"/>
        </w:rPr>
        <w:t>иллюстративного наглядного материала.</w:t>
      </w:r>
    </w:p>
    <w:p w:rsidR="00B01246" w:rsidRPr="00B0085D" w:rsidRDefault="00B01246" w:rsidP="003C55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D61DFD">
      <w:pPr>
        <w:jc w:val="center"/>
        <w:rPr>
          <w:rFonts w:ascii="Times New Roman" w:hAnsi="Times New Roman"/>
          <w:b/>
          <w:sz w:val="24"/>
          <w:szCs w:val="24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Сотрудничество с родителями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</w:t>
      </w:r>
      <w:r w:rsidRPr="00B0085D">
        <w:rPr>
          <w:rFonts w:ascii="Times New Roman" w:hAnsi="Times New Roman"/>
          <w:sz w:val="24"/>
          <w:szCs w:val="24"/>
        </w:rPr>
        <w:tab/>
        <w:t xml:space="preserve"> 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B01246" w:rsidRPr="00B0085D" w:rsidRDefault="00B01246" w:rsidP="0020789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85D">
        <w:rPr>
          <w:rFonts w:ascii="Times New Roman" w:hAnsi="Times New Roman"/>
          <w:sz w:val="24"/>
          <w:szCs w:val="24"/>
        </w:rPr>
        <w:t xml:space="preserve">     В коррекционной группе учитель – дефектолог  и другие специалисты проводят для родителей открытые и совместные занятия, привлекают  родителей к коррекционно-развивающей работе через систему методических рекомендаций. Эти рекомендации родители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 для родителей подобраны в соответствии с изучаемыми в группе  лексическими темами и требованиями программы. </w:t>
      </w:r>
      <w:r w:rsidRPr="00B0085D">
        <w:rPr>
          <w:rFonts w:ascii="Times New Roman" w:hAnsi="Times New Roman"/>
          <w:color w:val="000000"/>
          <w:sz w:val="24"/>
          <w:szCs w:val="24"/>
        </w:rPr>
        <w:t>Для каждого ребенка учтены его индивидуальные особенности развития.</w:t>
      </w: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236" w:rsidRDefault="00874236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AE63E4" w:rsidP="00E075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4.</w:t>
      </w:r>
      <w:r w:rsidR="00B01246" w:rsidRPr="00B0085D">
        <w:rPr>
          <w:rFonts w:ascii="Times New Roman" w:hAnsi="Times New Roman"/>
          <w:b/>
          <w:sz w:val="24"/>
          <w:szCs w:val="24"/>
          <w:lang w:eastAsia="ru-RU"/>
        </w:rPr>
        <w:t>Взаимодействие участников образовательного процесса</w:t>
      </w:r>
    </w:p>
    <w:p w:rsidR="00B01246" w:rsidRPr="00B0085D" w:rsidRDefault="00B01246" w:rsidP="009262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6"/>
        <w:gridCol w:w="2690"/>
        <w:gridCol w:w="2023"/>
        <w:gridCol w:w="1842"/>
        <w:gridCol w:w="1985"/>
      </w:tblGrid>
      <w:tr w:rsidR="00B01246" w:rsidRPr="00B0085D" w:rsidTr="001F26AF">
        <w:tc>
          <w:tcPr>
            <w:tcW w:w="2096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B01246" w:rsidRPr="00B0085D" w:rsidTr="002B3077">
        <w:trPr>
          <w:trHeight w:val="2023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2B3077" w:rsidRDefault="00B01246" w:rsidP="002B3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2B307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Диагностическое</w:t>
            </w: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е </w:t>
            </w:r>
            <w:proofErr w:type="spell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е детей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  <w:p w:rsidR="00B01246" w:rsidRDefault="00B01246" w:rsidP="0037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. </w:t>
            </w:r>
          </w:p>
          <w:p w:rsidR="00371771" w:rsidRPr="00B0085D" w:rsidRDefault="00371771" w:rsidP="0037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B01246" w:rsidRPr="00B0085D" w:rsidTr="001F26AF">
        <w:trPr>
          <w:trHeight w:val="1068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групп</w:t>
            </w:r>
            <w:r w:rsidR="00384C1F">
              <w:rPr>
                <w:rFonts w:ascii="Times New Roman" w:hAnsi="Times New Roman"/>
                <w:sz w:val="24"/>
                <w:szCs w:val="24"/>
                <w:lang w:eastAsia="ru-RU"/>
              </w:rPr>
              <w:t>ы с учетом рекомендаций П</w:t>
            </w:r>
            <w:proofErr w:type="gramStart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  <w:p w:rsidR="00B01246" w:rsidRPr="00B0085D" w:rsidRDefault="00B01246" w:rsidP="000B2E6C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371771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ир</w:t>
            </w:r>
            <w:proofErr w:type="spellEnd"/>
          </w:p>
        </w:tc>
      </w:tr>
      <w:tr w:rsidR="00B01246" w:rsidRPr="00B0085D" w:rsidTr="001F26AF">
        <w:trPr>
          <w:trHeight w:val="2244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аналитического отчета</w:t>
            </w:r>
          </w:p>
          <w:p w:rsidR="00B01246" w:rsidRPr="00B0085D" w:rsidRDefault="00B01246" w:rsidP="004E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ррекционно-педагогической работы за год. Определение задач на новый учебный год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</w:p>
          <w:p w:rsidR="00371771" w:rsidRPr="00B0085D" w:rsidRDefault="00371771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1F26AF">
        <w:trPr>
          <w:trHeight w:val="1211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психолого-педагогического консилиума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</w:p>
        </w:tc>
      </w:tr>
      <w:tr w:rsidR="00B01246" w:rsidRPr="00B0085D" w:rsidTr="001F26AF">
        <w:trPr>
          <w:trHeight w:val="1737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сихолого-педагогического  мониторинга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3773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371771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 специалисты</w:t>
            </w:r>
          </w:p>
        </w:tc>
      </w:tr>
      <w:tr w:rsidR="00B01246" w:rsidRPr="00B0085D" w:rsidTr="00384C1F">
        <w:trPr>
          <w:trHeight w:val="1441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384C1F" w:rsidRDefault="00B01246" w:rsidP="00384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84C1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оррекционно-развивающее</w:t>
            </w: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и утверждение годового плана 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– сентябрь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Default="00B01246" w:rsidP="008E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</w:p>
          <w:p w:rsidR="00371771" w:rsidRPr="00B0085D" w:rsidRDefault="00371771" w:rsidP="008E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01246" w:rsidRPr="00B0085D" w:rsidTr="001F26AF">
        <w:trPr>
          <w:trHeight w:val="2129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тировка календарно-тематических планов работы специалистов на основе обобщенных данных, полученных в ходе обследования, и других источников </w:t>
            </w: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, октябрь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8E16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  <w:r w:rsidR="00371771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01246" w:rsidRPr="00B0085D" w:rsidTr="001F26AF">
        <w:trPr>
          <w:trHeight w:val="2512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родителей с целью получения информации о раннем психофизическом развитии детей и выявления запросов, пожеланий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учитель-дефектолог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8E1660">
        <w:trPr>
          <w:trHeight w:val="1347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8E1660" w:rsidRDefault="00B01246" w:rsidP="008E16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8E166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онсультативное</w:t>
            </w:r>
          </w:p>
        </w:tc>
        <w:tc>
          <w:tcPr>
            <w:tcW w:w="2690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февраль, апрель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 специалисты, воспитатели,</w:t>
            </w:r>
          </w:p>
        </w:tc>
      </w:tr>
      <w:tr w:rsidR="00B01246" w:rsidRPr="00B0085D" w:rsidTr="001F26AF">
        <w:trPr>
          <w:trHeight w:val="1857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, методических пособий, дидактических игр, используемых в коррекционно-педагогической работе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, учитель-дефектолог, 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CF63F0">
        <w:trPr>
          <w:trHeight w:val="2160"/>
        </w:trPr>
        <w:tc>
          <w:tcPr>
            <w:tcW w:w="2096" w:type="dxa"/>
            <w:vMerge w:val="restart"/>
            <w:textDirection w:val="btLr"/>
            <w:vAlign w:val="center"/>
          </w:tcPr>
          <w:p w:rsidR="00B01246" w:rsidRPr="00CF63F0" w:rsidRDefault="00B01246" w:rsidP="00CF63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CF63F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Информационно-просветительское</w:t>
            </w:r>
          </w:p>
        </w:tc>
        <w:tc>
          <w:tcPr>
            <w:tcW w:w="2690" w:type="dxa"/>
          </w:tcPr>
          <w:p w:rsidR="00B01246" w:rsidRPr="00B0085D" w:rsidRDefault="00B01246" w:rsidP="003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педагогов, родителей информационной готовности к коррекционной работе с детьми, имеющими проблемы в развитии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-дефектолог, специалисты, воспитатели, </w:t>
            </w:r>
            <w:r w:rsidR="00371771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246" w:rsidRPr="00B0085D" w:rsidTr="001F26AF">
        <w:trPr>
          <w:trHeight w:val="828"/>
        </w:trPr>
        <w:tc>
          <w:tcPr>
            <w:tcW w:w="2096" w:type="dxa"/>
            <w:vMerge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B01246" w:rsidRPr="00B0085D" w:rsidRDefault="00B01246" w:rsidP="00207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дов, папок-передвижек для родителей с рекомендациями профильных специалистов</w:t>
            </w:r>
          </w:p>
        </w:tc>
        <w:tc>
          <w:tcPr>
            <w:tcW w:w="2023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842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1246" w:rsidRPr="00B0085D" w:rsidRDefault="00B01246" w:rsidP="000B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246" w:rsidRPr="00B0085D" w:rsidRDefault="00B01246" w:rsidP="000B2E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, специалисты</w:t>
            </w:r>
          </w:p>
        </w:tc>
      </w:tr>
    </w:tbl>
    <w:p w:rsidR="005620DA" w:rsidRDefault="005620DA" w:rsidP="00A37D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620DA" w:rsidRDefault="005620DA" w:rsidP="00A37D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A37D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sz w:val="24"/>
          <w:szCs w:val="24"/>
          <w:lang w:eastAsia="ru-RU"/>
        </w:rPr>
        <w:t>Консультативно-информационная помощь воспитателям, специалистам, родителям: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организация индивидуальных занятий с ребенком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методика проведения артикуляционной гимнастики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личностно-ориентированная модель взаимодействия взрослого и ребенка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создание предметно-развивающей и обогащенной речевой среды в группах компенсирующей направленности;</w:t>
      </w:r>
    </w:p>
    <w:p w:rsidR="00B01246" w:rsidRPr="00B0085D" w:rsidRDefault="00B01246" w:rsidP="001F26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0085D">
        <w:rPr>
          <w:rFonts w:ascii="Times New Roman" w:hAnsi="Times New Roman"/>
          <w:sz w:val="24"/>
          <w:szCs w:val="24"/>
          <w:lang w:eastAsia="ru-RU"/>
        </w:rPr>
        <w:t>— консультации по запросам родителей, воспитателей, специалистов ДОУ.</w:t>
      </w:r>
      <w:r w:rsidRPr="00B0085D">
        <w:rPr>
          <w:rFonts w:ascii="Times New Roman" w:hAnsi="Times New Roman"/>
          <w:sz w:val="24"/>
          <w:szCs w:val="24"/>
          <w:lang w:eastAsia="ru-RU"/>
        </w:rPr>
        <w:tab/>
      </w:r>
    </w:p>
    <w:p w:rsidR="00B01246" w:rsidRPr="00B0085D" w:rsidRDefault="00B01246" w:rsidP="00B424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1246" w:rsidRPr="00B0085D" w:rsidRDefault="00B01246" w:rsidP="00047F3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246" w:rsidRPr="00B0085D" w:rsidRDefault="00B01246" w:rsidP="00207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одель взаимодействия субъектов </w: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рекционно-образовательного процесса </w: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в ДОУ</w: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0"/>
        <w:gridCol w:w="540"/>
        <w:gridCol w:w="2160"/>
        <w:gridCol w:w="540"/>
        <w:gridCol w:w="1750"/>
      </w:tblGrid>
      <w:tr w:rsidR="00B01246" w:rsidRPr="00B0085D" w:rsidTr="008425D3">
        <w:trPr>
          <w:trHeight w:val="360"/>
        </w:trPr>
        <w:tc>
          <w:tcPr>
            <w:tcW w:w="1800" w:type="dxa"/>
          </w:tcPr>
          <w:p w:rsidR="00B01246" w:rsidRPr="00B0085D" w:rsidRDefault="007032B0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6" o:spid="_x0000_s1026" style="position:absolute;left:0;text-align:left;flip:y;z-index:251646976;visibility:visibl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pQ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wO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">
                  <v:stroke endarrow="block"/>
                </v:line>
              </w:pict>
            </w: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5" o:spid="_x0000_s1067" style="position:absolute;left:0;text-align:left;flip:x;z-index:251645952;visibility:visibl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Mbg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">
                  <v:stroke endarrow="block"/>
                </v:line>
              </w:pict>
            </w:r>
            <w:r w:rsidR="00B01246"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01246" w:rsidRPr="00B0085D" w:rsidRDefault="007032B0" w:rsidP="00842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4" o:spid="_x0000_s1066" style="position:absolute;flip:x;z-index:251644928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OBVmnt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3" o:spid="_x0000_s1065" style="position:absolute;flip:y;z-index:251643904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DO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I3sYM5uAgAAiAQAAA4AAAAAAAAAAAAA&#10;AAAALgIAAGRycy9lMm9Eb2MueG1sUEsBAi0AFAAGAAgAAAAhAMz794TfAAAACAEAAA8AAAAAAAAA&#10;AAAAAAAAyAQAAGRycy9kb3ducmV2LnhtbFBLBQYAAAAABAAEAPMAAADUBQAAAAA=&#10;">
                  <v:stroke endarrow="block"/>
                </v:line>
              </w:pict>
            </w: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2" o:spid="_x0000_s1064" style="position:absolute;flip:y;z-index:251642880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g5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z2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ZOaYOW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</w:p>
        </w:tc>
        <w:tc>
          <w:tcPr>
            <w:tcW w:w="2160" w:type="dxa"/>
          </w:tcPr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01246" w:rsidRPr="00B0085D" w:rsidRDefault="007032B0" w:rsidP="00842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1" o:spid="_x0000_s1063" style="position:absolute;flip:x;z-index:251641856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C94YOV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0" o:spid="_x0000_s1062" style="position:absolute;flip:y;z-index:251640832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kN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">
                  <v:stroke endarrow="block"/>
                </v:line>
              </w:pict>
            </w: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9" o:spid="_x0000_s1061" style="position:absolute;flip:y;z-index:251638784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JKbgIAAIgEAAAOAAAAZHJzL2Uyb0RvYy54bWysVMFuEzEQvSPxD5bv6e6mm9C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s9eSSm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  <w:r w:rsidRPr="00703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8" o:spid="_x0000_s1060" style="position:absolute;flip:x;z-index:251639808;visibility:visible;mso-position-horizontal-relative:text;mso-position-vertical-relative:text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">
                  <v:stroke endarrow="block"/>
                </v:line>
              </w:pict>
            </w:r>
          </w:p>
        </w:tc>
        <w:tc>
          <w:tcPr>
            <w:tcW w:w="1750" w:type="dxa"/>
          </w:tcPr>
          <w:p w:rsidR="00B01246" w:rsidRPr="00B0085D" w:rsidRDefault="00B01246" w:rsidP="00842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01246" w:rsidRPr="00B0085D" w:rsidRDefault="007032B0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7" o:spid="_x0000_s1059" style="position:absolute;left:0;text-align:left;flip:x;z-index:251648000;visibility:visible;mso-wrap-distance-left:3.17497mm;mso-wrap-distance-right:3.17497mm;mso-position-horizontal-relative:text;mso-position-vertical-relative:text" from="234pt,3.3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">
            <v:stroke endarrow="block"/>
          </v:lin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6" o:spid="_x0000_s1058" style="position:absolute;left:0;text-align:left;flip:x y;z-index:251649024;visibility:visible;mso-position-horizontal-relative:text;mso-position-vertical-relative:text" from="207pt,3.3pt" to="207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">
            <v:stroke endarrow="block"/>
          </v:lin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5" o:spid="_x0000_s1057" style="position:absolute;left:0;text-align:left;flip:x;z-index:251637760;visibility:visible;mso-position-horizontal-relative:text;mso-position-vertical-relative:text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">
            <v:stroke endarrow="block"/>
          </v:lin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34" o:spid="_x0000_s1056" style="position:absolute;left:0;text-align:left;z-index:251636736;visibility:visible;mso-position-horizontal-relative:text;mso-position-vertical-relative:text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">
            <v:stroke endarrow="block"/>
          </v:line>
        </w:pic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60"/>
      </w:tblGrid>
      <w:tr w:rsidR="00B01246" w:rsidRPr="00B0085D" w:rsidTr="008425D3">
        <w:trPr>
          <w:trHeight w:val="849"/>
        </w:trPr>
        <w:tc>
          <w:tcPr>
            <w:tcW w:w="2160" w:type="dxa"/>
          </w:tcPr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ёнок</w:t>
            </w: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46" w:rsidRPr="00B0085D" w:rsidRDefault="007032B0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55" type="#_x0000_t32" style="position:absolute;left:0;text-align:left;margin-left:256.65pt;margin-top:-.1pt;width:0;height:48pt;z-index:2516787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">
            <v:stroke endarrow="block"/>
          </v:shap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32" o:spid="_x0000_s1054" type="#_x0000_t32" style="position:absolute;left:0;text-align:left;margin-left:201.65pt;margin-top:-.1pt;width:0;height:48pt;flip:y;z-index:25167769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">
            <v:stroke endarrow="block"/>
          </v:shape>
        </w:pict>
      </w: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:rsidR="00B01246" w:rsidRPr="00B0085D" w:rsidTr="008425D3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B01246" w:rsidRPr="00B0085D" w:rsidRDefault="00B01246" w:rsidP="008425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2E64F7" w:rsidRPr="00B0085D" w:rsidRDefault="002E64F7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64F7" w:rsidRPr="00B0085D" w:rsidRDefault="002E64F7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64F7" w:rsidRDefault="002E64F7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1DFD" w:rsidRDefault="00D61DFD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1DFD" w:rsidRPr="00B0085D" w:rsidRDefault="00D61DFD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Система взаимодействия дефектолога и воспитателя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 созданию условий для коррекции и компенсации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 в развитии ребенка</w:t>
      </w:r>
    </w:p>
    <w:p w:rsidR="00B01246" w:rsidRPr="00B0085D" w:rsidRDefault="007032B0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53" type="#_x0000_t202" style="position:absolute;margin-left:-10.8pt;margin-top:14.65pt;width:90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">
            <v:textbox>
              <w:txbxContent>
                <w:p w:rsidR="00F102E0" w:rsidRDefault="00F102E0" w:rsidP="00047F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фектолог</w:t>
                  </w:r>
                </w:p>
                <w:p w:rsidR="00F102E0" w:rsidRDefault="00F102E0" w:rsidP="00047F3C">
                  <w:pPr>
                    <w:jc w:val="center"/>
                  </w:pPr>
                </w:p>
              </w:txbxContent>
            </v:textbox>
          </v:shap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30" o:spid="_x0000_s1027" type="#_x0000_t202" style="position:absolute;margin-left:125.3pt;margin-top:14.65pt;width:99pt;height:3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">
            <v:textbox>
              <w:txbxContent>
                <w:p w:rsidR="00F102E0" w:rsidRPr="005A03D3" w:rsidRDefault="00F102E0" w:rsidP="00047F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A03D3">
                    <w:rPr>
                      <w:color w:val="000000"/>
                      <w:sz w:val="28"/>
                      <w:szCs w:val="28"/>
                    </w:rPr>
                    <w:t>Воспитатели</w:t>
                  </w:r>
                </w:p>
                <w:p w:rsidR="00F102E0" w:rsidRPr="00120674" w:rsidRDefault="00F102E0" w:rsidP="00047F3C"/>
              </w:txbxContent>
            </v:textbox>
          </v:shap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9" o:spid="_x0000_s1028" type="#_x0000_t202" style="position:absolute;margin-left:260.3pt;margin-top:12.35pt;width:270pt;height:36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">
            <v:textbox>
              <w:txbxContent>
                <w:p w:rsidR="00F102E0" w:rsidRPr="00120674" w:rsidRDefault="00F102E0" w:rsidP="00047F3C">
                  <w:r>
                    <w:rPr>
                      <w:color w:val="000000"/>
                    </w:rPr>
                    <w:t>Совершенствование артикуляци</w:t>
                  </w:r>
                  <w:r w:rsidRPr="005A03D3">
                    <w:rPr>
                      <w:color w:val="000000"/>
                    </w:rPr>
                    <w:t>онной, мелкой и общей моторики</w:t>
                  </w:r>
                </w:p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8" o:spid="_x0000_s1052" style="position:absolute;flip:x y;z-index:251662336;visibility:visible;mso-wrap-distance-top:-3e-5mm;mso-wrap-distance-bottom:-3e-5mm" from="83.65pt,5.65pt" to="119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">
            <v:stroke endarrow="block"/>
          </v:lin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7" o:spid="_x0000_s1051" style="position:absolute;flip:y;z-index:251663360;visibility:visible;mso-wrap-distance-top:-3e-5mm;mso-wrap-distance-bottom:-3e-5mm" from="224.3pt,14.65pt" to="260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6" o:spid="_x0000_s1050" style="position:absolute;flip:y;z-index:251661312;visibility:visible;mso-wrap-distance-top:-3e-5mm;mso-wrap-distance-bottom:-3e-5mm" from="89.3pt,7.55pt" to="12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4" o:spid="_x0000_s1029" type="#_x0000_t202" style="position:absolute;margin-left:260.2pt;margin-top:9.45pt;width:270pt;height:69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">
            <v:textbox>
              <w:txbxContent>
                <w:p w:rsidR="00F102E0" w:rsidRPr="00120674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 xml:space="preserve">Закрепление скорректированных </w:t>
                  </w:r>
                  <w:r>
                    <w:rPr>
                      <w:color w:val="000000"/>
                    </w:rPr>
                    <w:t>дефектологом ЗУН</w:t>
                  </w:r>
                  <w:r w:rsidRPr="005A03D3">
                    <w:rPr>
                      <w:color w:val="000000"/>
                    </w:rPr>
                    <w:t xml:space="preserve"> в регламентированных и нерегламентированных </w:t>
                  </w:r>
                  <w:proofErr w:type="gramStart"/>
                  <w:r w:rsidRPr="005A03D3">
                    <w:rPr>
                      <w:color w:val="000000"/>
                    </w:rPr>
                    <w:t>видах</w:t>
                  </w:r>
                  <w:proofErr w:type="gramEnd"/>
                  <w:r w:rsidRPr="005A03D3">
                    <w:rPr>
                      <w:color w:val="000000"/>
                    </w:rPr>
                    <w:t xml:space="preserve"> деятельности</w:t>
                  </w:r>
                  <w:r>
                    <w:rPr>
                      <w:color w:val="000000"/>
                    </w:rPr>
                    <w:t xml:space="preserve"> по тетрадям взаимодействия.</w:t>
                  </w:r>
                </w:p>
              </w:txbxContent>
            </v:textbox>
          </v:shap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5" o:spid="_x0000_s1049" style="position:absolute;flip:x;z-index:251660288;visibility:visible" from="158.5pt,2.35pt" to="203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">
            <v:stroke endarrow="block"/>
          </v:lin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3" o:spid="_x0000_s1048" style="position:absolute;z-index:251659264;visibility:visibl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2" o:spid="_x0000_s1030" type="#_x0000_t202" style="position:absolute;margin-left:-.7pt;margin-top:15.15pt;width:22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">
            <v:textbox>
              <w:txbxContent>
                <w:p w:rsidR="00F102E0" w:rsidRPr="00C13EBC" w:rsidRDefault="00F102E0" w:rsidP="00047F3C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 консультаци</w:t>
                  </w:r>
                  <w:r>
                    <w:rPr>
                      <w:color w:val="000000"/>
                    </w:rPr>
                    <w:t>й</w:t>
                  </w:r>
                  <w:r w:rsidRPr="005A03D3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«круглых столов», деловых игр</w:t>
                  </w:r>
                  <w:r w:rsidRPr="005A03D3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Работа по тетрадям взаимодействия.</w:t>
                  </w:r>
                </w:p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B01246" w:rsidRPr="00B0085D" w:rsidRDefault="00B01246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7032B0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1" o:spid="_x0000_s1031" type="#_x0000_t202" style="position:absolute;margin-left:260.3pt;margin-top:.95pt;width:270pt;height:5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">
            <v:textbox>
              <w:txbxContent>
                <w:p w:rsidR="00F102E0" w:rsidRPr="00120674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Целенаправленная активизация и обогаще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словаря детей: актуализация лексики, расширение семантико-синтаксических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конструкций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0" o:spid="_x0000_s1032" type="#_x0000_t202" style="position:absolute;margin-left:260.3pt;margin-top:15.65pt;width:270pt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">
            <v:textbox>
              <w:txbxContent>
                <w:p w:rsidR="00F102E0" w:rsidRPr="00BB476A" w:rsidRDefault="00F102E0" w:rsidP="00047F3C">
                  <w:pPr>
                    <w:jc w:val="both"/>
                    <w:rPr>
                      <w:color w:val="000000"/>
                    </w:rPr>
                  </w:pPr>
                  <w:r w:rsidRPr="00BB476A">
                    <w:rPr>
                      <w:color w:val="000000"/>
                    </w:rPr>
                    <w:t>Упражнения в правильном употреблении грамматических категорий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9" o:spid="_x0000_s1033" type="#_x0000_t202" style="position:absolute;margin-left:260.3pt;margin-top:12.35pt;width:270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">
            <v:textbox>
              <w:txbxContent>
                <w:p w:rsidR="00F102E0" w:rsidRPr="00C13EBC" w:rsidRDefault="00F102E0" w:rsidP="00047F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итие внимания, памяти, восприятия различной модальности, логического и других форм мышления в играх и упражнениях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7032B0" w:rsidP="00047F3C">
      <w:pPr>
        <w:tabs>
          <w:tab w:val="left" w:pos="105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8" o:spid="_x0000_s1034" type="#_x0000_t202" style="position:absolute;margin-left:260.3pt;margin-top:10.95pt;width:270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">
            <v:textbox>
              <w:txbxContent>
                <w:p w:rsidR="00F102E0" w:rsidRPr="00120674" w:rsidRDefault="00F102E0" w:rsidP="00047F3C">
                  <w:r w:rsidRPr="005A03D3">
                    <w:rPr>
                      <w:color w:val="000000"/>
                    </w:rPr>
                    <w:t>Развитие и совершенствование связной речи.</w:t>
                  </w:r>
                </w:p>
                <w:p w:rsidR="00F102E0" w:rsidRPr="00120674" w:rsidRDefault="00F102E0" w:rsidP="00047F3C"/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6" o:spid="_x0000_s1035" type="#_x0000_t202" style="position:absolute;margin-left:260.3pt;margin-top:11.55pt;width:270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">
            <v:textbox>
              <w:txbxContent>
                <w:p w:rsidR="00F102E0" w:rsidRPr="00120674" w:rsidRDefault="00F102E0" w:rsidP="00047F3C">
                  <w:r>
                    <w:rPr>
                      <w:color w:val="000000"/>
                    </w:rPr>
                    <w:t>Развитие графических навыков</w:t>
                  </w:r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4F2915">
      <w:pPr>
        <w:tabs>
          <w:tab w:val="left" w:pos="102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207899">
      <w:pPr>
        <w:tabs>
          <w:tab w:val="left" w:pos="102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40EC4" w:rsidRDefault="00440EC4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Система взаимодействия дефектолога и музыкального руководителя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по созданию условий для коррекции и компенсации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 в развитии ребёнка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5" o:spid="_x0000_s1036" type="#_x0000_t202" style="position:absolute;margin-left:-2.45pt;margin-top:14.65pt;width:90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">
            <v:textbox>
              <w:txbxContent>
                <w:p w:rsidR="00F102E0" w:rsidRDefault="00F102E0" w:rsidP="00047F3C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Дефектолог</w:t>
                  </w:r>
                </w:p>
              </w:txbxContent>
            </v:textbox>
          </v:shap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4" o:spid="_x0000_s1037" type="#_x0000_t202" style="position:absolute;margin-left:124.4pt;margin-top:12.75pt;width:99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">
            <v:textbox>
              <w:txbxContent>
                <w:p w:rsidR="00F102E0" w:rsidRPr="00E236C9" w:rsidRDefault="00F102E0" w:rsidP="00047F3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Музыкальный</w:t>
                  </w:r>
                </w:p>
                <w:p w:rsidR="00F102E0" w:rsidRPr="00120674" w:rsidRDefault="00F102E0" w:rsidP="00047F3C">
                  <w:pPr>
                    <w:jc w:val="center"/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руководитель</w:t>
                  </w:r>
                </w:p>
              </w:txbxContent>
            </v:textbox>
          </v:shap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13" o:spid="_x0000_s1038" type="#_x0000_t202" style="position:absolute;margin-left:263.75pt;margin-top:12.75pt;width:270pt;height:3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витие основных движений.</w:t>
                  </w:r>
                </w:p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2" o:spid="_x0000_s1047" style="position:absolute;flip:x y;z-index:251674624;visibility:visible;mso-wrap-distance-top:-3e-5mm;mso-wrap-distance-bottom:-3e-5mm" from="87.55pt,5.65pt" to="123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">
            <v:stroke endarrow="block"/>
          </v:lin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1" o:spid="_x0000_s1046" style="position:absolute;flip:y;z-index:251675648;visibility:visible;mso-wrap-distance-top:-3e-5mm;mso-wrap-distance-bottom:-3e-5mm" from="227.75pt,14.65pt" to="26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0" o:spid="_x0000_s1045" style="position:absolute;flip:y;z-index:251673600;visibility:visible;mso-wrap-distance-top:-3e-5mm;mso-wrap-distance-bottom:-3e-5mm" from="90pt,7.55pt" to="12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9" o:spid="_x0000_s1044" style="position:absolute;flip:x;z-index:251672576;visibility:visible" from="155.05pt,2.35pt" to="200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">
            <v:stroke endarrow="block"/>
          </v:lin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8" o:spid="_x0000_s1039" type="#_x0000_t202" style="position:absolute;margin-left:263.75pt;margin-top:9.45pt;width:270pt;height:4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личение звуков по высоте, вокальных упражнений.</w:t>
                  </w:r>
                </w:p>
              </w:txbxContent>
            </v:textbox>
          </v:shape>
        </w:pict>
      </w: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7" o:spid="_x0000_s1043" style="position:absolute;z-index:251671552;visibility:visible" from="0,.4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">
            <v:stroke endarrow="block"/>
          </v:lin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6" o:spid="_x0000_s1040" type="#_x0000_t202" style="position:absolute;margin-left:2.75pt;margin-top:13.25pt;width:225pt;height:41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">
            <v:textbox>
              <w:txbxContent>
                <w:p w:rsidR="00F102E0" w:rsidRPr="00C13EBC" w:rsidRDefault="00F102E0" w:rsidP="00047F3C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</w:t>
                  </w:r>
                  <w:r>
                    <w:rPr>
                      <w:color w:val="000000"/>
                    </w:rPr>
                    <w:t xml:space="preserve"> мониторинговых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исследо-ван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</w:t>
                  </w:r>
                  <w:r w:rsidRPr="005A03D3">
                    <w:rPr>
                      <w:color w:val="000000"/>
                    </w:rPr>
                    <w:t xml:space="preserve"> консультационн</w:t>
                  </w:r>
                  <w:r>
                    <w:rPr>
                      <w:color w:val="000000"/>
                    </w:rPr>
                    <w:t>ых</w:t>
                  </w:r>
                  <w:r w:rsidRPr="005A03D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объединений. </w:t>
                  </w:r>
                </w:p>
                <w:p w:rsidR="00F102E0" w:rsidRPr="00E236C9" w:rsidRDefault="00F102E0" w:rsidP="00047F3C"/>
              </w:txbxContent>
            </v:textbox>
          </v:shape>
        </w:pict>
      </w:r>
      <w:r w:rsidR="00B01246" w:rsidRPr="00B008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5" o:spid="_x0000_s1041" type="#_x0000_t202" style="position:absolute;margin-left:263.75pt;margin-top:11.55pt;width:270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выработки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правильного  фонационного выдоха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7032B0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32B0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4" o:spid="_x0000_s1042" type="#_x0000_t202" style="position:absolute;margin-left:263.75pt;margin-top:8.25pt;width:270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">
            <v:textbox>
              <w:txbxContent>
                <w:p w:rsidR="00F102E0" w:rsidRPr="00E236C9" w:rsidRDefault="00F102E0" w:rsidP="00047F3C">
                  <w:pPr>
                    <w:jc w:val="both"/>
                  </w:pPr>
                  <w:r w:rsidRPr="005A03D3">
                    <w:rPr>
                      <w:color w:val="000000"/>
                    </w:rPr>
                    <w:t>Работа над просодической стороной речи.</w:t>
                  </w:r>
                </w:p>
              </w:txbxContent>
            </v:textbox>
          </v:shape>
        </w:pict>
      </w: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047F3C">
      <w:pPr>
        <w:tabs>
          <w:tab w:val="left" w:pos="102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1246" w:rsidRPr="00B0085D" w:rsidRDefault="00B01246" w:rsidP="001F26A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1246" w:rsidRPr="00B0085D" w:rsidRDefault="00B01246" w:rsidP="009E00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4F7" w:rsidRPr="00B0085D" w:rsidRDefault="002E64F7" w:rsidP="00B3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3035" w:rsidRDefault="007A3035" w:rsidP="009E001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3035" w:rsidRDefault="007A30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01246" w:rsidRPr="007A3035" w:rsidRDefault="00B01246" w:rsidP="009E0010">
      <w:pPr>
        <w:spacing w:after="0"/>
        <w:rPr>
          <w:rFonts w:ascii="Times New Roman" w:hAnsi="Times New Roman"/>
          <w:sz w:val="24"/>
          <w:szCs w:val="24"/>
        </w:rPr>
      </w:pPr>
    </w:p>
    <w:p w:rsidR="00B01246" w:rsidRPr="007A3035" w:rsidRDefault="00B01246" w:rsidP="00B94B7E">
      <w:pPr>
        <w:shd w:val="clear" w:color="auto" w:fill="FFFFFF"/>
        <w:spacing w:after="0" w:line="360" w:lineRule="auto"/>
        <w:ind w:right="29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01246" w:rsidRPr="007A3035" w:rsidRDefault="00B01246" w:rsidP="009E0010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</w:pPr>
    </w:p>
    <w:p w:rsidR="007A3035" w:rsidRPr="007A3035" w:rsidRDefault="007A3035" w:rsidP="007A3035">
      <w:pPr>
        <w:ind w:firstLine="567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7A3035">
        <w:rPr>
          <w:rFonts w:ascii="Times New Roman" w:hAnsi="Times New Roman"/>
          <w:b/>
          <w:kern w:val="20"/>
          <w:sz w:val="24"/>
          <w:szCs w:val="24"/>
        </w:rPr>
        <w:t>3. Организационный компонент Программы:</w:t>
      </w:r>
    </w:p>
    <w:p w:rsidR="007A3035" w:rsidRPr="007A3035" w:rsidRDefault="007A3035" w:rsidP="007A303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3035">
        <w:rPr>
          <w:rFonts w:ascii="Times New Roman" w:hAnsi="Times New Roman"/>
          <w:b/>
          <w:kern w:val="20"/>
          <w:sz w:val="24"/>
          <w:szCs w:val="24"/>
        </w:rPr>
        <w:t>3.1. М</w:t>
      </w:r>
      <w:r w:rsidRPr="007A3035">
        <w:rPr>
          <w:rFonts w:ascii="Times New Roman" w:hAnsi="Times New Roman"/>
          <w:b/>
          <w:sz w:val="24"/>
          <w:szCs w:val="24"/>
        </w:rPr>
        <w:t>атериально-техническое обеспечение Программы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Материально-техническое обеспечение ДОУ выстроено в соответствии со следующими </w:t>
      </w:r>
      <w:r w:rsidRPr="00D61DFD">
        <w:rPr>
          <w:rFonts w:ascii="Times New Roman" w:hAnsi="Times New Roman"/>
          <w:b/>
          <w:sz w:val="24"/>
          <w:szCs w:val="24"/>
        </w:rPr>
        <w:t>принципами</w:t>
      </w:r>
      <w:r w:rsidRPr="00D61DFD">
        <w:rPr>
          <w:rFonts w:ascii="Times New Roman" w:hAnsi="Times New Roman"/>
          <w:sz w:val="24"/>
          <w:szCs w:val="24"/>
        </w:rPr>
        <w:t xml:space="preserve">: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 </w:t>
      </w:r>
    </w:p>
    <w:p w:rsidR="007A3035" w:rsidRPr="00D61DFD" w:rsidRDefault="007A3035" w:rsidP="003D1F3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трансформируемости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, обеспечивающего возможность изменений предметно-развивающей среды, позволяющих, по ситуации, вынести на первый план ту или иную функцию пространств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Комплексное оснащение воспитательно-образовательного процесса, обеспечивает возможности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- осуществления не только образовательной деятельности, но и присмотра и ухода за детьми;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организации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организации разнообразной игровой деятельности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выявления и развития способностей воспитанников в любых формах организации образовательного процесс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освоения детьми, в том числе детьми с ограниченными возможностями здоровья, основной образовательной программы дошкольного образования и их интеграции в образовательном учреждении, включая оказание им индивидуально ориентированной </w:t>
      </w:r>
      <w:proofErr w:type="spellStart"/>
      <w:r w:rsidRPr="00D61DF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помощи;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учета национально-культурных, демографических, климатических условий, в которых осуществляется образовательный процесс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lastRenderedPageBreak/>
        <w:t xml:space="preserve">- использования образовательных технологий </w:t>
      </w:r>
      <w:proofErr w:type="spellStart"/>
      <w:r w:rsidRPr="00D61DF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типа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- эффективной и безопасной организации самостоятельной деятельности воспитанников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- физического развития воспитанников.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Предметно-развивающая среда создана с учетом принципа интеграции образовательных областей, учета </w:t>
      </w:r>
      <w:proofErr w:type="spellStart"/>
      <w:r w:rsidRPr="00D61DFD">
        <w:rPr>
          <w:rFonts w:ascii="Times New Roman" w:hAnsi="Times New Roman"/>
          <w:sz w:val="24"/>
          <w:szCs w:val="24"/>
        </w:rPr>
        <w:t>полоролевой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специфики.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Игры, игрушки</w:t>
      </w:r>
      <w:r w:rsidRPr="00D61DFD">
        <w:rPr>
          <w:rFonts w:ascii="Times New Roman" w:hAnsi="Times New Roman"/>
          <w:sz w:val="24"/>
          <w:szCs w:val="24"/>
        </w:rPr>
        <w:t xml:space="preserve">, дидактический материал, издательская продукция отвечают принципам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1. Учет возрастных особенностей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2.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активизации двигательной активности ребенка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3. Отвечает санитарно-эпидемиологическим правилам и нормативам, гигиеническим, педагогическим и эстетическим требованиям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4. Способствует развитию ведущей деятельности - игровой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Оборудование для продуктивной деятельности</w:t>
      </w:r>
      <w:r w:rsidRPr="00D61DFD">
        <w:rPr>
          <w:rFonts w:ascii="Times New Roman" w:hAnsi="Times New Roman"/>
          <w:sz w:val="24"/>
          <w:szCs w:val="24"/>
        </w:rPr>
        <w:t xml:space="preserve"> групп представлено оборудованием для изобразительной деятельности и конструирования и оборудованием общего назначения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набор оборудования для изобразительной деятельности включает материалы для рисования, лепки и аппликации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Оборудование для познавательно-исследовательской</w:t>
      </w:r>
      <w:r w:rsidRPr="00D61DFD">
        <w:rPr>
          <w:rFonts w:ascii="Times New Roman" w:hAnsi="Times New Roman"/>
          <w:sz w:val="24"/>
          <w:szCs w:val="24"/>
        </w:rPr>
        <w:t xml:space="preserve"> деятельности включает объекты для исследования в реальном действии и образно-символический материал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группа образно-символического оборудования представлена специальными наглядными пособиями, репрезентирующими детям мир вещей и событий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Материалы и оборудование для двигательной активности</w:t>
      </w:r>
      <w:r w:rsidRPr="00D61DFD">
        <w:rPr>
          <w:rFonts w:ascii="Times New Roman" w:hAnsi="Times New Roman"/>
          <w:sz w:val="24"/>
          <w:szCs w:val="24"/>
        </w:rPr>
        <w:t xml:space="preserve"> включают оборудование для ходьбы, бега и равновесия; для прыжков; для катания, бросания и ловли; для ползания и лазания; для </w:t>
      </w:r>
      <w:proofErr w:type="spellStart"/>
      <w:r w:rsidRPr="00D61DF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упражнений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Группы оснащены игрушками, обладающими следующими качествами: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.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lastRenderedPageBreak/>
        <w:t xml:space="preserve">возможность применения игрушек в совместной деятельности. Игрушки пригодны к использованию одновременно группой воспитанников (в том числе с участием взрослого как играющего партнера) и инициируют совместные действия - коллективные постройки, совместные игры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дидактические свойства.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 </w:t>
      </w:r>
    </w:p>
    <w:p w:rsidR="007A3035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 xml:space="preserve">принадлежность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; </w:t>
      </w:r>
    </w:p>
    <w:p w:rsidR="00C51D8D" w:rsidRPr="00D61DFD" w:rsidRDefault="007A3035" w:rsidP="007A303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Кабинеты (учителя</w:t>
      </w:r>
      <w:r w:rsidR="00616E33" w:rsidRPr="00D61DFD">
        <w:rPr>
          <w:rFonts w:ascii="Times New Roman" w:hAnsi="Times New Roman"/>
          <w:sz w:val="24"/>
          <w:szCs w:val="24"/>
        </w:rPr>
        <w:t xml:space="preserve">-логопеда, </w:t>
      </w:r>
      <w:proofErr w:type="spellStart"/>
      <w:r w:rsidR="00616E33" w:rsidRPr="00D61DFD">
        <w:rPr>
          <w:rFonts w:ascii="Times New Roman" w:hAnsi="Times New Roman"/>
          <w:sz w:val="24"/>
          <w:szCs w:val="24"/>
        </w:rPr>
        <w:t>учителя-дефектолога</w:t>
      </w:r>
      <w:proofErr w:type="gramStart"/>
      <w:r w:rsidR="00616E33" w:rsidRPr="00D61DFD">
        <w:rPr>
          <w:rFonts w:ascii="Times New Roman" w:hAnsi="Times New Roman"/>
          <w:sz w:val="24"/>
          <w:szCs w:val="24"/>
        </w:rPr>
        <w:t>,</w:t>
      </w:r>
      <w:r w:rsidRPr="00D61DFD">
        <w:rPr>
          <w:rFonts w:ascii="Times New Roman" w:hAnsi="Times New Roman"/>
          <w:sz w:val="24"/>
          <w:szCs w:val="24"/>
        </w:rPr>
        <w:t>м</w:t>
      </w:r>
      <w:proofErr w:type="gramEnd"/>
      <w:r w:rsidRPr="00D61DFD">
        <w:rPr>
          <w:rFonts w:ascii="Times New Roman" w:hAnsi="Times New Roman"/>
          <w:sz w:val="24"/>
          <w:szCs w:val="24"/>
        </w:rPr>
        <w:t>едицинского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, методического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 </w:t>
      </w:r>
    </w:p>
    <w:p w:rsidR="00C51D8D" w:rsidRPr="00D61DFD" w:rsidRDefault="007A3035" w:rsidP="00C51D8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 </w:t>
      </w:r>
      <w:r w:rsidR="00440EC4" w:rsidRPr="00440EC4">
        <w:rPr>
          <w:rFonts w:ascii="Times New Roman" w:hAnsi="Times New Roman"/>
          <w:b/>
          <w:sz w:val="24"/>
          <w:szCs w:val="24"/>
        </w:rPr>
        <w:t>3.2</w:t>
      </w:r>
      <w:r w:rsidR="00440EC4">
        <w:rPr>
          <w:rFonts w:ascii="Times New Roman" w:hAnsi="Times New Roman"/>
          <w:b/>
          <w:sz w:val="24"/>
          <w:szCs w:val="24"/>
        </w:rPr>
        <w:t xml:space="preserve"> </w:t>
      </w:r>
      <w:r w:rsidR="00C51D8D" w:rsidRPr="00440EC4">
        <w:rPr>
          <w:rFonts w:ascii="Times New Roman" w:hAnsi="Times New Roman"/>
          <w:b/>
          <w:sz w:val="24"/>
          <w:szCs w:val="24"/>
        </w:rPr>
        <w:t>Обеспеченность</w:t>
      </w:r>
      <w:r w:rsidR="00C51D8D" w:rsidRPr="00D61DFD">
        <w:rPr>
          <w:rFonts w:ascii="Times New Roman" w:hAnsi="Times New Roman"/>
          <w:b/>
          <w:sz w:val="24"/>
          <w:szCs w:val="24"/>
        </w:rPr>
        <w:t xml:space="preserve"> методическими материалами и средствами обучения и воспитания</w:t>
      </w:r>
    </w:p>
    <w:p w:rsidR="00CF2BFF" w:rsidRPr="00D61DFD" w:rsidRDefault="00C51D8D" w:rsidP="00C51D8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i/>
          <w:sz w:val="24"/>
          <w:szCs w:val="24"/>
        </w:rPr>
        <w:t>Методические материалы и технические средства, перечисленные в данном разделе, обеспечивают выполнение  Программы и соответствуют принципам полноты и достаточности</w:t>
      </w:r>
      <w:r w:rsidR="007A3035" w:rsidRPr="00D61DFD">
        <w:rPr>
          <w:rFonts w:ascii="Times New Roman" w:hAnsi="Times New Roman"/>
          <w:sz w:val="24"/>
          <w:szCs w:val="24"/>
        </w:rPr>
        <w:t>     </w:t>
      </w:r>
    </w:p>
    <w:p w:rsidR="00CF2BFF" w:rsidRPr="00D61DFD" w:rsidRDefault="007A3035" w:rsidP="00CF2BFF">
      <w:pPr>
        <w:pStyle w:val="2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61DFD">
        <w:rPr>
          <w:rFonts w:ascii="Times New Roman" w:hAnsi="Times New Roman" w:cs="Times New Roman"/>
          <w:sz w:val="24"/>
          <w:szCs w:val="24"/>
        </w:rPr>
        <w:t> </w:t>
      </w:r>
      <w:r w:rsidR="00CF2BFF" w:rsidRPr="00D61DFD">
        <w:rPr>
          <w:rFonts w:ascii="Times New Roman" w:hAnsi="Times New Roman" w:cs="Times New Roman"/>
          <w:sz w:val="24"/>
          <w:szCs w:val="24"/>
        </w:rPr>
        <w:t>Группа задержки психического развития</w:t>
      </w:r>
    </w:p>
    <w:tbl>
      <w:tblPr>
        <w:tblW w:w="565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0"/>
        <w:gridCol w:w="2347"/>
        <w:gridCol w:w="657"/>
        <w:gridCol w:w="657"/>
        <w:gridCol w:w="6432"/>
        <w:gridCol w:w="36"/>
      </w:tblGrid>
      <w:tr w:rsidR="00CF2BFF" w:rsidRPr="00D61DFD" w:rsidTr="00765112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Количество на группу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Тип оборудования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ъемная игра-головоломка на комбинаторику из кубиков с цветными гран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gridAfter w:val="5"/>
          <w:wAfter w:w="10104" w:type="dxa"/>
          <w:trHeight w:val="51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ъемная игра-головоломка на комбинаторику из кубиков, составленных из 2 частей различной конфигурации и цвет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для наглядной демонстрации состава числа 10 и решения задач методом дополне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продук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тол для экспериментирования с песком и вод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екораци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рупногабаритный конструктор деревянный строительный напольный цветной. Тип 2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ольшие строительные пластин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Маркер игрового пространства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строительных элемен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ервые конструкци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лес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кна, двери, черепиц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прозрачных кубиков различных цветов для построения объемных конструкций с эффектом смешивания цве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кубиков с линейными и двухмерными графическими элементами на гранях для составления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узоров по схема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кубиков с окрашиванием граней в один цвет или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в два цвета с разделением по диагонали для составления узоров по схемам</w:t>
            </w:r>
            <w:proofErr w:type="gram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Конструкторы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двухцветных кубиков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с широкой полосой контрастного цвета по диагонали на каждой грани для составления узоров по схемам</w:t>
            </w:r>
            <w:proofErr w:type="gram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идактическое пособие на сравнение и классификацию из деталей разных геометрических форм  и цветов 2 размеров и 2 толщин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убики к дидактическому пособию на сравнение и классификацию с изображениями различных признаков на гранях – форма, цвет, размер, толщин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овые двусторонние доски к дидактическому пособию на сравнение и классификацию с таблицей для заполнения по признака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фигурок домашних животных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с реалистичными изображением и пропорц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атематические весы демонстрационн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заданий для конструирования в виде схем, чертежей, рисунков (при использовании интерактивной доски, видеопроектора – на электронном носителе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карточек с изображениями цифр и перфорацией для воспроизведения очертаний цифр с помощью шнурк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з двухсторонних досок для обучения письму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специальных карандашей к набору двухсторонних досок  для обучения письму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счетного материала на магнитах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ино логическое на изучение видов чувст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rHeight w:val="915"/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ино логическое на установление ассоциативных связ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</w:tr>
      <w:tr w:rsidR="00CF2BFF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Лото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FF" w:rsidRPr="00D61DFD" w:rsidTr="00765112">
        <w:trPr>
          <w:trHeight w:val="145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BFF" w:rsidRPr="00D61DFD" w:rsidRDefault="00CF2BFF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игр с заданиями к цветным счетным палочкам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настольно-печатных игр для подготовительной к школе групп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укла-младенец среднего размера в одежд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уклы-младенцы разных рас и с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гендерными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признак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уклы-карапузы разных рас и с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гендерными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признак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абор фигурок людей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редставителей различных професс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ы одежды для кукол-младенце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ы одежды для кукол-карапуз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ляска для куклы крупногабаритная, соразмерная росту ребенк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 доктора в чемоданчик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инструментов парикмахера в чемоданчик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лужебные автомобили различного назначе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толик или тележка для ухода за кукл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м для кукол с мебелью, посудой, семьей куко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40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</w:tr>
      <w:tr w:rsidR="00C56245" w:rsidRPr="00D61DFD" w:rsidTr="00765112">
        <w:trPr>
          <w:trHeight w:val="8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(модуль-основа,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соразмерная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росту ребенка,  и аксессуары) для ролевой игры «Магазин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915"/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(модуль-основа, соразмерная росту ребенка,  и аксессуары) для ролевой игры «Парикмахерская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Нормативно-знаковый материал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овой модуль «Мастерская» (соразмерная ребенку) с инструмент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матический игровой набор с мелкими персонажами «Больница»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ематические игровые наборы с мелкими персонажами (различные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7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алитра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76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Полифункциональные материалы</w:t>
            </w: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трафаре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детских штампов и печат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источка беличья № 3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источка беличья № 7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источка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беличья№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лки восковые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атман формата А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для составления совместных композиц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езопасные ножниц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683"/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rHeight w:val="68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ого материала по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произведений живописи и график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Учебно-методический компле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для знакомства с различными жанрами живопис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дисков для старшей групп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изделий народных промысл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Гирлянда елочная электриче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45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245" w:rsidRPr="00D61DFD" w:rsidRDefault="00C56245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абор шумовых музыкальных инструмент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узыкальные колокольчик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Браслет на руку с бубенчиками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массажный большо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руч пластмассовый средни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руч пластмассовый малы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прыгающий. Тип 1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прыгающий. Тип 2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rHeight w:val="146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ассажный диск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Вспомогательный материал</w:t>
            </w:r>
          </w:p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Игрушки-персонажи</w:t>
            </w: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 для игры в помещении, со шнуром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мячей-массажеров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робка для хранения деталей конструкторов (набор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Контейнеры большие напольные для хранения игрушек (с колесами, располагающиеся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один на другом)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12" w:rsidRPr="00D61DFD" w:rsidTr="00765112">
        <w:trPr>
          <w:trHeight w:val="104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112" w:rsidRPr="00D61DFD" w:rsidRDefault="00765112" w:rsidP="00CF2BFF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Style w:val="a8"/>
                <w:rFonts w:ascii="Times New Roman" w:hAnsi="Times New Roman"/>
                <w:sz w:val="24"/>
                <w:szCs w:val="24"/>
              </w:rPr>
              <w:t>Вспомогательный материал</w:t>
            </w:r>
          </w:p>
        </w:tc>
      </w:tr>
    </w:tbl>
    <w:p w:rsidR="00161B84" w:rsidRPr="00D61DFD" w:rsidRDefault="00161B84" w:rsidP="00161B84">
      <w:pPr>
        <w:ind w:firstLine="567"/>
        <w:jc w:val="both"/>
        <w:rPr>
          <w:b/>
        </w:rPr>
      </w:pPr>
    </w:p>
    <w:p w:rsidR="00161B84" w:rsidRPr="00D61DFD" w:rsidRDefault="00161B84" w:rsidP="00161B8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3.3.Распорядок и /или режим дня</w:t>
      </w:r>
    </w:p>
    <w:p w:rsidR="00161B84" w:rsidRPr="00D61DFD" w:rsidRDefault="00161B84" w:rsidP="00161B8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bCs/>
          <w:sz w:val="24"/>
          <w:szCs w:val="24"/>
        </w:rPr>
        <w:t>Режим дня установлен образовательным учреждением самостоятельно с учетом:</w:t>
      </w:r>
    </w:p>
    <w:p w:rsidR="00161B84" w:rsidRPr="00D61DFD" w:rsidRDefault="00161B84" w:rsidP="003D1F3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61DFD">
        <w:rPr>
          <w:rFonts w:ascii="Times New Roman" w:hAnsi="Times New Roman"/>
          <w:bCs/>
          <w:sz w:val="24"/>
          <w:szCs w:val="24"/>
        </w:rPr>
        <w:t>- времени пребывания детей в группе;</w:t>
      </w:r>
    </w:p>
    <w:p w:rsidR="00161B84" w:rsidRPr="00D61DFD" w:rsidRDefault="00161B84" w:rsidP="003D1F3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DFD">
        <w:rPr>
          <w:rFonts w:ascii="Times New Roman" w:hAnsi="Times New Roman"/>
          <w:bCs/>
          <w:sz w:val="24"/>
          <w:szCs w:val="24"/>
        </w:rPr>
        <w:t xml:space="preserve">- действующих </w:t>
      </w:r>
      <w:proofErr w:type="spellStart"/>
      <w:r w:rsidRPr="00D61DFD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(Санитарно – эпидемиологические требования к устройству, содержанию и организации режима работы в дошкольных организациях.</w:t>
      </w:r>
      <w:proofErr w:type="gramEnd"/>
      <w:r w:rsidRPr="00D61DFD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 </w:t>
      </w:r>
      <w:proofErr w:type="spellStart"/>
      <w:r w:rsidRPr="00D61DFD">
        <w:rPr>
          <w:rFonts w:ascii="Times New Roman" w:hAnsi="Times New Roman"/>
          <w:sz w:val="24"/>
          <w:szCs w:val="24"/>
        </w:rPr>
        <w:t>СанПиН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2.4.1.3049 – 13)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1"/>
        <w:gridCol w:w="1438"/>
        <w:gridCol w:w="1269"/>
        <w:gridCol w:w="1260"/>
        <w:gridCol w:w="1440"/>
        <w:gridCol w:w="1440"/>
      </w:tblGrid>
      <w:tr w:rsidR="00161B84" w:rsidRPr="00D61DFD" w:rsidTr="00F102E0">
        <w:trPr>
          <w:trHeight w:val="454"/>
          <w:tblHeader/>
        </w:trPr>
        <w:tc>
          <w:tcPr>
            <w:tcW w:w="3701" w:type="dxa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(пункт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2.4.1.3049-13)</w:t>
            </w:r>
          </w:p>
        </w:tc>
        <w:tc>
          <w:tcPr>
            <w:tcW w:w="684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ие правила и нормативы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для дошкольных организаций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61DFD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61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2.4.1.3049-13)</w:t>
            </w:r>
          </w:p>
        </w:tc>
      </w:tr>
      <w:tr w:rsidR="00161B84" w:rsidRPr="00D61DFD" w:rsidTr="00F102E0">
        <w:trPr>
          <w:trHeight w:val="454"/>
          <w:tblHeader/>
        </w:trPr>
        <w:tc>
          <w:tcPr>
            <w:tcW w:w="3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18" w:space="0" w:color="auto"/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– 3 года</w:t>
            </w:r>
          </w:p>
        </w:tc>
        <w:tc>
          <w:tcPr>
            <w:tcW w:w="1269" w:type="dxa"/>
            <w:tcBorders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младшая гр.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 – 4 года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Средняя гр.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4 –  5 лет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.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. гр.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6 – 7 лет</w:t>
            </w:r>
          </w:p>
        </w:tc>
      </w:tr>
    </w:tbl>
    <w:p w:rsidR="0098303C" w:rsidRPr="00D61DFD" w:rsidRDefault="0098303C">
      <w:r w:rsidRPr="00D61DFD">
        <w:br w:type="page"/>
      </w:r>
      <w:r w:rsidR="002C7CAC" w:rsidRPr="00D61DFD">
        <w:lastRenderedPageBreak/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717"/>
        <w:gridCol w:w="354"/>
        <w:gridCol w:w="1441"/>
        <w:gridCol w:w="1438"/>
        <w:gridCol w:w="65"/>
        <w:gridCol w:w="1204"/>
        <w:gridCol w:w="299"/>
        <w:gridCol w:w="961"/>
        <w:gridCol w:w="542"/>
        <w:gridCol w:w="898"/>
        <w:gridCol w:w="360"/>
        <w:gridCol w:w="245"/>
        <w:gridCol w:w="835"/>
      </w:tblGrid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тей в группах </w:t>
            </w:r>
            <w:proofErr w:type="spellStart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 – п. 1.9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,5 м2"/>
              </w:smartTagPr>
              <w:r w:rsidRPr="00D61DFD">
                <w:rPr>
                  <w:rFonts w:ascii="Times New Roman" w:hAnsi="Times New Roman"/>
                  <w:b/>
                  <w:sz w:val="24"/>
                  <w:szCs w:val="24"/>
                </w:rPr>
                <w:t>2,5 м</w:t>
              </w:r>
              <w:proofErr w:type="gramStart"/>
              <w:r w:rsidRPr="00D61DFD">
                <w:rPr>
                  <w:rFonts w:ascii="Times New Roman" w:hAnsi="Times New Roman"/>
                  <w:b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 ребёнка</w:t>
            </w: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,0 м2"/>
              </w:smartTagPr>
              <w:r w:rsidRPr="00D61DFD">
                <w:rPr>
                  <w:rFonts w:ascii="Times New Roman" w:hAnsi="Times New Roman"/>
                  <w:b/>
                  <w:sz w:val="24"/>
                  <w:szCs w:val="24"/>
                </w:rPr>
                <w:t>2,0 м</w:t>
              </w:r>
              <w:proofErr w:type="gramStart"/>
              <w:r w:rsidRPr="00D61DFD">
                <w:rPr>
                  <w:rFonts w:ascii="Times New Roman" w:hAnsi="Times New Roman"/>
                  <w:b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а 1 ребёнка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i/>
                <w:sz w:val="24"/>
                <w:szCs w:val="24"/>
              </w:rPr>
              <w:t>Питание</w:t>
            </w:r>
          </w:p>
        </w:tc>
        <w:tc>
          <w:tcPr>
            <w:tcW w:w="25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питания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i/>
                <w:sz w:val="24"/>
                <w:szCs w:val="24"/>
              </w:rPr>
              <w:t>– п. 4.32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Питание детей организуется в помещении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групповой</w:t>
            </w:r>
            <w:proofErr w:type="gramEnd"/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Кратность приёма пищи в ДОО с 12-часовым пребыванием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5.4, 15.11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4-х 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разовое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(завтрак, 2-й завтрак, обед, уплотнённый полдник)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Интервал оптимального приёма пищи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1.7, 15.7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3-4 часа (не более 4-х часов)</w:t>
            </w:r>
          </w:p>
          <w:p w:rsidR="00161B84" w:rsidRPr="00D61DFD" w:rsidRDefault="00371771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трак 8.55 – 9.15, 2-й завтрак нет, обед 13.05 – 13.30, полдник 15.45</w:t>
            </w:r>
            <w:r w:rsidR="00161B84" w:rsidRPr="00D61DFD">
              <w:rPr>
                <w:rFonts w:ascii="Times New Roman" w:hAnsi="Times New Roman"/>
                <w:sz w:val="24"/>
                <w:szCs w:val="24"/>
              </w:rPr>
              <w:t xml:space="preserve"> – 16.00)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меню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5.13</w:t>
            </w:r>
          </w:p>
        </w:tc>
        <w:tc>
          <w:tcPr>
            <w:tcW w:w="6847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еню ежедневно вывешивается в каждой групповой ячейке (указывается наименование блюда и объём порции, а также замены для детей с пищевыми аллергиями и сахарным диабетом)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рогулка – п. 11.5, 11.6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2 раза в день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>(в первую половину дня и во вторую половину дня – после дневного сна или перед уходом детей домой)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 – 4 часа ежедневно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ри температуре воздуха ниже минус 15</w:t>
            </w:r>
            <w:r w:rsidRPr="00D61D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>С и скорости ветра более 7 м/с продолжительность прогулки рекомендуется сокращать.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51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родолжительность – п.11.7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3 часов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для детей 1,5 – 3 лет </w:t>
            </w: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– 2,5 часа для детей 3 – 7 лет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собенности – п.11.7</w:t>
            </w:r>
          </w:p>
        </w:tc>
        <w:tc>
          <w:tcPr>
            <w:tcW w:w="6847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о время сна детей присутствие воспитателя в спальне обязательно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еред сном не рекомендуется проведение эмоциональных игр, закаливающих процедур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lastRenderedPageBreak/>
              <w:t>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роветриванию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8.5, 8.6</w:t>
            </w:r>
          </w:p>
        </w:tc>
        <w:tc>
          <w:tcPr>
            <w:tcW w:w="6847" w:type="dxa"/>
            <w:gridSpan w:val="10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се помещения дошкольной организации должны ежедневно проветриваться. Сквозное проветривание проводят не менее 10 минут через каждые 1,5 часа. В помещениях групповых и спальнях следует обеспечить естественное сквозное или угловое проветривание. Проветривание через туалетные комнаты не допускается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 присутствии детей допускается широкая односторонняя аэрация всех помещений в теплое время года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При проветривании допускается кратковременное снижение температуры воздуха в помещении, но не более чем на 2-4°С. 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 помещениях спален сквозное проветривание проводится до дневного сна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ри проветривании во время сна фрамуги, форточки открываются с одной стороны и закрывают за 30 минут до подъема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 холодное время года фрамуги, форточки закрываются за 10 минут до отхода ко сну детей. В теплое время года сон (дневной и ночной) организуется при открытых окнах (избегая сквозняка).</w:t>
            </w:r>
          </w:p>
        </w:tc>
      </w:tr>
      <w:tr w:rsidR="00161B84" w:rsidRPr="00D61DFD" w:rsidTr="00F102E0">
        <w:trPr>
          <w:trHeight w:val="454"/>
        </w:trPr>
        <w:tc>
          <w:tcPr>
            <w:tcW w:w="11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Требования к белью – п.17.14-17.16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мена постельного белья, полотенец проводится по мере загрязнения, но не реже одного раза в неделю. Все белье маркируется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Постельное 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наматрасников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. Чистое белье доставляется в мешках и хранится в шкафах.</w:t>
            </w:r>
          </w:p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Белье после употребления складывается в специальный бак, ведро с крышкой, клеенчатый, пластиковый или из двойной материи мешок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      </w:r>
          </w:p>
        </w:tc>
      </w:tr>
      <w:tr w:rsidR="00161B84" w:rsidRPr="00D61DFD" w:rsidTr="00F102E0">
        <w:trPr>
          <w:trHeight w:val="454"/>
        </w:trPr>
        <w:tc>
          <w:tcPr>
            <w:tcW w:w="226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ксимально допустимый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нагрузки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течение дня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1.9, 11.11, 11.12</w:t>
            </w:r>
          </w:p>
        </w:tc>
        <w:tc>
          <w:tcPr>
            <w:tcW w:w="144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Допускается осуществлять НОД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в 1-ю и во 2-ю половину дня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(по 8–10 мин.)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опускается осуществлять НОД на игровой площадке во время прогулки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0 мин.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40 мин.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превышает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 ч. 30 мин.</w:t>
            </w:r>
          </w:p>
        </w:tc>
      </w:tr>
      <w:tr w:rsidR="00161B84" w:rsidRPr="00D61DFD" w:rsidTr="00F102E0">
        <w:trPr>
          <w:trHeight w:val="454"/>
        </w:trPr>
        <w:tc>
          <w:tcPr>
            <w:tcW w:w="226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150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ОД с детьми старшего дошкольного возраста может осуществляться во 2-й половине дня после дневного сна.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Продолжительность –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 25–30 мин. в день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(продолжительность) </w:t>
            </w:r>
            <w:proofErr w:type="gramStart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прерывной</w:t>
            </w:r>
            <w:proofErr w:type="gramEnd"/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НОД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11.9, 11.10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ерерывы между периодами НОД – п. 11.11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менее 10 минут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1.11, 11.12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 середине времени, отведённого на НОД (в середине НОД статического характера)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ОД – п. 11.13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НОД, требующую повышенной познавательной активности и умственного напряжения детей, следует организовывать в 1-ю половину дня. Для профилактики утомления детей рекомендуется проводить физкультурные, музыкальные занятия, ритмику и т.п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Занятия с использованием компьютерной техники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21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При проведении занятий детей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Игрушки 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ушек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– п. 6.10 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lastRenderedPageBreak/>
              <w:t xml:space="preserve">В ДОО используются игрушки, безвредные для здоровья детей, отвечающие санитарно-эпидемиологическим требованиям и </w:t>
            </w:r>
            <w:r w:rsidRPr="00D61DFD">
              <w:lastRenderedPageBreak/>
              <w:t xml:space="preserve">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D61DFD">
              <w:t>Мягконабивные</w:t>
            </w:r>
            <w:proofErr w:type="spellEnd"/>
            <w:r w:rsidRPr="00D61DFD">
              <w:t xml:space="preserve"> и </w:t>
            </w:r>
            <w:proofErr w:type="spellStart"/>
            <w:r w:rsidRPr="00D61DFD">
              <w:t>пенолатексные</w:t>
            </w:r>
            <w:proofErr w:type="spellEnd"/>
            <w:r w:rsidRPr="00D61DFD">
              <w:t xml:space="preserve"> ворсованные игрушки для детей дошкольного возраста следует использовать только в качестве дидактических пособий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ходу за игрушками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7.2, 17.12, 17.13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proofErr w:type="gramStart"/>
            <w:r w:rsidRPr="00D61DFD">
              <w:t xml:space="preserve">Приобретенные игрушки (за исключением </w:t>
            </w:r>
            <w:proofErr w:type="spellStart"/>
            <w:r w:rsidRPr="00D61DFD">
              <w:t>мягконабивных</w:t>
            </w:r>
            <w:proofErr w:type="spellEnd"/>
            <w:r w:rsidRPr="00D61DFD">
              <w:t>) перед поступлением в групповые моются проточной водой (температура 37°С) с мылом или иным моющим средством, безвредным для здоровья детей, и затем высушивают на воздухе.</w:t>
            </w:r>
            <w:proofErr w:type="gramEnd"/>
          </w:p>
          <w:p w:rsidR="00161B84" w:rsidRPr="00D61DFD" w:rsidRDefault="00161B84" w:rsidP="00F102E0">
            <w:pPr>
              <w:pStyle w:val="FORMATTEXT"/>
              <w:jc w:val="both"/>
            </w:pPr>
            <w:proofErr w:type="spellStart"/>
            <w:r w:rsidRPr="00D61DFD">
              <w:t>Пенолатексные</w:t>
            </w:r>
            <w:proofErr w:type="spellEnd"/>
            <w:r w:rsidRPr="00D61DFD">
              <w:t> </w:t>
            </w:r>
            <w:proofErr w:type="spellStart"/>
            <w:r w:rsidRPr="00D61DFD">
              <w:t>ворсованые</w:t>
            </w:r>
            <w:proofErr w:type="spellEnd"/>
            <w:r w:rsidRPr="00D61DFD">
              <w:t xml:space="preserve"> игрушки и </w:t>
            </w:r>
            <w:proofErr w:type="spellStart"/>
            <w:r w:rsidRPr="00D61DFD">
              <w:t>мягконабивные</w:t>
            </w:r>
            <w:proofErr w:type="spellEnd"/>
            <w:r w:rsidRPr="00D61DFD">
              <w:t xml:space="preserve"> игрушки обрабатываются согласно инструкции изготовителя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Игрушки, которые не подлежат влажной обработке (мытью, стирке), используются только в качестве дидактического материала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 Игрушки моют в специально выделенных, промаркированных емкостях.</w:t>
            </w:r>
          </w:p>
        </w:tc>
      </w:tr>
      <w:tr w:rsidR="00161B84" w:rsidRPr="00D61DFD" w:rsidTr="002905EB">
        <w:trPr>
          <w:trHeight w:val="1011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Уголок природы – п. 6.11, 7.5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Размещение аквариумов, животных, птиц в помещениях групповых не допускается. Не рекомендуется размещать цветы в горшках на подоконниках в групповых и спальных помещениях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Занятия по физическому развитию ООП 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4, 12.5, 17.1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Осуществляют по подгруппам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 – 3 раза в неделю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 групповом помещении или физкультурном зале</w:t>
            </w:r>
          </w:p>
        </w:tc>
        <w:tc>
          <w:tcPr>
            <w:tcW w:w="3006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-х раз в неделю</w:t>
            </w: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-х раз в неделю</w:t>
            </w:r>
          </w:p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Для детей 5 – 7 лет 1 раз в неделю круглогодично следует организовывать занятия по физическому развитию на открытом воздухе (при отсутствии у детей медицинских противопоказаний и наличии у детей спортивной одежды, соответствующей погодным условиям)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5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0 – 15 мин.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0 минут</w:t>
            </w:r>
          </w:p>
        </w:tc>
        <w:tc>
          <w:tcPr>
            <w:tcW w:w="15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 тёплое время года НОД по физическому развитию рекомендуется организовывать на открытом воздухе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Влажная 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лавания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7, 12.9, 4.19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15 – 20 мин.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0 – 25 мин.</w:t>
            </w:r>
          </w:p>
        </w:tc>
        <w:tc>
          <w:tcPr>
            <w:tcW w:w="150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– 30 мин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25 – 30 мин.</w:t>
            </w:r>
          </w:p>
        </w:tc>
      </w:tr>
      <w:tr w:rsidR="00161B84" w:rsidRPr="00D61DFD" w:rsidTr="00F102E0">
        <w:trPr>
          <w:trHeight w:val="454"/>
        </w:trPr>
        <w:tc>
          <w:tcPr>
            <w:tcW w:w="19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 xml:space="preserve">Для профилактики переохлаждения детей плавание в бассейне не следует заканчивать </w:t>
            </w:r>
            <w:proofErr w:type="spellStart"/>
            <w:r w:rsidRPr="00D61DFD">
              <w:t>холодовой</w:t>
            </w:r>
            <w:proofErr w:type="spellEnd"/>
            <w:r w:rsidRPr="00D61DFD">
              <w:t xml:space="preserve"> нагрузкой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Прогулку детей после плавания в бассейне организуют не менее чем через 50 минут, в целях предупреждения переохлаждения детей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При строительстве, обустройстве и эксплуатации бассейна для детей ДОО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Закаливание детей – п. 12.6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Для 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Тёплое время года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5, 8.5, 8.6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 xml:space="preserve">В тёплое время года НОД по физическому развитию рекомендуется организовывать на открытом воздухе. 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В присутствии детей допускается широкая односторонняя аэрация всех помещений в теплое время года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В теплое время года сон (дневной и ночной) организуется при открытых окнах (избегая сквозняка)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непрерывного бодрствования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ей – п. 11.4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 3-х лет – в </w:t>
            </w:r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медицинскими рекомендациями</w:t>
            </w: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D61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ум для детей 3 – 7 лет: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5,5 – 6 часов</w:t>
            </w:r>
            <w:bookmarkEnd w:id="1"/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деятельность детей – п. 11.8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3 – 7 лет (игры, подготовка к образовательной деятельности, личная гигиена): 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не менее 3 – 4 часов в день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Объём двигательной активности воспитанников </w:t>
            </w:r>
          </w:p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– п. 12.2, 12.10</w:t>
            </w:r>
          </w:p>
        </w:tc>
        <w:tc>
          <w:tcPr>
            <w:tcW w:w="4509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Объем двигательной активности воспитанников 5-7 лет в организованных формах оздоровительно-воспитательной деятельности:</w:t>
            </w: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 xml:space="preserve"> 6-8 часов в неделю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с учетом психофизиологических особенностей детей, времени года и режима работы ДОО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vMerge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D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 двигательной деятельности:</w:t>
            </w:r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ёрах, плавание и др.)</w:t>
            </w:r>
            <w:proofErr w:type="gramEnd"/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      </w:r>
          </w:p>
        </w:tc>
      </w:tr>
      <w:tr w:rsidR="00161B84" w:rsidRPr="00D61DFD" w:rsidTr="00F102E0">
        <w:trPr>
          <w:trHeight w:val="454"/>
        </w:trPr>
        <w:tc>
          <w:tcPr>
            <w:tcW w:w="3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Ежедневный утренний приём детей – п. 11.2</w:t>
            </w:r>
          </w:p>
        </w:tc>
        <w:tc>
          <w:tcPr>
            <w:tcW w:w="68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      </w:r>
          </w:p>
          <w:p w:rsidR="00161B84" w:rsidRPr="00D61DFD" w:rsidRDefault="00161B84" w:rsidP="00F102E0">
            <w:pPr>
              <w:pStyle w:val="FORMATTEXT"/>
              <w:jc w:val="both"/>
            </w:pPr>
            <w:r w:rsidRPr="00D61DFD">
              <w:t xml:space="preserve">Выявленные больные дети или дети с подозрением на заболевание в ДОО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</w:t>
            </w:r>
            <w:r w:rsidRPr="00D61DFD">
              <w:lastRenderedPageBreak/>
              <w:t>госпитализации в лечебно-профилактическую организацию с информированием родителей.</w:t>
            </w:r>
          </w:p>
        </w:tc>
      </w:tr>
    </w:tbl>
    <w:p w:rsidR="002C7CAC" w:rsidRPr="00D61DFD" w:rsidRDefault="002C7CAC" w:rsidP="004901A9">
      <w:pPr>
        <w:rPr>
          <w:rFonts w:ascii="Times New Roman" w:hAnsi="Times New Roman"/>
          <w:sz w:val="24"/>
          <w:szCs w:val="24"/>
        </w:rPr>
      </w:pPr>
    </w:p>
    <w:p w:rsidR="002C7CAC" w:rsidRDefault="00371771" w:rsidP="002C7CA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дня для дошкольной группы</w:t>
      </w:r>
      <w:r w:rsidR="002C7CAC" w:rsidRPr="00D61D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4992" w:type="pct"/>
        <w:tblLook w:val="04A0"/>
      </w:tblPr>
      <w:tblGrid>
        <w:gridCol w:w="5438"/>
        <w:gridCol w:w="5391"/>
      </w:tblGrid>
      <w:tr w:rsidR="00371771" w:rsidRPr="00DB01DC" w:rsidTr="00D45B23">
        <w:trPr>
          <w:trHeight w:val="392"/>
        </w:trPr>
        <w:tc>
          <w:tcPr>
            <w:tcW w:w="0" w:type="auto"/>
            <w:gridSpan w:val="2"/>
          </w:tcPr>
          <w:p w:rsidR="00371771" w:rsidRPr="00DB01DC" w:rsidRDefault="00371771" w:rsidP="00D45B23">
            <w:pPr>
              <w:jc w:val="center"/>
              <w:rPr>
                <w:b/>
                <w:bCs/>
                <w:sz w:val="28"/>
                <w:szCs w:val="28"/>
              </w:rPr>
            </w:pPr>
            <w:r w:rsidRPr="00DB01DC">
              <w:rPr>
                <w:b/>
                <w:bCs/>
                <w:sz w:val="28"/>
                <w:szCs w:val="28"/>
              </w:rPr>
              <w:t>РЕЖИМ ДНЯ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b/>
                <w:bCs/>
                <w:sz w:val="28"/>
                <w:szCs w:val="28"/>
              </w:rPr>
              <w:t>Дети 5 - 6 лет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b/>
                <w:bCs/>
                <w:sz w:val="28"/>
                <w:szCs w:val="28"/>
              </w:rPr>
              <w:t>Дети 6 - 7 лет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Прием детей, самостоятельная игровая деятельность детей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8.00 - 8.40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8.00 - 8.40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Утренняя гимнастика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8.40 – 8.55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8.40 – 8.55 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Подготовка к завтраку, Завтрак    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8.55 - 9.15 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8.55 - 9.15 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  <w:gridSpan w:val="2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Игры. Подготовка к ООД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9.15-9.35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9.15-9.35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 xml:space="preserve"> Организованная образовательная деятельность    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9.35 - 10.45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9.35 - 10.45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 Подготовка к прогулке. Прогулка. Возвращение с прогулки   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10.45 - 12.45  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10.45 - 12.45 </w:t>
            </w:r>
          </w:p>
        </w:tc>
      </w:tr>
      <w:tr w:rsidR="00371771" w:rsidRPr="00DB01DC" w:rsidTr="00D45B23">
        <w:trPr>
          <w:trHeight w:val="802"/>
        </w:trPr>
        <w:tc>
          <w:tcPr>
            <w:tcW w:w="0" w:type="auto"/>
            <w:gridSpan w:val="2"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Самостоятельная деятельность. Совместная деятельность воспитателя и детей.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12.45-13.05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12.45-13.05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 Подготовка к обеду. Обед. Подготовка ко сну   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13.05 - 13.30 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13.05 - 13.30 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Сон    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13.30 - 15.30  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13.30 - 15.30 </w:t>
            </w:r>
          </w:p>
        </w:tc>
      </w:tr>
      <w:tr w:rsidR="00371771" w:rsidRPr="00DB01DC" w:rsidTr="00D45B23">
        <w:trPr>
          <w:trHeight w:val="802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Постепенный подъем, гимнастика после сна, воздушные ванны, водные, гигиенические процедуры, умывание, профилактика плоскостопия    </w:t>
            </w:r>
          </w:p>
        </w:tc>
      </w:tr>
      <w:tr w:rsidR="00371771" w:rsidRPr="00DB01DC" w:rsidTr="00D45B23">
        <w:trPr>
          <w:trHeight w:val="392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lastRenderedPageBreak/>
              <w:t>15.30-15.45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15.30-15.45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Полдник    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 xml:space="preserve">15.45 - 16.00 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15.45 - 16.00</w:t>
            </w:r>
          </w:p>
        </w:tc>
      </w:tr>
      <w:tr w:rsidR="00371771" w:rsidRPr="00DB01DC" w:rsidTr="00D45B23">
        <w:trPr>
          <w:trHeight w:val="1194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Самостоятельная игровая и художественная деятельность детей</w:t>
            </w:r>
            <w:r w:rsidRPr="00DB01DC">
              <w:rPr>
                <w:b/>
                <w:sz w:val="28"/>
                <w:szCs w:val="28"/>
              </w:rPr>
              <w:br/>
              <w:t xml:space="preserve">Досуги, праздники, музыкальные, творческие. </w:t>
            </w:r>
            <w:r w:rsidRPr="00DB01DC">
              <w:rPr>
                <w:b/>
                <w:sz w:val="28"/>
                <w:szCs w:val="28"/>
              </w:rPr>
              <w:br/>
              <w:t>Организованная  образовательная деятельность</w:t>
            </w:r>
          </w:p>
        </w:tc>
      </w:tr>
      <w:tr w:rsidR="00371771" w:rsidRPr="00DB01DC" w:rsidTr="00D45B23">
        <w:trPr>
          <w:trHeight w:val="783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16.00-16.20 </w:t>
            </w:r>
          </w:p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16.20 - 16.55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16.00-16.20</w:t>
            </w:r>
          </w:p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16.20 - 16.55</w:t>
            </w:r>
          </w:p>
        </w:tc>
      </w:tr>
      <w:tr w:rsidR="00371771" w:rsidRPr="00DB01DC" w:rsidTr="00D45B23">
        <w:trPr>
          <w:trHeight w:val="783"/>
        </w:trPr>
        <w:tc>
          <w:tcPr>
            <w:tcW w:w="0" w:type="auto"/>
            <w:gridSpan w:val="2"/>
            <w:hideMark/>
          </w:tcPr>
          <w:p w:rsidR="00371771" w:rsidRPr="00DB01DC" w:rsidRDefault="00371771" w:rsidP="00D45B23">
            <w:pPr>
              <w:jc w:val="center"/>
              <w:rPr>
                <w:b/>
                <w:sz w:val="28"/>
                <w:szCs w:val="28"/>
              </w:rPr>
            </w:pPr>
            <w:r w:rsidRPr="00DB01DC">
              <w:rPr>
                <w:b/>
                <w:sz w:val="28"/>
                <w:szCs w:val="28"/>
              </w:rPr>
              <w:t>     Подготовка к прогулке. Прогулка. Уход детей домой. Работа с родителями.</w:t>
            </w:r>
          </w:p>
        </w:tc>
      </w:tr>
      <w:tr w:rsidR="00371771" w:rsidRPr="00DB01DC" w:rsidTr="00D45B23">
        <w:trPr>
          <w:trHeight w:val="410"/>
        </w:trPr>
        <w:tc>
          <w:tcPr>
            <w:tcW w:w="0" w:type="auto"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16.55 - 18.30</w:t>
            </w:r>
          </w:p>
        </w:tc>
        <w:tc>
          <w:tcPr>
            <w:tcW w:w="0" w:type="auto"/>
            <w:hideMark/>
          </w:tcPr>
          <w:p w:rsidR="00371771" w:rsidRPr="00DB01DC" w:rsidRDefault="00371771" w:rsidP="00D45B23">
            <w:pPr>
              <w:jc w:val="center"/>
              <w:rPr>
                <w:sz w:val="28"/>
                <w:szCs w:val="28"/>
              </w:rPr>
            </w:pPr>
            <w:r w:rsidRPr="00DB01DC">
              <w:rPr>
                <w:sz w:val="28"/>
                <w:szCs w:val="28"/>
              </w:rPr>
              <w:t> 16.55 - 18.30</w:t>
            </w:r>
          </w:p>
        </w:tc>
      </w:tr>
    </w:tbl>
    <w:p w:rsidR="00371771" w:rsidRPr="00D61DFD" w:rsidRDefault="00371771" w:rsidP="002C7CAC">
      <w:pPr>
        <w:jc w:val="center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7CAC" w:rsidRPr="00D61DFD" w:rsidRDefault="002C7CAC" w:rsidP="002C7CAC">
      <w:pPr>
        <w:ind w:firstLine="709"/>
      </w:pP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>3.4.Особенности предметно - развивающей предметно-пространственной среды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61DFD">
        <w:rPr>
          <w:rFonts w:ascii="Times New Roman" w:hAnsi="Times New Roman"/>
          <w:i/>
          <w:sz w:val="24"/>
          <w:szCs w:val="24"/>
        </w:rPr>
        <w:t>«</w:t>
      </w: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ть: реализацию различных образовательных программ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учёт возрастных особенностей дете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1DFD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D61DFD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lastRenderedPageBreak/>
        <w:t>исправность и сохранность материалов и оборудования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13168F" w:rsidRPr="00D61DFD" w:rsidRDefault="0013168F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1DFD">
        <w:rPr>
          <w:rFonts w:ascii="Times New Roman" w:hAnsi="Times New Roman"/>
          <w:sz w:val="24"/>
          <w:szCs w:val="24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» [1].</w:t>
      </w: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1316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5EB" w:rsidRPr="00D61DFD" w:rsidRDefault="002905EB" w:rsidP="002905E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1DFD">
        <w:rPr>
          <w:rFonts w:ascii="Times New Roman" w:hAnsi="Times New Roman"/>
          <w:b/>
          <w:sz w:val="24"/>
          <w:szCs w:val="24"/>
        </w:rPr>
        <w:t xml:space="preserve">Выбор программ, технологий, методических разработок  и их комплекс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8896"/>
      </w:tblGrid>
      <w:tr w:rsidR="002905EB" w:rsidRPr="00D61DFD" w:rsidTr="00F102E0"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896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2905EB" w:rsidRPr="00D61DFD" w:rsidTr="00F102E0">
        <w:trPr>
          <w:cantSplit/>
          <w:trHeight w:val="1134"/>
        </w:trPr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2905EB" w:rsidRPr="00D61DFD" w:rsidRDefault="002905EB" w:rsidP="00F10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896" w:type="dxa"/>
          </w:tcPr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, Е.В Владимирова  «Звуки реч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слова , предложения- что это?» 2000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Е.В Колесникова «Развитие фонематического слуха у детей 4-5 лет» М;2001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Ознакомление дошкольника со звучащим словом» М.1991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.А Ткаченко «Логопедическая тетрадь: «Развитие фонематического восприятия и навыков звукового анализа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Е.В Колесникова «От звука к букве» М;200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.Ф Кузнецова, И.А Тихонова  «Ступеньки к школе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М.Ф Фомичёва «Воспитание у детей правильного произношения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97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Р.Д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Триг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Подготовка к обучению грамоте» 2000г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З.Е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Сборник домашних заданий в помощь логопедам и родителям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2002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С.Н Сазонова «Развитие речи дошкольников с общим недоразвитием реч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2003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.А Ткаченко «Формирование лексико-грамматических представлений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200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Т.А Ткаченко «Если дошкольник плохо говорит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2000г.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Система коррекционной работы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200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Новотворц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Развитие речи детей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Н.Н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Ефименко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Формирование речи у дошкольников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8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Р.И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, Н.В Серебрякова «Коррекция общего недоразвития речи у дошкольников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Пб;1999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Г.С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 xml:space="preserve"> «Игры и игровые упражнения для развития речи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В.И Селивёрстов « Игры в логопедической работе с детьм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81г.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В.В Волина « Занимательное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азбуковедение</w:t>
            </w:r>
            <w:proofErr w:type="spellEnd"/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91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>И.С Лопухина «Логопедия.550 занимательных упражнений для развития речи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</w:rPr>
              <w:t>;1995г.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</w:rPr>
              <w:t xml:space="preserve">А.В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</w:rPr>
              <w:t>, О.И Лазаренко «Комплекс занятий по формированию у детей 5 лет речемыслительной деятельности и культуры устной речи»</w:t>
            </w: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05EB" w:rsidRPr="00D61DFD" w:rsidRDefault="002905EB" w:rsidP="00F102E0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5EB" w:rsidRPr="00D61DFD" w:rsidTr="00F102E0">
        <w:trPr>
          <w:cantSplit/>
          <w:trHeight w:val="1134"/>
        </w:trPr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2905EB" w:rsidRPr="00D61DFD" w:rsidRDefault="002905EB" w:rsidP="00F102E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896" w:type="dxa"/>
          </w:tcPr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И.А. Морозова, М.А. Пушкарева «Развитие элементарных математических представлений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Е.В. Колесникова «Математика для  дошкольников 6-7 лет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В.П. Новикова «Математика в детском саду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, Н.П. Холина «Раз – ступенька, два – ступенька…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«От рождения до школы» Примерная основная общеобразовательная программа дошкольного образования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Е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, Т.С. Комаровой, М.А. Васильевой.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Метлин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тематика в детском саду»</w:t>
            </w:r>
          </w:p>
          <w:p w:rsidR="002905EB" w:rsidRPr="00D61DFD" w:rsidRDefault="002905EB" w:rsidP="003D1F35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Венг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и упражнения по сенсорному воспитанию»</w:t>
            </w:r>
          </w:p>
          <w:p w:rsidR="002905EB" w:rsidRPr="00D61DFD" w:rsidRDefault="002905EB" w:rsidP="00F102E0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О.А. Жукова «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Цвет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орма.Размер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05EB" w:rsidRPr="00D61DFD" w:rsidTr="00F102E0">
        <w:trPr>
          <w:cantSplit/>
          <w:trHeight w:val="1134"/>
        </w:trPr>
        <w:tc>
          <w:tcPr>
            <w:tcW w:w="534" w:type="dxa"/>
          </w:tcPr>
          <w:p w:rsidR="002905EB" w:rsidRPr="00D61DFD" w:rsidRDefault="002905EB" w:rsidP="00F10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2905EB" w:rsidRPr="00D61DFD" w:rsidRDefault="002905EB" w:rsidP="00F102E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1DFD">
              <w:rPr>
                <w:rFonts w:ascii="Times New Roman" w:hAnsi="Times New Roman"/>
                <w:b/>
                <w:sz w:val="24"/>
                <w:szCs w:val="24"/>
              </w:rPr>
              <w:t>Психические процессы</w:t>
            </w:r>
          </w:p>
        </w:tc>
        <w:tc>
          <w:tcPr>
            <w:tcW w:w="8896" w:type="dxa"/>
          </w:tcPr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педагогика</w:t>
            </w:r>
            <w:proofErr w:type="gram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од ред. Н.М. Назаровой</w:t>
            </w:r>
          </w:p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дактические игры в обучении дошкольников с отклонениями в развитии»</w:t>
            </w:r>
          </w:p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Н. Васильева, Н.В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Новотворцева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вающие игры для дошкольников»</w:t>
            </w:r>
          </w:p>
          <w:p w:rsidR="002905EB" w:rsidRPr="00D61DFD" w:rsidRDefault="002905EB" w:rsidP="003D1F35">
            <w:pPr>
              <w:numPr>
                <w:ilvl w:val="0"/>
                <w:numId w:val="6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Д. </w:t>
            </w:r>
            <w:proofErr w:type="spellStart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Шматко</w:t>
            </w:r>
            <w:proofErr w:type="spellEnd"/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ти с отклонениями в развитии»</w:t>
            </w:r>
          </w:p>
          <w:p w:rsidR="002905EB" w:rsidRPr="00D61DFD" w:rsidRDefault="002905EB" w:rsidP="00F102E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DFD">
              <w:rPr>
                <w:rFonts w:ascii="Times New Roman" w:hAnsi="Times New Roman"/>
                <w:sz w:val="24"/>
                <w:szCs w:val="24"/>
                <w:lang w:eastAsia="ru-RU"/>
              </w:rPr>
              <w:t>Л.Ф. Тихомирова «Логика для дошкольников»</w:t>
            </w:r>
          </w:p>
        </w:tc>
      </w:tr>
    </w:tbl>
    <w:p w:rsidR="002905EB" w:rsidRPr="00D61DFD" w:rsidRDefault="002905EB" w:rsidP="002905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05EB" w:rsidRPr="00D61DFD" w:rsidRDefault="002905EB" w:rsidP="002905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C7CAC" w:rsidRPr="00D61DFD" w:rsidRDefault="002C7CAC" w:rsidP="004901A9">
      <w:pPr>
        <w:rPr>
          <w:rFonts w:ascii="Times New Roman" w:hAnsi="Times New Roman"/>
          <w:sz w:val="24"/>
          <w:szCs w:val="24"/>
        </w:rPr>
      </w:pPr>
    </w:p>
    <w:sectPr w:rsidR="002C7CAC" w:rsidRPr="00D61DFD" w:rsidSect="00165193">
      <w:footerReference w:type="default" r:id="rId9"/>
      <w:type w:val="continuous"/>
      <w:pgSz w:w="11906" w:h="16838" w:code="9"/>
      <w:pgMar w:top="567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56" w:rsidRDefault="00C80E56" w:rsidP="00165193">
      <w:pPr>
        <w:spacing w:after="0" w:line="240" w:lineRule="auto"/>
      </w:pPr>
      <w:r>
        <w:separator/>
      </w:r>
    </w:p>
  </w:endnote>
  <w:endnote w:type="continuationSeparator" w:id="1">
    <w:p w:rsidR="00C80E56" w:rsidRDefault="00C80E56" w:rsidP="0016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86570"/>
      <w:docPartObj>
        <w:docPartGallery w:val="Page Numbers (Bottom of Page)"/>
        <w:docPartUnique/>
      </w:docPartObj>
    </w:sdtPr>
    <w:sdtContent>
      <w:p w:rsidR="00F102E0" w:rsidRDefault="007032B0">
        <w:pPr>
          <w:pStyle w:val="ac"/>
        </w:pPr>
        <w:fldSimple w:instr=" PAGE   \* MERGEFORMAT ">
          <w:r w:rsidR="00AF1245">
            <w:rPr>
              <w:noProof/>
            </w:rPr>
            <w:t>3</w:t>
          </w:r>
        </w:fldSimple>
      </w:p>
    </w:sdtContent>
  </w:sdt>
  <w:p w:rsidR="00F102E0" w:rsidRDefault="00F102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56" w:rsidRDefault="00C80E56" w:rsidP="00165193">
      <w:pPr>
        <w:spacing w:after="0" w:line="240" w:lineRule="auto"/>
      </w:pPr>
      <w:r>
        <w:separator/>
      </w:r>
    </w:p>
  </w:footnote>
  <w:footnote w:type="continuationSeparator" w:id="1">
    <w:p w:rsidR="00C80E56" w:rsidRDefault="00C80E56" w:rsidP="0016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7174D9"/>
    <w:multiLevelType w:val="hybridMultilevel"/>
    <w:tmpl w:val="540A6A1C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755"/>
    <w:multiLevelType w:val="hybridMultilevel"/>
    <w:tmpl w:val="8052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4876"/>
    <w:multiLevelType w:val="hybridMultilevel"/>
    <w:tmpl w:val="430C6EC0"/>
    <w:lvl w:ilvl="0" w:tplc="FB628D3A">
      <w:numFmt w:val="bullet"/>
      <w:lvlText w:val="•"/>
      <w:legacy w:legacy="1" w:legacySpace="0" w:legacyIndent="36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4">
    <w:nsid w:val="16AB4EDA"/>
    <w:multiLevelType w:val="hybridMultilevel"/>
    <w:tmpl w:val="8B2CC33A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5C82"/>
    <w:multiLevelType w:val="hybridMultilevel"/>
    <w:tmpl w:val="AD8A28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80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837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60EB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DE48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6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462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8EA9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410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9CA7F30"/>
    <w:multiLevelType w:val="multilevel"/>
    <w:tmpl w:val="2BD6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AB54B2C"/>
    <w:multiLevelType w:val="multilevel"/>
    <w:tmpl w:val="2B7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D17F5E"/>
    <w:multiLevelType w:val="hybridMultilevel"/>
    <w:tmpl w:val="12B64090"/>
    <w:lvl w:ilvl="0" w:tplc="23D0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6D7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C7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AE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8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A3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8D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2D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3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D3C"/>
    <w:multiLevelType w:val="hybridMultilevel"/>
    <w:tmpl w:val="1EA03C0C"/>
    <w:lvl w:ilvl="0" w:tplc="E3C0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644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2E2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EB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E4C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A928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B1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43C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8211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74B6E"/>
    <w:multiLevelType w:val="multilevel"/>
    <w:tmpl w:val="474C8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2DE2019F"/>
    <w:multiLevelType w:val="hybridMultilevel"/>
    <w:tmpl w:val="E1E82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7242B"/>
    <w:multiLevelType w:val="hybridMultilevel"/>
    <w:tmpl w:val="DF544B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6F6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CE91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47C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08AD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CAD5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8AA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B46C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94E7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1A074F5"/>
    <w:multiLevelType w:val="hybridMultilevel"/>
    <w:tmpl w:val="3244B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A17798"/>
    <w:multiLevelType w:val="hybridMultilevel"/>
    <w:tmpl w:val="83E2F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2CB2323"/>
    <w:multiLevelType w:val="hybridMultilevel"/>
    <w:tmpl w:val="3BC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627B66"/>
    <w:multiLevelType w:val="hybridMultilevel"/>
    <w:tmpl w:val="C7D83EF6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66AAF"/>
    <w:multiLevelType w:val="hybridMultilevel"/>
    <w:tmpl w:val="0632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2C08"/>
    <w:multiLevelType w:val="hybridMultilevel"/>
    <w:tmpl w:val="DEE6DF96"/>
    <w:lvl w:ilvl="0" w:tplc="9F0AC17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E0009"/>
    <w:multiLevelType w:val="hybridMultilevel"/>
    <w:tmpl w:val="333A8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774D6"/>
    <w:multiLevelType w:val="hybridMultilevel"/>
    <w:tmpl w:val="64F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587930"/>
    <w:multiLevelType w:val="hybridMultilevel"/>
    <w:tmpl w:val="0D2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3039D"/>
    <w:multiLevelType w:val="hybridMultilevel"/>
    <w:tmpl w:val="9F62F8B2"/>
    <w:lvl w:ilvl="0" w:tplc="5902F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AF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A1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0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0D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E9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E2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45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53F60"/>
    <w:multiLevelType w:val="hybridMultilevel"/>
    <w:tmpl w:val="230CE4F0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40BA6"/>
    <w:multiLevelType w:val="hybridMultilevel"/>
    <w:tmpl w:val="45846C3A"/>
    <w:lvl w:ilvl="0" w:tplc="51F0D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CEED9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F6696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E8672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AB0149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BC20EA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ECF8E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88AF4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2E95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38440F"/>
    <w:multiLevelType w:val="hybridMultilevel"/>
    <w:tmpl w:val="4AF64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4"/>
  </w:num>
  <w:num w:numId="5">
    <w:abstractNumId w:val="20"/>
  </w:num>
  <w:num w:numId="6">
    <w:abstractNumId w:val="15"/>
  </w:num>
  <w:num w:numId="7">
    <w:abstractNumId w:val="2"/>
  </w:num>
  <w:num w:numId="8">
    <w:abstractNumId w:val="21"/>
  </w:num>
  <w:num w:numId="9">
    <w:abstractNumId w:val="17"/>
  </w:num>
  <w:num w:numId="10">
    <w:abstractNumId w:val="14"/>
  </w:num>
  <w:num w:numId="1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9"/>
  </w:num>
  <w:num w:numId="21">
    <w:abstractNumId w:val="11"/>
  </w:num>
  <w:num w:numId="22">
    <w:abstractNumId w:val="24"/>
  </w:num>
  <w:num w:numId="23">
    <w:abstractNumId w:val="7"/>
  </w:num>
  <w:num w:numId="24">
    <w:abstractNumId w:val="13"/>
  </w:num>
  <w:num w:numId="25">
    <w:abstractNumId w:val="18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35C"/>
    <w:rsid w:val="00000840"/>
    <w:rsid w:val="000049A1"/>
    <w:rsid w:val="000370B8"/>
    <w:rsid w:val="00047F3C"/>
    <w:rsid w:val="0006795B"/>
    <w:rsid w:val="00082B55"/>
    <w:rsid w:val="00087A8C"/>
    <w:rsid w:val="000B040D"/>
    <w:rsid w:val="000B2E6C"/>
    <w:rsid w:val="000E392D"/>
    <w:rsid w:val="000F34BA"/>
    <w:rsid w:val="000F5895"/>
    <w:rsid w:val="000F68E2"/>
    <w:rsid w:val="00105A35"/>
    <w:rsid w:val="00105EC5"/>
    <w:rsid w:val="00120674"/>
    <w:rsid w:val="00130EF5"/>
    <w:rsid w:val="0013168F"/>
    <w:rsid w:val="001321B7"/>
    <w:rsid w:val="00143E9C"/>
    <w:rsid w:val="00161B84"/>
    <w:rsid w:val="00165193"/>
    <w:rsid w:val="00173AD0"/>
    <w:rsid w:val="001A718F"/>
    <w:rsid w:val="001B01EB"/>
    <w:rsid w:val="001E0BA0"/>
    <w:rsid w:val="001E188C"/>
    <w:rsid w:val="001E1F38"/>
    <w:rsid w:val="001F1A2C"/>
    <w:rsid w:val="001F1EDE"/>
    <w:rsid w:val="001F26AF"/>
    <w:rsid w:val="00207899"/>
    <w:rsid w:val="00221AEE"/>
    <w:rsid w:val="00232DBA"/>
    <w:rsid w:val="00252155"/>
    <w:rsid w:val="00255BDF"/>
    <w:rsid w:val="00276611"/>
    <w:rsid w:val="002905EB"/>
    <w:rsid w:val="0029456C"/>
    <w:rsid w:val="002A6550"/>
    <w:rsid w:val="002B3077"/>
    <w:rsid w:val="002C050C"/>
    <w:rsid w:val="002C0D91"/>
    <w:rsid w:val="002C65BD"/>
    <w:rsid w:val="002C7CAC"/>
    <w:rsid w:val="002E5739"/>
    <w:rsid w:val="002E64F7"/>
    <w:rsid w:val="00314B1E"/>
    <w:rsid w:val="00342895"/>
    <w:rsid w:val="00343434"/>
    <w:rsid w:val="003601BD"/>
    <w:rsid w:val="00371771"/>
    <w:rsid w:val="0037551A"/>
    <w:rsid w:val="00377102"/>
    <w:rsid w:val="003773C9"/>
    <w:rsid w:val="00384C1F"/>
    <w:rsid w:val="003859DE"/>
    <w:rsid w:val="00386954"/>
    <w:rsid w:val="003A43D7"/>
    <w:rsid w:val="003C55ED"/>
    <w:rsid w:val="003D1F35"/>
    <w:rsid w:val="003D23C7"/>
    <w:rsid w:val="004357AA"/>
    <w:rsid w:val="00440EC4"/>
    <w:rsid w:val="00447BB7"/>
    <w:rsid w:val="00463B36"/>
    <w:rsid w:val="00472517"/>
    <w:rsid w:val="00473892"/>
    <w:rsid w:val="0047394B"/>
    <w:rsid w:val="00475DAD"/>
    <w:rsid w:val="004901A9"/>
    <w:rsid w:val="004B620D"/>
    <w:rsid w:val="004B69EE"/>
    <w:rsid w:val="004E196C"/>
    <w:rsid w:val="004F0E75"/>
    <w:rsid w:val="004F12E7"/>
    <w:rsid w:val="004F2915"/>
    <w:rsid w:val="005042EF"/>
    <w:rsid w:val="00521C24"/>
    <w:rsid w:val="00537927"/>
    <w:rsid w:val="0054556A"/>
    <w:rsid w:val="00551A85"/>
    <w:rsid w:val="00553AF2"/>
    <w:rsid w:val="005574BE"/>
    <w:rsid w:val="005620DA"/>
    <w:rsid w:val="00572725"/>
    <w:rsid w:val="005738B9"/>
    <w:rsid w:val="005820D3"/>
    <w:rsid w:val="005A03D3"/>
    <w:rsid w:val="005A275F"/>
    <w:rsid w:val="005B2904"/>
    <w:rsid w:val="005C339D"/>
    <w:rsid w:val="0060149B"/>
    <w:rsid w:val="00616E33"/>
    <w:rsid w:val="0062459E"/>
    <w:rsid w:val="00647C53"/>
    <w:rsid w:val="00651791"/>
    <w:rsid w:val="006728F5"/>
    <w:rsid w:val="00675F7A"/>
    <w:rsid w:val="00693E57"/>
    <w:rsid w:val="006B3A7C"/>
    <w:rsid w:val="006C3134"/>
    <w:rsid w:val="006C3BB1"/>
    <w:rsid w:val="006E3C22"/>
    <w:rsid w:val="006E60F6"/>
    <w:rsid w:val="006F231A"/>
    <w:rsid w:val="006F5555"/>
    <w:rsid w:val="007032B0"/>
    <w:rsid w:val="007350E8"/>
    <w:rsid w:val="00740A9F"/>
    <w:rsid w:val="00743E2E"/>
    <w:rsid w:val="00754908"/>
    <w:rsid w:val="00765112"/>
    <w:rsid w:val="007671FE"/>
    <w:rsid w:val="007956B6"/>
    <w:rsid w:val="00797147"/>
    <w:rsid w:val="007977DD"/>
    <w:rsid w:val="007A122D"/>
    <w:rsid w:val="007A3035"/>
    <w:rsid w:val="007B1427"/>
    <w:rsid w:val="007B4885"/>
    <w:rsid w:val="007D0A60"/>
    <w:rsid w:val="007D1923"/>
    <w:rsid w:val="007D3ADA"/>
    <w:rsid w:val="007E6B5E"/>
    <w:rsid w:val="007F7911"/>
    <w:rsid w:val="008132EB"/>
    <w:rsid w:val="0082330C"/>
    <w:rsid w:val="00836509"/>
    <w:rsid w:val="008425D3"/>
    <w:rsid w:val="00845D10"/>
    <w:rsid w:val="00851A0F"/>
    <w:rsid w:val="00863387"/>
    <w:rsid w:val="00871A6A"/>
    <w:rsid w:val="00874236"/>
    <w:rsid w:val="00896114"/>
    <w:rsid w:val="008B6A6F"/>
    <w:rsid w:val="008E1660"/>
    <w:rsid w:val="008F0867"/>
    <w:rsid w:val="00915774"/>
    <w:rsid w:val="009162EA"/>
    <w:rsid w:val="009223F9"/>
    <w:rsid w:val="009262A7"/>
    <w:rsid w:val="009336B1"/>
    <w:rsid w:val="00957AAE"/>
    <w:rsid w:val="00962C27"/>
    <w:rsid w:val="00965E16"/>
    <w:rsid w:val="0098303C"/>
    <w:rsid w:val="00995B08"/>
    <w:rsid w:val="009B2A31"/>
    <w:rsid w:val="009C1E67"/>
    <w:rsid w:val="009D7D49"/>
    <w:rsid w:val="009E0010"/>
    <w:rsid w:val="009E420D"/>
    <w:rsid w:val="009F3BA6"/>
    <w:rsid w:val="00A0031D"/>
    <w:rsid w:val="00A37D44"/>
    <w:rsid w:val="00A4023E"/>
    <w:rsid w:val="00A4756D"/>
    <w:rsid w:val="00A751F2"/>
    <w:rsid w:val="00AE4845"/>
    <w:rsid w:val="00AE637B"/>
    <w:rsid w:val="00AE63E4"/>
    <w:rsid w:val="00AF1245"/>
    <w:rsid w:val="00B0017F"/>
    <w:rsid w:val="00B0085D"/>
    <w:rsid w:val="00B01246"/>
    <w:rsid w:val="00B01928"/>
    <w:rsid w:val="00B2061B"/>
    <w:rsid w:val="00B32E2C"/>
    <w:rsid w:val="00B42466"/>
    <w:rsid w:val="00B53BC2"/>
    <w:rsid w:val="00B54A48"/>
    <w:rsid w:val="00B60D58"/>
    <w:rsid w:val="00B64801"/>
    <w:rsid w:val="00B94B7E"/>
    <w:rsid w:val="00BA18CF"/>
    <w:rsid w:val="00BA3B69"/>
    <w:rsid w:val="00BA7AE9"/>
    <w:rsid w:val="00BB0966"/>
    <w:rsid w:val="00BB476A"/>
    <w:rsid w:val="00BB7007"/>
    <w:rsid w:val="00BD0457"/>
    <w:rsid w:val="00C01E4C"/>
    <w:rsid w:val="00C13EBC"/>
    <w:rsid w:val="00C25CEE"/>
    <w:rsid w:val="00C329FB"/>
    <w:rsid w:val="00C35F82"/>
    <w:rsid w:val="00C37FC6"/>
    <w:rsid w:val="00C44333"/>
    <w:rsid w:val="00C51D8D"/>
    <w:rsid w:val="00C5294C"/>
    <w:rsid w:val="00C56245"/>
    <w:rsid w:val="00C57C98"/>
    <w:rsid w:val="00C73699"/>
    <w:rsid w:val="00C80E56"/>
    <w:rsid w:val="00C82F03"/>
    <w:rsid w:val="00C9103B"/>
    <w:rsid w:val="00C92232"/>
    <w:rsid w:val="00CA7319"/>
    <w:rsid w:val="00CC28BD"/>
    <w:rsid w:val="00CE595C"/>
    <w:rsid w:val="00CF0B94"/>
    <w:rsid w:val="00CF2BFF"/>
    <w:rsid w:val="00CF63F0"/>
    <w:rsid w:val="00D45A4A"/>
    <w:rsid w:val="00D546F8"/>
    <w:rsid w:val="00D61DFD"/>
    <w:rsid w:val="00D868C0"/>
    <w:rsid w:val="00DA4BD7"/>
    <w:rsid w:val="00DB21C1"/>
    <w:rsid w:val="00DC1D2D"/>
    <w:rsid w:val="00DC2207"/>
    <w:rsid w:val="00DD3620"/>
    <w:rsid w:val="00DE082A"/>
    <w:rsid w:val="00DE235D"/>
    <w:rsid w:val="00E02CF0"/>
    <w:rsid w:val="00E07517"/>
    <w:rsid w:val="00E12B74"/>
    <w:rsid w:val="00E236C9"/>
    <w:rsid w:val="00E25141"/>
    <w:rsid w:val="00E3335C"/>
    <w:rsid w:val="00E527CA"/>
    <w:rsid w:val="00E62101"/>
    <w:rsid w:val="00E714B6"/>
    <w:rsid w:val="00E744CE"/>
    <w:rsid w:val="00EC6491"/>
    <w:rsid w:val="00EF4918"/>
    <w:rsid w:val="00F00A69"/>
    <w:rsid w:val="00F102E0"/>
    <w:rsid w:val="00F14AD6"/>
    <w:rsid w:val="00F60A9B"/>
    <w:rsid w:val="00F65D12"/>
    <w:rsid w:val="00F75762"/>
    <w:rsid w:val="00F81A6E"/>
    <w:rsid w:val="00F8325E"/>
    <w:rsid w:val="00FD758D"/>
    <w:rsid w:val="00FE2517"/>
    <w:rsid w:val="00FE6BAA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9"/>
    <o:shapelayout v:ext="edit">
      <o:idmap v:ext="edit" data="1"/>
      <o:rules v:ext="edit">
        <o:r id="V:Rule3" type="connector" idref="#Прямая со стрелкой 33"/>
        <o:r id="V:Rule4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F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CF2BFF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2B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85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6E3C22"/>
    <w:pPr>
      <w:ind w:left="720"/>
      <w:contextualSpacing/>
    </w:pPr>
  </w:style>
  <w:style w:type="paragraph" w:customStyle="1" w:styleId="1">
    <w:name w:val="Без интервала1"/>
    <w:link w:val="NoSpacingChar1"/>
    <w:rsid w:val="00105EC5"/>
    <w:rPr>
      <w:rFonts w:eastAsia="Times New Roman"/>
      <w:lang w:eastAsia="en-US"/>
    </w:rPr>
  </w:style>
  <w:style w:type="paragraph" w:customStyle="1" w:styleId="10">
    <w:name w:val="Абзац списка1"/>
    <w:basedOn w:val="a"/>
    <w:uiPriority w:val="99"/>
    <w:rsid w:val="004357A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0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2E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FD75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D75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Zag11">
    <w:name w:val="Zag_11"/>
    <w:rsid w:val="00FD758D"/>
  </w:style>
  <w:style w:type="paragraph" w:customStyle="1" w:styleId="c2c15">
    <w:name w:val="c2 c15"/>
    <w:basedOn w:val="a"/>
    <w:rsid w:val="00FD7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65D12"/>
  </w:style>
  <w:style w:type="paragraph" w:customStyle="1" w:styleId="c2">
    <w:name w:val="c2"/>
    <w:basedOn w:val="a"/>
    <w:rsid w:val="00F65D12"/>
    <w:pPr>
      <w:spacing w:before="80"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65D12"/>
  </w:style>
  <w:style w:type="character" w:customStyle="1" w:styleId="NoSpacingChar1">
    <w:name w:val="No Spacing Char1"/>
    <w:basedOn w:val="a0"/>
    <w:link w:val="1"/>
    <w:locked/>
    <w:rsid w:val="00F65D12"/>
    <w:rPr>
      <w:rFonts w:eastAsia="Times New Roman"/>
      <w:lang w:eastAsia="en-US"/>
    </w:rPr>
  </w:style>
  <w:style w:type="character" w:customStyle="1" w:styleId="apple-style-span">
    <w:name w:val="apple-style-span"/>
    <w:basedOn w:val="a0"/>
    <w:rsid w:val="00F65D12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F65D12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CF2BFF"/>
    <w:rPr>
      <w:rFonts w:ascii="Cambria" w:eastAsia="Times New Roman" w:hAnsi="Cambria" w:cs="Arial"/>
      <w:b/>
      <w:bCs/>
      <w:iCs/>
      <w:sz w:val="28"/>
      <w:szCs w:val="28"/>
    </w:rPr>
  </w:style>
  <w:style w:type="character" w:styleId="a8">
    <w:name w:val="Strong"/>
    <w:uiPriority w:val="22"/>
    <w:qFormat/>
    <w:locked/>
    <w:rsid w:val="00CF2BFF"/>
    <w:rPr>
      <w:b/>
      <w:bCs/>
    </w:rPr>
  </w:style>
  <w:style w:type="paragraph" w:customStyle="1" w:styleId="CharChar1CharChar">
    <w:name w:val="Char Char1 Знак Char Знак Char"/>
    <w:basedOn w:val="a"/>
    <w:rsid w:val="00161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RMATTEXT">
    <w:name w:val=".FORMATTEXT"/>
    <w:rsid w:val="00161B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8303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customStyle="1" w:styleId="FontStyle217">
    <w:name w:val="Font Style217"/>
    <w:basedOn w:val="a0"/>
    <w:rsid w:val="0098303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98303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98303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9830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98303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basedOn w:val="a0"/>
    <w:rsid w:val="0098303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basedOn w:val="a0"/>
    <w:rsid w:val="0098303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6">
    <w:name w:val="Style26"/>
    <w:basedOn w:val="a"/>
    <w:rsid w:val="0098303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rsid w:val="009830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165193"/>
  </w:style>
  <w:style w:type="paragraph" w:styleId="aa">
    <w:name w:val="header"/>
    <w:basedOn w:val="a"/>
    <w:link w:val="ab"/>
    <w:uiPriority w:val="99"/>
    <w:semiHidden/>
    <w:unhideWhenUsed/>
    <w:rsid w:val="00165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5193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165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193"/>
    <w:rPr>
      <w:lang w:eastAsia="en-US"/>
    </w:rPr>
  </w:style>
  <w:style w:type="paragraph" w:styleId="ae">
    <w:name w:val="No Spacing"/>
    <w:uiPriority w:val="1"/>
    <w:qFormat/>
    <w:rsid w:val="00475D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14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491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207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70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903">
          <w:marLeft w:val="1166"/>
          <w:marRight w:val="0"/>
          <w:marTop w:val="2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2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9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4E79-80B3-4457-87D6-09AAD9C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7</Pages>
  <Words>8719</Words>
  <Characters>68388</Characters>
  <Application>Microsoft Office Word</Application>
  <DocSecurity>0</DocSecurity>
  <Lines>569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elka</dc:creator>
  <cp:lastModifiedBy>admin</cp:lastModifiedBy>
  <cp:revision>3</cp:revision>
  <cp:lastPrinted>2017-11-02T06:57:00Z</cp:lastPrinted>
  <dcterms:created xsi:type="dcterms:W3CDTF">2014-10-08T07:48:00Z</dcterms:created>
  <dcterms:modified xsi:type="dcterms:W3CDTF">2017-11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7145545</vt:i4>
  </property>
</Properties>
</file>